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F0" w:rsidRDefault="00360018">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107950</wp:posOffset>
                </wp:positionH>
                <wp:positionV relativeFrom="paragraph">
                  <wp:posOffset>-793750</wp:posOffset>
                </wp:positionV>
                <wp:extent cx="8883650" cy="22479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88365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018" w:rsidRDefault="00C10CB7" w:rsidP="00360018">
                            <w:pPr>
                              <w:pStyle w:val="Title"/>
                            </w:pPr>
                            <w:r>
                              <w:t>‘</w:t>
                            </w:r>
                            <w:r w:rsidR="00360018">
                              <w:t>Log In</w:t>
                            </w:r>
                            <w:r>
                              <w:t>’</w:t>
                            </w:r>
                            <w:r w:rsidR="00360018">
                              <w:t xml:space="preserve"> </w:t>
                            </w:r>
                            <w:r w:rsidR="00E5441E">
                              <w:t>Win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9" o:spid="_x0000_s1026" type="#_x0000_t202" style="position:absolute;margin-left:-8.5pt;margin-top:-62.5pt;width:699.5pt;height:17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" fillcolor="white [3201]" stroked="f" strokeweight=".5pt">
                <v:textbox>
                  <w:txbxContent>
                    <w:p w:rsidR="00360018" w:rsidRDefault="00C10CB7" w:rsidP="00360018">
                      <w:pPr>
                        <w:pStyle w:val="Title"/>
                      </w:pPr>
                      <w:r>
                        <w:t>‘</w:t>
                      </w:r>
                      <w:r w:rsidR="00360018">
                        <w:t>Log In</w:t>
                      </w:r>
                      <w:r>
                        <w:t>’</w:t>
                      </w:r>
                      <w:r w:rsidR="00360018">
                        <w:t xml:space="preserve"> </w:t>
                      </w:r>
                      <w:r w:rsidR="00E5441E">
                        <w:t>Windown</w:t>
                      </w:r>
                    </w:p>
                  </w:txbxContent>
                </v:textbox>
              </v:shape>
            </w:pict>
          </mc:Fallback>
        </mc:AlternateContent>
      </w:r>
    </w:p>
    <w:p w:rsidR="00C23AD9" w:rsidRDefault="00C23AD9"/>
    <w:p w:rsidR="00C23AD9" w:rsidRDefault="00360018">
      <w:r>
        <w:rPr>
          <w:noProof/>
          <w:lang w:eastAsia="en-GB"/>
        </w:rPr>
        <mc:AlternateContent>
          <mc:Choice Requires="wpg">
            <w:drawing>
              <wp:anchor distT="0" distB="0" distL="114300" distR="114300" simplePos="0" relativeHeight="251641344" behindDoc="0" locked="0" layoutInCell="1" allowOverlap="1" wp14:anchorId="1EE9C802" wp14:editId="09AAAD60">
                <wp:simplePos x="0" y="0"/>
                <wp:positionH relativeFrom="margin">
                  <wp:align>center</wp:align>
                </wp:positionH>
                <wp:positionV relativeFrom="paragraph">
                  <wp:posOffset>1708150</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F5" w:rsidRDefault="00EE3EF5" w:rsidP="00EE3EF5">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B61" w:rsidRDefault="003B6B61" w:rsidP="003B6B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sidP="00E214A4">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sidP="00E214A4">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E9C802" id="Group 238" o:spid="_x0000_s1027" style="position:absolute;margin-left:0;margin-top:134.5pt;width:319.5pt;height:244pt;z-index:251641344;mso-position-horizontal:center;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dQsIA&#10;AADcAAAADwAAAGRycy9kb3ducmV2LnhtbESPQWvCQBSE74X+h+UVeqsbA5WSuooIQk+KUej1JfvM&#10;BrNvw+42Rn+9Kwg9DjPzDTNfjrYTA/nQOlYwnWQgiGunW24UHA+bjy8QISJr7ByTgisFWC5eX+ZY&#10;aHfhPQ1lbESCcChQgYmxL6QMtSGLYeJ64uSdnLcYk/SN1B4vCW47mWfZTFpsOS0Y7GltqD6Xf1bB&#10;MFT5bbNb9dv467DU3u8MV0q9v42rbxCRxvgffrZ/tII8/4TH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N1CwgAAANwAAAAPAAAAAAAAAAAAAAAAAJgCAABkcnMvZG93&#10;bnJldi54bWxQSwUGAAAAAAQABAD1AAAAhwMAAAAA&#10;" fillcolor="#bfbfbf [2412]" strokecolor="black [3213]" strokeweight="1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sUA&#10;AADcAAAADwAAAGRycy9kb3ducmV2LnhtbESPQWsCMRSE7wX/Q3iCt5p1C7VsjVJWrL30oNuDx9fN&#10;6+5i8rIkUVd/fVMoeBxm5htmsRqsEWfyoXOsYDbNQBDXTnfcKPiqNo8vIEJE1mgck4IrBVgtRw8L&#10;LLS78I7O+9iIBOFQoII2xr6QMtQtWQxT1xMn78d5izFJ30jt8ZLg1sg8y56lxY7TQos9lS3Vx/3J&#10;Kvj2h5spw/r9c2t0WR50pZ+OlVKT8fD2CiLSEO/h//aHVpDn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BFKxQAAANwAAAAPAAAAAAAAAAAAAAAAAJgCAABkcnMv&#10;ZG93bnJldi54bWxQSwUGAAAAAAQABAD1AAAAigMAAAAA&#10;" fillcolor="red" strokecolor="black [3213]" strokeweight="1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ZocAAAADcAAAADwAAAGRycy9kb3ducmV2LnhtbERPy4rCMBTdD8w/hCu4G1O7EKlGGQrO&#10;zMKND8Tlpbm2dZKbkkStfr1ZCC4P5z1f9taIK/nQOlYwHmUgiCunW64V7HerrymIEJE1Gsek4E4B&#10;lovPjzkW2t14Q9dtrEUK4VCggibGrpAyVA1ZDCPXESfu5LzFmKCvpfZ4S+HWyDzLJtJiy6mhwY7K&#10;hqr/7cUqKM3h2P/+eI6H8+N0WdOqPBuj1HDQf89AROrjW/xy/2kFeZ7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2aHAAAAA3AAAAA8AAAAAAAAAAAAAAAAA&#10;oQIAAGRycy9kb3ducmV2LnhtbFBLBQYAAAAABAAEAPkAAACOAwAAAAA=&#10;" strokecolor="black [3213]" strokeweight=".5pt">
                      <v:stroke joinstyle="miter"/>
                    </v:line>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OsQAAADcAAAADwAAAGRycy9kb3ducmV2LnhtbESPT2sCMRTE7wW/Q3iCt5p1D9KuRpEF&#10;/xx6qRXx+Ng8d1eTlyWJuvbTN4VCj8PM/IaZL3trxJ18aB0rmIwzEMSV0y3XCg5f69c3ECEiazSO&#10;ScGTAiwXg5c5Fto9+JPu+1iLBOFQoIImxq6QMlQNWQxj1xEn7+y8xZikr6X2+Ehwa2SeZVNpseW0&#10;0GBHZUPVdX+zCkpzPPXbjed4vHyfbx+0Li/GKDUa9qsZiEh9/A//tXdaQZ6/w++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Hw6xAAAANwAAAAPAAAAAAAAAAAA&#10;AAAAAKECAABkcnMvZG93bnJldi54bWxQSwUGAAAAAAQABAD5AAAAkgMAAAAA&#10;" strokecolor="black [3213]" strokeweight=".5pt">
                      <v:stroke joinstyle="miter"/>
                    </v:line>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EE3EF5" w:rsidRDefault="00EE3EF5" w:rsidP="00EE3EF5">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8msQA&#10;AADcAAAADwAAAGRycy9kb3ducmV2LnhtbESPX2vCQBDE3wv9DscKfasXI1iJnmKV2tY3/z4vuTUJ&#10;ZvdC7tS0n75XKPRxmJnfMNN5x7W6UesrJwYG/QQUSe5sJYWBw/7teQzKBxSLtRMy8EUe5rPHhylm&#10;1t1lS7ddKFSEiM/QQBlCk2nt85IYfd81JNE7u5YxRNkW2rZ4j3CudZokI81YSVwosaFlSflld2UD&#10;vJHX5vieIKejz2/P+fplVZ2Meep1iwmoQF34D/+1P6yBdDiE3zPx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PJrEAAAA3AAAAA8AAAAAAAAAAAAAAAAAmAIAAGRycy9k&#10;b3ducmV2LnhtbFBLBQYAAAAABAAEAPUAAACJAwAAAAA=&#10;" fillcolor="white [3212]" strokecolor="black [3213]" strokeweight="1pt">
                  <v:textbox>
                    <w:txbxContent>
                      <w:p w:rsidR="003B6B61" w:rsidRDefault="003B6B61" w:rsidP="003B6B61"/>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E214A4" w:rsidRDefault="00E214A4">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E214A4" w:rsidRDefault="00E214A4" w:rsidP="00E214A4">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E214A4" w:rsidRDefault="00E214A4" w:rsidP="00E214A4">
                        <w:pPr>
                          <w:jc w:val="center"/>
                        </w:pPr>
                        <w:r>
                          <w:t>Log In</w:t>
                        </w:r>
                      </w:p>
                    </w:txbxContent>
                  </v:textbox>
                </v:shape>
                <w10:wrap anchorx="margin"/>
              </v:group>
            </w:pict>
          </mc:Fallback>
        </mc:AlternateContent>
      </w:r>
      <w:r w:rsidR="00C23AD9">
        <w:br w:type="page"/>
      </w:r>
    </w:p>
    <w:p w:rsidR="004009C2" w:rsidRDefault="00F954E4">
      <w:r>
        <w:rPr>
          <w:noProof/>
          <w:lang w:eastAsia="en-GB"/>
        </w:rPr>
        <w:lastRenderedPageBreak/>
        <mc:AlternateContent>
          <mc:Choice Requires="wpg">
            <w:drawing>
              <wp:anchor distT="0" distB="0" distL="114300" distR="114300" simplePos="0" relativeHeight="251644416" behindDoc="0" locked="0" layoutInCell="1" allowOverlap="1">
                <wp:simplePos x="0" y="0"/>
                <wp:positionH relativeFrom="column">
                  <wp:posOffset>0</wp:posOffset>
                </wp:positionH>
                <wp:positionV relativeFrom="paragraph">
                  <wp:posOffset>-501650</wp:posOffset>
                </wp:positionV>
                <wp:extent cx="8845550" cy="6708913"/>
                <wp:effectExtent l="0" t="0" r="12700" b="15875"/>
                <wp:wrapNone/>
                <wp:docPr id="253" name="Group 253"/>
                <wp:cNvGraphicFramePr/>
                <a:graphic xmlns:a="http://schemas.openxmlformats.org/drawingml/2006/main">
                  <a:graphicData uri="http://schemas.microsoft.com/office/word/2010/wordprocessingGroup">
                    <wpg:wgp>
                      <wpg:cNvGrpSpPr/>
                      <wpg:grpSpPr>
                        <a:xfrm>
                          <a:off x="0" y="0"/>
                          <a:ext cx="8845550" cy="6708913"/>
                          <a:chOff x="0" y="0"/>
                          <a:chExt cx="8845550" cy="6708913"/>
                        </a:xfrm>
                      </wpg:grpSpPr>
                      <wpg:grpSp>
                        <wpg:cNvPr id="242" name="Group 242"/>
                        <wpg:cNvGrpSpPr/>
                        <wpg:grpSpPr>
                          <a:xfrm>
                            <a:off x="0" y="0"/>
                            <a:ext cx="8845550" cy="6708913"/>
                            <a:chOff x="0" y="0"/>
                            <a:chExt cx="8845550" cy="6708913"/>
                          </a:xfrm>
                        </wpg:grpSpPr>
                        <wps:wsp>
                          <wps:cNvPr id="1" name="Rectangle 1"/>
                          <wps:cNvSpPr/>
                          <wps:spPr>
                            <a:xfrm>
                              <a:off x="6626" y="689113"/>
                              <a:ext cx="882650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8174" y="4485860"/>
                              <a:ext cx="8108950" cy="1987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304800" y="5764695"/>
                              <a:ext cx="781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616226" y="0"/>
                              <a:ext cx="77787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174" w:rsidRDefault="00C10CB7" w:rsidP="00167174">
                                <w:pPr>
                                  <w:pStyle w:val="Title"/>
                                </w:pPr>
                                <w:r>
                                  <w:t>‘</w:t>
                                </w:r>
                                <w:r w:rsidR="00167174">
                                  <w:t>Main</w:t>
                                </w:r>
                                <w:r>
                                  <w:t>’</w:t>
                                </w:r>
                                <w:r w:rsidR="00167174">
                                  <w:t xml:space="preserve">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 name="Group 223"/>
                          <wpg:cNvGrpSpPr/>
                          <wpg:grpSpPr>
                            <a:xfrm>
                              <a:off x="0" y="689113"/>
                              <a:ext cx="8845550" cy="5797660"/>
                              <a:chOff x="0" y="0"/>
                              <a:chExt cx="8845550" cy="5797660"/>
                            </a:xfrm>
                          </wpg:grpSpPr>
                          <wpg:grpSp>
                            <wpg:cNvPr id="202" name="Group 202"/>
                            <wpg:cNvGrpSpPr/>
                            <wpg:grpSpPr>
                              <a:xfrm>
                                <a:off x="0" y="0"/>
                                <a:ext cx="8845550" cy="368300"/>
                                <a:chOff x="0" y="0"/>
                                <a:chExt cx="8845550" cy="368300"/>
                              </a:xfrm>
                            </wpg:grpSpPr>
                            <wps:wsp>
                              <wps:cNvPr id="2" name="Rectangle 2"/>
                              <wps:cNvSpPr/>
                              <wps:spPr>
                                <a:xfrm>
                                  <a:off x="0" y="0"/>
                                  <a:ext cx="8839200" cy="3683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426450" y="0"/>
                                  <a:ext cx="419100" cy="3683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7975600" y="0"/>
                                  <a:ext cx="6350" cy="36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7505700" y="0"/>
                                  <a:ext cx="6350" cy="36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438400" y="38100"/>
                                  <a:ext cx="33337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97" w:rsidRDefault="00B51697" w:rsidP="00B51697">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Group 205"/>
                            <wpg:cNvGrpSpPr/>
                            <wpg:grpSpPr>
                              <a:xfrm>
                                <a:off x="298450" y="450850"/>
                                <a:ext cx="8280400" cy="3206750"/>
                                <a:chOff x="0" y="0"/>
                                <a:chExt cx="8280400" cy="3206750"/>
                              </a:xfrm>
                            </wpg:grpSpPr>
                            <wps:wsp>
                              <wps:cNvPr id="39" name="Rectangle 39"/>
                              <wps:cNvSpPr/>
                              <wps:spPr>
                                <a:xfrm>
                                  <a:off x="5226050" y="6350"/>
                                  <a:ext cx="3054350" cy="14224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5308600" y="311145"/>
                                  <a:ext cx="349250" cy="330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765800" y="355595"/>
                                  <a:ext cx="2222500" cy="27940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16F0" w:rsidRPr="008D16F0" w:rsidRDefault="008D16F0">
                                    <w:pPr>
                                      <w:rPr>
                                        <w:color w:val="000000" w:themeColor="text1"/>
                                      </w:rPr>
                                    </w:pPr>
                                    <w:r w:rsidRPr="008D16F0">
                                      <w:rPr>
                                        <w:color w:val="000000" w:themeColor="text1"/>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5300593" y="647700"/>
                                  <a:ext cx="2895600" cy="349250"/>
                                </a:xfrm>
                                <a:prstGeom prst="rect">
                                  <a:avLst/>
                                </a:prstGeom>
                                <a:solidFill>
                                  <a:schemeClr val="bg1">
                                    <a:lumMod val="65000"/>
                                  </a:schemeClr>
                                </a:solidFill>
                                <a:ln w="9525">
                                  <a:solidFill>
                                    <a:schemeClr val="bg1">
                                      <a:lumMod val="65000"/>
                                    </a:schemeClr>
                                  </a:solidFill>
                                  <a:miter lim="800000"/>
                                  <a:headEnd/>
                                  <a:tailEnd/>
                                </a:ln>
                              </wps:spPr>
                              <wps:txbx>
                                <w:txbxContent>
                                  <w:p w:rsidR="008D16F0" w:rsidRDefault="00AD2479">
                                    <w:r>
                                      <w:t>Last Sync</w:t>
                                    </w:r>
                                    <w:r w:rsidR="006E65BC">
                                      <w:t>ed 0 Minutes Ago</w:t>
                                    </w:r>
                                  </w:p>
                                </w:txbxContent>
                              </wps:txbx>
                              <wps:bodyPr rot="0" vert="horz" wrap="square" lIns="91440" tIns="45720" rIns="91440" bIns="45720" anchor="t" anchorCtr="0">
                                <a:noAutofit/>
                              </wps:bodyPr>
                            </wps:wsp>
                            <wpg:grpSp>
                              <wpg:cNvPr id="204" name="Group 204"/>
                              <wpg:cNvGrpSpPr/>
                              <wpg:grpSpPr>
                                <a:xfrm>
                                  <a:off x="0" y="0"/>
                                  <a:ext cx="5149850" cy="3206750"/>
                                  <a:chOff x="0" y="0"/>
                                  <a:chExt cx="5149850" cy="3206750"/>
                                </a:xfrm>
                              </wpg:grpSpPr>
                              <wps:wsp>
                                <wps:cNvPr id="38" name="Rectangle 38"/>
                                <wps:cNvSpPr/>
                                <wps:spPr>
                                  <a:xfrm>
                                    <a:off x="0" y="0"/>
                                    <a:ext cx="5149850" cy="32067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689100" y="31750"/>
                                    <a:ext cx="1574800" cy="29845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16F0" w:rsidRDefault="008D16F0" w:rsidP="008D16F0">
                                      <w:pPr>
                                        <w:jc w:val="center"/>
                                      </w:pPr>
                                      <w:r>
                                        <w:t>Quick View</w:t>
                                      </w:r>
                                      <w:r w:rsidR="00287C84">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9850" y="355600"/>
                                    <a:ext cx="499110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89E" w:rsidRDefault="00D9189E">
                                      <w:r w:rsidRPr="00436ACA">
                                        <w:rPr>
                                          <w:b/>
                                        </w:rPr>
                                        <w:t>Task Name:</w:t>
                                      </w:r>
                                      <w:r w:rsidR="009120D4">
                                        <w:t xml:space="preserve">  </w:t>
                                      </w:r>
                                      <w:r w:rsidR="00580944">
                                        <w:t>TaskerCLI UI Design</w:t>
                                      </w:r>
                                    </w:p>
                                    <w:p w:rsidR="00D9189E" w:rsidRDefault="00D9189E">
                                      <w:r w:rsidRPr="00436ACA">
                                        <w:rPr>
                                          <w:b/>
                                        </w:rPr>
                                        <w:t>Status</w:t>
                                      </w:r>
                                      <w:r w:rsidR="009120D4" w:rsidRPr="00436ACA">
                                        <w:rPr>
                                          <w:b/>
                                        </w:rPr>
                                        <w:t>:</w:t>
                                      </w:r>
                                      <w:r w:rsidR="009120D4">
                                        <w:t xml:space="preserve">  Allocated</w:t>
                                      </w:r>
                                    </w:p>
                                    <w:p w:rsidR="00D9189E" w:rsidRDefault="009120D4">
                                      <w:r w:rsidRPr="00436ACA">
                                        <w:rPr>
                                          <w:b/>
                                        </w:rPr>
                                        <w:t>Assigned Task Member(s):</w:t>
                                      </w:r>
                                      <w:r>
                                        <w:t xml:space="preserve">  Josh Doyle</w:t>
                                      </w:r>
                                    </w:p>
                                    <w:p w:rsidR="00D9189E" w:rsidRDefault="00D9189E">
                                      <w:r w:rsidRPr="00436ACA">
                                        <w:rPr>
                                          <w:b/>
                                        </w:rPr>
                                        <w:t>Start Date:</w:t>
                                      </w:r>
                                      <w:r w:rsidR="00A0141D">
                                        <w:t xml:space="preserve">  21/10/2015</w:t>
                                      </w:r>
                                    </w:p>
                                    <w:p w:rsidR="00D9189E" w:rsidRDefault="00D9189E">
                                      <w:r w:rsidRPr="00436ACA">
                                        <w:rPr>
                                          <w:b/>
                                        </w:rPr>
                                        <w:t>Expected End Date:</w:t>
                                      </w:r>
                                      <w:r w:rsidR="00A0141D">
                                        <w:t xml:space="preserve">  25/10/2015</w:t>
                                      </w:r>
                                    </w:p>
                                    <w:p w:rsidR="00D9189E" w:rsidRDefault="00D9189E">
                                      <w:r w:rsidRPr="00436ACA">
                                        <w:rPr>
                                          <w:b/>
                                        </w:rPr>
                                        <w:t>Task Elements:</w:t>
                                      </w:r>
                                      <w:r w:rsidR="00546905">
                                        <w:t xml:space="preserve">  Draw design for login </w:t>
                                      </w:r>
                                      <w:r w:rsidR="00E5441E">
                                        <w:t>window</w:t>
                                      </w:r>
                                      <w:r w:rsidR="00546905">
                                        <w:t xml:space="preserve">, draw design for main </w:t>
                                      </w:r>
                                      <w:r w:rsidR="00E5441E">
                                        <w:t>window</w:t>
                                      </w:r>
                                      <w:r w:rsidR="00546905">
                                        <w:t>, draw</w:t>
                                      </w:r>
                                      <w:r w:rsidR="00277BB9">
                                        <w:t xml:space="preserve">                  </w:t>
                                      </w:r>
                                      <w:r w:rsidR="00546905">
                                        <w:t xml:space="preserve"> </w:t>
                                      </w:r>
                                      <w:r w:rsidR="00277BB9">
                                        <w:t xml:space="preserve">       </w:t>
                                      </w:r>
                                      <w:r w:rsidR="00546905">
                                        <w:t>design for edit window</w:t>
                                      </w:r>
                                      <w:r w:rsidR="00277BB9">
                                        <w:t xml:space="preserve">, draw design for delete confirmation </w:t>
                                      </w:r>
                                      <w:r w:rsidR="00E5441E">
                                        <w:t>window</w:t>
                                      </w:r>
                                      <w:r w:rsidR="00436ACA">
                                        <w:t>, write comments, add any reference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870437" y="2781939"/>
                                    <a:ext cx="12001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66" w:rsidRDefault="00060F66" w:rsidP="00060F66">
                                      <w:pPr>
                                        <w:jc w:val="center"/>
                                      </w:pPr>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028129" y="2778004"/>
                                    <a:ext cx="5778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0F3" w:rsidRDefault="005530F3" w:rsidP="005530F3">
                                      <w:pPr>
                                        <w:jc w:val="center"/>
                                      </w:pPr>
                                      <w: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37573" y="2781168"/>
                                    <a:ext cx="5778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426" w:rsidRDefault="00FA1426" w:rsidP="00FA1426">
                                      <w:pPr>
                                        <w:jc w:val="center"/>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5314950" y="990600"/>
                                  <a:ext cx="28257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F6347B" w:rsidP="00F6347B">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 name="Group 214"/>
                            <wpg:cNvGrpSpPr/>
                            <wpg:grpSpPr>
                              <a:xfrm>
                                <a:off x="298428" y="3778250"/>
                                <a:ext cx="8089900" cy="2012950"/>
                                <a:chOff x="6328" y="0"/>
                                <a:chExt cx="8089900" cy="2012950"/>
                              </a:xfrm>
                            </wpg:grpSpPr>
                            <wpg:grpSp>
                              <wpg:cNvPr id="206" name="Group 206"/>
                              <wpg:cNvGrpSpPr/>
                              <wpg:grpSpPr>
                                <a:xfrm>
                                  <a:off x="6328" y="0"/>
                                  <a:ext cx="8089900" cy="2012950"/>
                                  <a:chOff x="0" y="0"/>
                                  <a:chExt cx="8089900" cy="2012950"/>
                                </a:xfrm>
                              </wpg:grpSpPr>
                              <wps:wsp>
                                <wps:cNvPr id="4" name="Rectangle 4"/>
                                <wps:cNvSpPr/>
                                <wps:spPr>
                                  <a:xfrm>
                                    <a:off x="0" y="12700"/>
                                    <a:ext cx="8089900" cy="368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006600" y="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374650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530225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648335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742950" y="82550"/>
                                    <a:ext cx="1136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359" w:rsidRDefault="00CE6359">
                                      <w:r>
                                        <w:t>Task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59200" y="69850"/>
                                    <a:ext cx="1612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260" w:rsidRPr="004E2260" w:rsidRDefault="004E2260">
                                      <w:pPr>
                                        <w:rPr>
                                          <w:sz w:val="20"/>
                                          <w:szCs w:val="20"/>
                                        </w:rPr>
                                      </w:pPr>
                                      <w:r w:rsidRPr="004E2260">
                                        <w:rPr>
                                          <w:sz w:val="20"/>
                                          <w:szCs w:val="20"/>
                                        </w:rPr>
                                        <w:t>Assigned Task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403850" y="63500"/>
                                    <a:ext cx="863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B7" w:rsidRDefault="009B6BB7">
                                      <w:r>
                                        <w:t>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6591300" y="82550"/>
                                    <a:ext cx="1295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52" w:rsidRDefault="008C4D52">
                                      <w:r>
                                        <w:t>Expected 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514600" y="69850"/>
                                    <a:ext cx="844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52" w:rsidRDefault="008C4D52">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Isosceles Triangle 56"/>
                                <wps:cNvSpPr/>
                                <wps:spPr>
                                  <a:xfrm rot="10800000" flipH="1">
                                    <a:off x="6534150" y="171450"/>
                                    <a:ext cx="107950" cy="1079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330" w:rsidRDefault="00715330" w:rsidP="0071533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647700" y="6350"/>
                                    <a:ext cx="6350" cy="17843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Group 213"/>
                              <wpg:cNvGrpSpPr/>
                              <wpg:grpSpPr>
                                <a:xfrm>
                                  <a:off x="19050" y="363762"/>
                                  <a:ext cx="7861300" cy="1301476"/>
                                  <a:chOff x="19050" y="-99"/>
                                  <a:chExt cx="7861300" cy="1301476"/>
                                </a:xfrm>
                              </wpg:grpSpPr>
                              <wpg:grpSp>
                                <wpg:cNvPr id="208" name="Group 208"/>
                                <wpg:cNvGrpSpPr/>
                                <wpg:grpSpPr>
                                  <a:xfrm>
                                    <a:off x="19050" y="-99"/>
                                    <a:ext cx="7861300" cy="438150"/>
                                    <a:chOff x="19050" y="-99"/>
                                    <a:chExt cx="7861300" cy="438150"/>
                                  </a:xfrm>
                                </wpg:grpSpPr>
                                <wpg:grpSp>
                                  <wpg:cNvPr id="207" name="Group 207"/>
                                  <wpg:cNvGrpSpPr/>
                                  <wpg:grpSpPr>
                                    <a:xfrm>
                                      <a:off x="19050" y="-99"/>
                                      <a:ext cx="7861300" cy="438150"/>
                                      <a:chOff x="19050" y="-99"/>
                                      <a:chExt cx="7861300" cy="438150"/>
                                    </a:xfrm>
                                  </wpg:grpSpPr>
                                  <wps:wsp>
                                    <wps:cNvPr id="59" name="Rectangle 59"/>
                                    <wps:cNvSpPr/>
                                    <wps:spPr>
                                      <a:xfrm>
                                        <a:off x="19050" y="-99"/>
                                        <a:ext cx="7861300" cy="4381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8900" y="57150"/>
                                        <a:ext cx="4826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flipV="1">
                                        <a:off x="139700" y="101600"/>
                                        <a:ext cx="368300" cy="2286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flipH="1" flipV="1">
                                        <a:off x="228600" y="101600"/>
                                        <a:ext cx="184150" cy="184150"/>
                                      </a:xfrm>
                                      <a:prstGeom prs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20650" y="101600"/>
                                        <a:ext cx="209550" cy="952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692150" y="50800"/>
                                      <a:ext cx="12827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944" w:rsidRDefault="00580944">
                                        <w:r>
                                          <w:t>TaskerCLI UI 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070100" y="44450"/>
                                      <a:ext cx="16383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0A3" w:rsidRPr="00F230A3" w:rsidRDefault="00F230A3">
                                        <w:pPr>
                                          <w:rPr>
                                            <w:color w:val="002060"/>
                                          </w:rPr>
                                        </w:pPr>
                                        <w:r w:rsidRPr="00F230A3">
                                          <w:rPr>
                                            <w:color w:val="002060"/>
                                          </w:rP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810000" y="63500"/>
                                      <a:ext cx="13652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02C" w:rsidRDefault="002F402C">
                                        <w:r>
                                          <w:t>Josh Do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5340350" y="50800"/>
                                      <a:ext cx="10922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90B" w:rsidRDefault="0052290B">
                                        <w:r>
                                          <w:t>21/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6534150" y="31750"/>
                                      <a:ext cx="12573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90B" w:rsidRDefault="0052290B">
                                        <w:r>
                                          <w:t>25/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91756" y="512571"/>
                                    <a:ext cx="7537143" cy="349250"/>
                                    <a:chOff x="0" y="0"/>
                                    <a:chExt cx="7537143" cy="349250"/>
                                  </a:xfrm>
                                </wpg:grpSpPr>
                                <wps:wsp>
                                  <wps:cNvPr id="45" name="Rectangle 45"/>
                                  <wps:cNvSpPr/>
                                  <wps:spPr>
                                    <a:xfrm>
                                      <a:off x="0" y="18984"/>
                                      <a:ext cx="4826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613819" y="37968"/>
                                      <a:ext cx="1244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715330">
                                        <w: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968017" y="44296"/>
                                      <a:ext cx="1511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F6347B">
                                        <w: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20881" y="0"/>
                                      <a:ext cx="14097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715330">
                                        <w:r>
                                          <w:t>David Fairbr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280739" y="3164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330" w:rsidRDefault="00715330">
                                        <w:r>
                                          <w:t>17/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489393" y="12656"/>
                                      <a:ext cx="10477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330" w:rsidRDefault="00715330">
                                        <w:r>
                                          <w:t>27/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Isosceles Triangle 192"/>
                                  <wps:cNvSpPr/>
                                  <wps:spPr>
                                    <a:xfrm flipV="1">
                                      <a:off x="69609" y="82264"/>
                                      <a:ext cx="368300" cy="2286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Isosceles Triangle 193"/>
                                  <wps:cNvSpPr/>
                                  <wps:spPr>
                                    <a:xfrm flipH="1" flipV="1">
                                      <a:off x="158201" y="82264"/>
                                      <a:ext cx="184150" cy="184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0624" y="82264"/>
                                      <a:ext cx="2095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91756" y="968189"/>
                                    <a:ext cx="7556346" cy="333188"/>
                                    <a:chOff x="0" y="0"/>
                                    <a:chExt cx="7556346" cy="333188"/>
                                  </a:xfrm>
                                </wpg:grpSpPr>
                                <wps:wsp>
                                  <wps:cNvPr id="46" name="Rectangle 46"/>
                                  <wps:cNvSpPr/>
                                  <wps:spPr>
                                    <a:xfrm>
                                      <a:off x="0" y="0"/>
                                      <a:ext cx="4826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45459" y="15820"/>
                                      <a:ext cx="11303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83" w:rsidRDefault="00A22883">
                                        <w:r>
                                          <w:t>Test Specifi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968017" y="53788"/>
                                      <a:ext cx="1511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83" w:rsidRDefault="00A22883" w:rsidP="00A22883">
                                        <w: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695568" y="47460"/>
                                      <a:ext cx="14668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2DF" w:rsidRDefault="00BB02DF">
                                        <w:r>
                                          <w:t>Maurice Corri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5287067" y="28476"/>
                                      <a:ext cx="10604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20" w:rsidRDefault="00C02820">
                                        <w:r>
                                          <w:t>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6445096" y="53788"/>
                                      <a:ext cx="1111250" cy="260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20" w:rsidRDefault="00C02820">
                                        <w:r>
                                          <w:t>09/1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09" name="Group 209"/>
                            <wpg:cNvGrpSpPr/>
                            <wpg:grpSpPr>
                              <a:xfrm>
                                <a:off x="8121650" y="3778250"/>
                                <a:ext cx="292100" cy="2019410"/>
                                <a:chOff x="0" y="0"/>
                                <a:chExt cx="292100" cy="2019410"/>
                              </a:xfrm>
                            </wpg:grpSpPr>
                            <wps:wsp>
                              <wps:cNvPr id="15" name="Rectangle 15"/>
                              <wps:cNvSpPr/>
                              <wps:spPr>
                                <a:xfrm>
                                  <a:off x="0" y="0"/>
                                  <a:ext cx="292100" cy="2006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328" y="1797160"/>
                                  <a:ext cx="279400" cy="2222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10800000" flipH="1">
                                  <a:off x="75936" y="1841456"/>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208825"/>
                                  <a:ext cx="29210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328" y="18984"/>
                                  <a:ext cx="279400" cy="2222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rot="10800000" flipH="1" flipV="1">
                                  <a:off x="82264" y="37968"/>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285750" y="5568950"/>
                                <a:ext cx="8121584" cy="228556"/>
                                <a:chOff x="0" y="0"/>
                                <a:chExt cx="8121584" cy="228556"/>
                              </a:xfrm>
                            </wpg:grpSpPr>
                            <wps:wsp>
                              <wps:cNvPr id="9" name="Rectangle 9"/>
                              <wps:cNvSpPr/>
                              <wps:spPr>
                                <a:xfrm>
                                  <a:off x="18984" y="18984"/>
                                  <a:ext cx="8102600" cy="2032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565157" y="0"/>
                                  <a:ext cx="279400" cy="2159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5400000" flipH="1">
                                  <a:off x="7628437" y="56952"/>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2656"/>
                                  <a:ext cx="279400" cy="2159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rot="16200000">
                                  <a:off x="37969" y="50623"/>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87925" y="12656"/>
                                  <a:ext cx="1022350" cy="215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5" name="Straight Connector 215"/>
                          <wps:cNvCnPr/>
                          <wps:spPr>
                            <a:xfrm>
                              <a:off x="947530" y="4744278"/>
                              <a:ext cx="6350" cy="57488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2299252" y="4764156"/>
                              <a:ext cx="3627" cy="582179"/>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4041913" y="4777408"/>
                              <a:ext cx="3627" cy="582179"/>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flipH="1">
                              <a:off x="5599043" y="4750904"/>
                              <a:ext cx="3153" cy="57533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6778487" y="4810539"/>
                              <a:ext cx="3627" cy="5821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2" name="Isosceles Triangle 252"/>
                        <wps:cNvSpPr/>
                        <wps:spPr>
                          <a:xfrm rot="10800000" flipH="1">
                            <a:off x="8197850" y="6305550"/>
                            <a:ext cx="158750" cy="13334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4E4" w:rsidRDefault="00F954E4" w:rsidP="00F954E4">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3" o:spid="_x0000_s1040" style="position:absolute;margin-left:0;margin-top:-39.5pt;width:696.5pt;height:528.25pt;z-index:251644416" coordsize="88455,6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">
                <v:group id="Group 242" o:spid="_x0000_s1041" style="position:absolute;width:88455;height:67089" coordsize="88455,67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1" o:spid="_x0000_s1042" style="position:absolute;left:66;top:6891;width:88265;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Uqb8A&#10;AADaAAAADwAAAGRycy9kb3ducmV2LnhtbERPPWvDMBDdC/kP4gLdajkZQnGthBAIZKqJW+h6sa6W&#10;iXUykuo4+fWVodDpeLzPK3eT7cVIPnSOFayyHARx43THrYLPj+PLK4gQkTX2jknBnQLstounEgvt&#10;bnymsY6tSCEcClRgYhwKKUNjyGLI3ECcuG/nLcYEfSu1x1sKt71c5/lGWuw4NRgc6GCoudY/VsE4&#10;XtaPY7Uf3uOXw1p7Xxm+KPW8nPZvICJN8V/85z7pNB/mV+Yr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qdSpvwAAANoAAAAPAAAAAAAAAAAAAAAAAJgCAABkcnMvZG93bnJl&#10;di54bWxQSwUGAAAAAAQABAD1AAAAhAMAAAAA&#10;" fillcolor="#bfbfbf [2412]" strokecolor="black [3213]" strokeweight="1pt"/>
                  <v:rect id="Rectangle 3" o:spid="_x0000_s1043" style="position:absolute;left:2981;top:44858;width:81090;height:19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line id="Straight Connector 22" o:spid="_x0000_s1044" style="position:absolute;visibility:visible;mso-wrap-style:square" from="3048,57646" to="81153,5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shape id="Text Box 201" o:spid="_x0000_s1045" type="#_x0000_t202" style="position:absolute;left:6162;width:7778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167174" w:rsidRDefault="00C10CB7" w:rsidP="00167174">
                          <w:pPr>
                            <w:pStyle w:val="Title"/>
                          </w:pPr>
                          <w:r>
                            <w:t>‘</w:t>
                          </w:r>
                          <w:r w:rsidR="00167174">
                            <w:t>Main</w:t>
                          </w:r>
                          <w:r>
                            <w:t>’</w:t>
                          </w:r>
                          <w:r w:rsidR="00167174">
                            <w:t xml:space="preserve"> </w:t>
                          </w:r>
                          <w:r w:rsidR="00E5441E">
                            <w:t>Window</w:t>
                          </w:r>
                        </w:p>
                      </w:txbxContent>
                    </v:textbox>
                  </v:shape>
                  <v:group id="Group 223" o:spid="_x0000_s1046" style="position:absolute;top:6891;width:88455;height:57976" coordsize="88455,5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02" o:spid="_x0000_s1047" style="position:absolute;width:88455;height:3683" coordsize="8845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 o:spid="_x0000_s1048" style="position:absolute;width:883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vFMQA&#10;AADaAAAADwAAAGRycy9kb3ducmV2LnhtbESPQWvCQBSE70L/w/IKvemmgrXEbESESg6lRSOlx2f2&#10;mQSzb0N2ddN/3y0IPQ4z8w2TrUfTiRsNrrWs4HmWgCCurG65VnAs36avIJxH1thZJgU/5GCdP0wy&#10;TLUNvKfbwdciQtilqKDxvk+ldFVDBt3M9sTRO9vBoI9yqKUeMES46eQ8SV6kwZbjQoM9bRuqLoer&#10;UXB5/zyePvZfoS+XYRG2u2L3jYVST4/jZgXC0+j/w/d2oRX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LxTEAAAA2gAAAA8AAAAAAAAAAAAAAAAAmAIAAGRycy9k&#10;b3ducmV2LnhtbFBLBQYAAAAABAAEAPUAAACJAwAAAAA=&#10;" fillcolor="#5b9bd5 [3204]" strokecolor="black [3213]" strokeweight="1pt"/>
                      <v:rect id="Rectangle 24" o:spid="_x0000_s1049" style="position:absolute;left:84264;width:419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fO8QA&#10;AADbAAAADwAAAGRycy9kb3ducmV2LnhtbESPzW7CMBCE70h9B2uRegMHWiGUYhBK1Z9LDxAOOW7j&#10;JYmw15HtQtqnr5GQOI5m5hvNajNYI87kQ+dYwWyagSCune64UXAo3yZLECEiazSOScEvBdisH0Yr&#10;zLW78I7O+9iIBOGQo4I2xj6XMtQtWQxT1xMn7+i8xZikb6T2eElwa+Q8yxbSYsdpocWeipbq0/7H&#10;Kvj21Z8pwuv714fRRVHpUj+dSqUex8P2BUSkId7Dt/anVjB/hu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nzvEAAAA2wAAAA8AAAAAAAAAAAAAAAAAmAIAAGRycy9k&#10;b3ducmV2LnhtbFBLBQYAAAAABAAEAPUAAACJAwAAAAA=&#10;" fillcolor="red" strokecolor="black [3213]" strokeweight="1pt"/>
                      <v:line id="Straight Connector 26" o:spid="_x0000_s1050" style="position:absolute;flip:x;visibility:visible;mso-wrap-style:square" from="79756,0" to="7981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Straight Connector 27" o:spid="_x0000_s1051" style="position:absolute;flip:x;visibility:visible;mso-wrap-style:square" from="75057,0" to="7512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shape id="Text Box 25" o:spid="_x0000_s1052" type="#_x0000_t202" style="position:absolute;left:24384;top:381;width:3333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51697" w:rsidRDefault="00B51697" w:rsidP="00B51697">
                              <w:pPr>
                                <w:jc w:val="center"/>
                              </w:pPr>
                              <w:r>
                                <w:t>TaskerCLI</w:t>
                              </w:r>
                            </w:p>
                          </w:txbxContent>
                        </v:textbox>
                      </v:shape>
                    </v:group>
                    <v:group id="Group 205" o:spid="_x0000_s1053" style="position:absolute;left:2984;top:4508;width:82804;height:32068" coordsize="82804,3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39" o:spid="_x0000_s1054" style="position:absolute;left:52260;top:63;width:30544;height:14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8sQA&#10;AADbAAAADwAAAGRycy9kb3ducmV2LnhtbESPQWsCMRSE7wX/Q3hCbzWrQqmrUUQsCj2Uqix4e2ye&#10;m9XNS9ikuvbXN4WCx2FmvmFmi8424kptqB0rGA4yEMSl0zVXCg7795c3ECEia2wck4I7BVjMe08z&#10;zLW78Rddd7ESCcIhRwUmRp9LGUpDFsPAeeLknVxrMSbZVlK3eEtw28hRlr1KizWnBYOeVobKy+7b&#10;KsjMurgUxafbxP3x7H/u/oO2R6We+91yCiJSFx/h//ZW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LEAAAA2wAAAA8AAAAAAAAAAAAAAAAAmAIAAGRycy9k&#10;b3ducmV2LnhtbFBLBQYAAAAABAAEAPUAAACJAwAAAAA=&#10;" fillcolor="#a5a5a5 [2092]" strokecolor="black [3213]" strokeweight="1pt"/>
                      <v:oval id="Oval 40" o:spid="_x0000_s1055" style="position:absolute;left:53086;top:3111;width:34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ULMEA&#10;AADbAAAADwAAAGRycy9kb3ducmV2LnhtbERPTWvCQBC9C/0PyxR6EbNpkGJTV5FCQS+Bqil4G7LT&#10;JDQ7E7JbE/+9eyj0+Hjf6+3kOnWlwbfCBp6TFBRxJbbl2sD59LFYgfIB2WInTAZu5GG7eZitMbcy&#10;8iddj6FWMYR9jgaaEPpca1815NAn0hNH7lsGhyHCodZ2wDGGu05nafqiHbYcGxrs6b2h6uf46wwU&#10;89Si1Ad5LfdfXO6kH7PiYszT47R7AxVoCv/iP/feGljG9fFL/A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CzBAAAA2wAAAA8AAAAAAAAAAAAAAAAAmAIAAGRycy9kb3du&#10;cmV2LnhtbFBLBQYAAAAABAAEAPUAAACGAwAAAAA=&#10;" fillcolor="#70ad47 [3209]" strokecolor="#70ad47 [3209]" strokeweight="1pt">
                        <v:stroke joinstyle="miter"/>
                      </v:oval>
                      <v:shape id="Text Box 41" o:spid="_x0000_s1056" type="#_x0000_t202" style="position:absolute;left:57658;top:3555;width:2222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7K8QA&#10;AADbAAAADwAAAGRycy9kb3ducmV2LnhtbESPT0vDQBDF74LfYRnBm92kikjabbEFpSfFtLQ9jtlp&#10;NjQ7G7JjE7+9KwgeH+/Pjzdfjr5VF+pjE9hAPslAEVfBNlwb2G1f7p5ARUG22AYmA98UYbm4vppj&#10;YcPAH3QppVZphGOBBpxIV2gdK0ce4yR0xMk7hd6jJNnX2vY4pHHf6mmWPWqPDSeCw47Wjqpz+eUT&#10;97iVzeotfx3uT/vP3XvpDnJeGXN7Mz7PQAmN8h/+a2+sgYc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uyvEAAAA2wAAAA8AAAAAAAAAAAAAAAAAmAIAAGRycy9k&#10;b3ducmV2LnhtbFBLBQYAAAAABAAEAPUAAACJAwAAAAA=&#10;" fillcolor="#a5a5a5 [2092]" strokecolor="#a5a5a5 [2092]" strokeweight=".5pt">
                        <v:textbox>
                          <w:txbxContent>
                            <w:p w:rsidR="008D16F0" w:rsidRPr="008D16F0" w:rsidRDefault="008D16F0">
                              <w:pPr>
                                <w:rPr>
                                  <w:color w:val="000000" w:themeColor="text1"/>
                                </w:rPr>
                              </w:pPr>
                              <w:r w:rsidRPr="008D16F0">
                                <w:rPr>
                                  <w:color w:val="000000" w:themeColor="text1"/>
                                </w:rPr>
                                <w:t>Online</w:t>
                              </w:r>
                            </w:p>
                          </w:txbxContent>
                        </v:textbox>
                      </v:shape>
                      <v:shape id="Text Box 2" o:spid="_x0000_s1057" type="#_x0000_t202" style="position:absolute;left:53005;top:6477;width:2895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cKsQA&#10;AADcAAAADwAAAGRycy9kb3ducmV2LnhtbESPT4vCMBTE78J+h/AWvGlalXXpGkUWCp4U/7HXR/Ns&#10;yjYv3SbW+u2NIOxxmPnNMItVb2vRUesrxwrScQKCuHC64lLB6ZiPPkH4gKyxdkwK7uRhtXwbLDDT&#10;7sZ76g6hFLGEfYYKTAhNJqUvDFn0Y9cQR+/iWoshyraUusVbLLe1nCTJh7RYcVww2NC3oeL3cLUK&#10;JpfdzBSn/Jz+TNedNH/bfH++KjV879dfIAL14T/8ojc6cukc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CrEAAAA3AAAAA8AAAAAAAAAAAAAAAAAmAIAAGRycy9k&#10;b3ducmV2LnhtbFBLBQYAAAAABAAEAPUAAACJAwAAAAA=&#10;" fillcolor="#a5a5a5 [2092]" strokecolor="#a5a5a5 [2092]">
                        <v:textbox>
                          <w:txbxContent>
                            <w:p w:rsidR="008D16F0" w:rsidRDefault="00AD2479">
                              <w:r>
                                <w:t>Last Sync</w:t>
                              </w:r>
                              <w:r w:rsidR="006E65BC">
                                <w:t>ed 0 Minutes Ago</w:t>
                              </w:r>
                            </w:p>
                          </w:txbxContent>
                        </v:textbox>
                      </v:shape>
                      <v:group id="Group 204" o:spid="_x0000_s1058" style="position:absolute;width:51498;height:32067" coordsize="51498,3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38" o:spid="_x0000_s1059" style="position:absolute;width:51498;height:3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aacIA&#10;AADbAAAADwAAAGRycy9kb3ducmV2LnhtbERPz2vCMBS+D/Y/hDfYbaZTGNI1lTE2FHYQrRS8PZq3&#10;prN5CU3U6l+/HASPH9/vYjHaXpxoCJ1jBa+TDARx43THrYJd9f0yBxEissbeMSm4UIBF+fhQYK7d&#10;mTd02sZWpBAOOSowMfpcytAYshgmzhMn7tcNFmOCQyv1gOcUbns5zbI3abHj1GDQ06eh5rA9WgWZ&#10;+aoPdb12y1jt//z14n9otVfq+Wn8eAcRaYx38c290gpmaWz6kn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ppwgAAANsAAAAPAAAAAAAAAAAAAAAAAJgCAABkcnMvZG93&#10;bnJldi54bWxQSwUGAAAAAAQABAD1AAAAhwMAAAAA&#10;" fillcolor="#a5a5a5 [2092]" strokecolor="black [3213]" strokeweight="1pt"/>
                        <v:shape id="Text Box 42" o:spid="_x0000_s1060" type="#_x0000_t202" style="position:absolute;left:16891;top:317;width:157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lXMQA&#10;AADbAAAADwAAAGRycy9kb3ducmV2LnhtbESPT0vDQBDF74LfYRnBm920ipS022IFpSeLaakep9lp&#10;NjQ7G7JjE799VxB6fLw/P958OfhGnamLdWAD41EGirgMtubKwG779jAFFQXZYhOYDPxShOXi9maO&#10;uQ09f9K5kEqlEY45GnAiba51LB15jKPQEifvGDqPkmRXadthn8Z9oydZ9qw91pwIDlt6dVSeih+f&#10;uN9bWa8+xu/943F/2G0K9yWnlTH3d8PLDJTQINfwf3ttDTxN4O9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JVzEAAAA2wAAAA8AAAAAAAAAAAAAAAAAmAIAAGRycy9k&#10;b3ducmV2LnhtbFBLBQYAAAAABAAEAPUAAACJAwAAAAA=&#10;" fillcolor="#a5a5a5 [2092]" strokecolor="#a5a5a5 [2092]" strokeweight=".5pt">
                          <v:textbox>
                            <w:txbxContent>
                              <w:p w:rsidR="008D16F0" w:rsidRDefault="008D16F0" w:rsidP="008D16F0">
                                <w:pPr>
                                  <w:jc w:val="center"/>
                                </w:pPr>
                                <w:r>
                                  <w:t>Quick View</w:t>
                                </w:r>
                                <w:r w:rsidR="00287C84">
                                  <w:t xml:space="preserve"> (1/2)</w:t>
                                </w:r>
                              </w:p>
                            </w:txbxContent>
                          </v:textbox>
                        </v:shape>
                        <v:shape id="Text Box 53" o:spid="_x0000_s1061" type="#_x0000_t202" style="position:absolute;left:698;top:3556;width:49911;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9189E" w:rsidRDefault="00D9189E">
                                <w:r w:rsidRPr="00436ACA">
                                  <w:rPr>
                                    <w:b/>
                                  </w:rPr>
                                  <w:t>Task Name:</w:t>
                                </w:r>
                                <w:r w:rsidR="009120D4">
                                  <w:t xml:space="preserve">  </w:t>
                                </w:r>
                                <w:r w:rsidR="00580944">
                                  <w:t>TaskerCLI UI Design</w:t>
                                </w:r>
                              </w:p>
                              <w:p w:rsidR="00D9189E" w:rsidRDefault="00D9189E">
                                <w:r w:rsidRPr="00436ACA">
                                  <w:rPr>
                                    <w:b/>
                                  </w:rPr>
                                  <w:t>Status</w:t>
                                </w:r>
                                <w:r w:rsidR="009120D4" w:rsidRPr="00436ACA">
                                  <w:rPr>
                                    <w:b/>
                                  </w:rPr>
                                  <w:t>:</w:t>
                                </w:r>
                                <w:r w:rsidR="009120D4">
                                  <w:t xml:space="preserve">  Allocated</w:t>
                                </w:r>
                              </w:p>
                              <w:p w:rsidR="00D9189E" w:rsidRDefault="009120D4">
                                <w:r w:rsidRPr="00436ACA">
                                  <w:rPr>
                                    <w:b/>
                                  </w:rPr>
                                  <w:t>Assigned Task Member(s):</w:t>
                                </w:r>
                                <w:r>
                                  <w:t xml:space="preserve">  Josh Doyle</w:t>
                                </w:r>
                              </w:p>
                              <w:p w:rsidR="00D9189E" w:rsidRDefault="00D9189E">
                                <w:r w:rsidRPr="00436ACA">
                                  <w:rPr>
                                    <w:b/>
                                  </w:rPr>
                                  <w:t>Start Date:</w:t>
                                </w:r>
                                <w:r w:rsidR="00A0141D">
                                  <w:t xml:space="preserve">  21/10/2015</w:t>
                                </w:r>
                              </w:p>
                              <w:p w:rsidR="00D9189E" w:rsidRDefault="00D9189E">
                                <w:r w:rsidRPr="00436ACA">
                                  <w:rPr>
                                    <w:b/>
                                  </w:rPr>
                                  <w:t>Expected End Date:</w:t>
                                </w:r>
                                <w:r w:rsidR="00A0141D">
                                  <w:t xml:space="preserve">  25/10/2015</w:t>
                                </w:r>
                              </w:p>
                              <w:p w:rsidR="00D9189E" w:rsidRDefault="00D9189E">
                                <w:r w:rsidRPr="00436ACA">
                                  <w:rPr>
                                    <w:b/>
                                  </w:rPr>
                                  <w:t>Task Elements:</w:t>
                                </w:r>
                                <w:r w:rsidR="00546905">
                                  <w:t xml:space="preserve">  Draw design for login </w:t>
                                </w:r>
                                <w:r w:rsidR="00E5441E">
                                  <w:t>window</w:t>
                                </w:r>
                                <w:r w:rsidR="00546905">
                                  <w:t xml:space="preserve">, draw design for main </w:t>
                                </w:r>
                                <w:r w:rsidR="00E5441E">
                                  <w:t>window</w:t>
                                </w:r>
                                <w:r w:rsidR="00546905">
                                  <w:t>, draw</w:t>
                                </w:r>
                                <w:r w:rsidR="00277BB9">
                                  <w:t xml:space="preserve">                  </w:t>
                                </w:r>
                                <w:r w:rsidR="00546905">
                                  <w:t xml:space="preserve"> </w:t>
                                </w:r>
                                <w:r w:rsidR="00277BB9">
                                  <w:t xml:space="preserve">       </w:t>
                                </w:r>
                                <w:r w:rsidR="00546905">
                                  <w:t>design for edit window</w:t>
                                </w:r>
                                <w:r w:rsidR="00277BB9">
                                  <w:t xml:space="preserve">, draw design for delete confirmation </w:t>
                                </w:r>
                                <w:r w:rsidR="00E5441E">
                                  <w:t>window</w:t>
                                </w:r>
                                <w:r w:rsidR="00436ACA">
                                  <w:t>, write comments, add any references if needed</w:t>
                                </w:r>
                              </w:p>
                            </w:txbxContent>
                          </v:textbox>
                        </v:shape>
                        <v:shape id="Text Box 55" o:spid="_x0000_s1062" type="#_x0000_t202" style="position:absolute;left:18704;top:27819;width:1200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i0sQA&#10;AADbAAAADwAAAGRycy9kb3ducmV2LnhtbESPQWvCQBSE70L/w/KE3nSjEJHoKlIqFNpD1ej5mX0m&#10;sdm3YXej6b93CwWPw8x8wyzXvWnEjZyvLSuYjBMQxIXVNZcK8sN2NAfhA7LGxjIp+CUP69XLYImZ&#10;tnfe0W0fShEh7DNUUIXQZlL6oiKDfmxb4uhdrDMYonSl1A7vEW4aOU2SmTRYc1yosKW3ioqffWcU&#10;XDF5b06fh6/v9Jy7zXzXHfOyU+p12G8WIAL14Rn+b39o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YtLEAAAA2wAAAA8AAAAAAAAAAAAAAAAAmAIAAGRycy9k&#10;b3ducmV2LnhtbFBLBQYAAAAABAAEAPUAAACJAwAAAAA=&#10;" fillcolor="#d8d8d8 [2732]" stroked="f" strokeweight=".5pt">
                          <v:textbox>
                            <w:txbxContent>
                              <w:p w:rsidR="00060F66" w:rsidRDefault="00060F66" w:rsidP="00060F66">
                                <w:pPr>
                                  <w:jc w:val="center"/>
                                </w:pPr>
                                <w:r>
                                  <w:t>Edit</w:t>
                                </w:r>
                              </w:p>
                            </w:txbxContent>
                          </v:textbox>
                        </v:shape>
                        <v:shape id="Text Box 34" o:spid="_x0000_s1063" type="#_x0000_t202" style="position:absolute;left:10281;top:27780;width:577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i6cUA&#10;AADbAAAADwAAAGRycy9kb3ducmV2LnhtbESPW2vCQBSE3wX/w3IE33TTi0Wiq4i0ILQPXtI+n2aP&#10;SWr2bNjdaPrvXUHwcZiZb5j5sjO1OJPzlWUFT+MEBHFudcWFguzwMZqC8AFZY22ZFPyTh+Wi35tj&#10;qu2Fd3Teh0JECPsUFZQhNKmUPi/JoB/bhjh6R+sMhihdIbXDS4SbWj4nyZs0WHFcKLGhdUn5ad8a&#10;BX+YvNc/n4ev7eQ3c6vprv3Oilap4aBbzUAE6sIjfG9vtIKXV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CLpxQAAANsAAAAPAAAAAAAAAAAAAAAAAJgCAABkcnMv&#10;ZG93bnJldi54bWxQSwUGAAAAAAQABAD1AAAAigMAAAAA&#10;" fillcolor="#d8d8d8 [2732]" stroked="f" strokeweight=".5pt">
                          <v:textbox>
                            <w:txbxContent>
                              <w:p w:rsidR="005530F3" w:rsidRDefault="005530F3" w:rsidP="005530F3">
                                <w:pPr>
                                  <w:jc w:val="center"/>
                                </w:pPr>
                                <w:r>
                                  <w:t>&lt;</w:t>
                                </w:r>
                              </w:p>
                            </w:txbxContent>
                          </v:textbox>
                        </v:shape>
                        <v:shape id="Text Box 36" o:spid="_x0000_s1064" type="#_x0000_t202" style="position:absolute;left:33375;top:27811;width:577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ZBcUA&#10;AADbAAAADwAAAGRycy9kb3ducmV2LnhtbESPT2vCQBTE74V+h+UVvNVNWxSJriGUFgp68E/a8zP7&#10;TGKzb8PuRtNv3xUEj8PM/IZZZINpxZmcbywreBknIIhLqxuuFBT7z+cZCB+QNbaWScEfeciWjw8L&#10;TLW98JbOu1CJCGGfooI6hC6V0pc1GfRj2xFH72idwRClq6R2eIlw08rXJJlKgw3HhRo7eq+p/N31&#10;RsEJk4/2Z7VfbyaHwuWzbf9dVL1So6ch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hkFxQAAANsAAAAPAAAAAAAAAAAAAAAAAJgCAABkcnMv&#10;ZG93bnJldi54bWxQSwUGAAAAAAQABAD1AAAAigMAAAAA&#10;" fillcolor="#d8d8d8 [2732]" stroked="f" strokeweight=".5pt">
                          <v:textbox>
                            <w:txbxContent>
                              <w:p w:rsidR="00FA1426" w:rsidRDefault="00FA1426" w:rsidP="00FA1426">
                                <w:pPr>
                                  <w:jc w:val="center"/>
                                </w:pPr>
                                <w:r>
                                  <w:t>&gt;</w:t>
                                </w:r>
                              </w:p>
                            </w:txbxContent>
                          </v:textbox>
                        </v:shape>
                      </v:group>
                      <v:shape id="Text Box 31" o:spid="_x0000_s1065" type="#_x0000_t202" style="position:absolute;left:53149;top:9906;width:2825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BccUA&#10;AADbAAAADwAAAGRycy9kb3ducmV2LnhtbESPT2vCQBTE7wW/w/KE3uomLS0SXYNIC4X24J/o+Zl9&#10;JtHs27C70fTbu4VCj8PM/IaZ54NpxZWcbywrSCcJCOLS6oYrBcXu42kKwgdkja1lUvBDHvLF6GGO&#10;mbY33tB1GyoRIewzVFCH0GVS+rImg35iO+LonawzGKJ0ldQObxFuWvmcJG/SYMNxocaOVjWVl21v&#10;FJwxeW8PX7vv9euxcMvppt8XVa/U43hYzkAEGsJ/+K/9qRW8pP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FxxQAAANsAAAAPAAAAAAAAAAAAAAAAAJgCAABkcnMv&#10;ZG93bnJldi54bWxQSwUGAAAAAAQABAD1AAAAigMAAAAA&#10;" fillcolor="#d8d8d8 [2732]" stroked="f" strokeweight=".5pt">
                        <v:textbox>
                          <w:txbxContent>
                            <w:p w:rsidR="00F6347B" w:rsidRDefault="00F6347B" w:rsidP="00F6347B">
                              <w:pPr>
                                <w:jc w:val="center"/>
                              </w:pPr>
                              <w:r>
                                <w:t>Connection Settings</w:t>
                              </w:r>
                            </w:p>
                          </w:txbxContent>
                        </v:textbox>
                      </v:shape>
                    </v:group>
                    <v:group id="Group 214" o:spid="_x0000_s1066" style="position:absolute;left:2984;top:37782;width:80899;height:20130" coordorigin="63" coordsize="80899,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6" o:spid="_x0000_s1067" style="position:absolute;left:63;width:80899;height:20129" coordsize="80899,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4" o:spid="_x0000_s1068" style="position:absolute;top:127;width:8089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ocQA&#10;AADaAAAADwAAAGRycy9kb3ducmV2LnhtbESPQWsCMRSE74L/ITzBm2YtpcjW7FKkpYIHqZYFb4/N&#10;62br5iVsUl399U1B6HGYmW+YVTnYTpypD61jBYt5BoK4drrlRsHn4W22BBEissbOMSm4UoCyGI9W&#10;mGt34Q8672MjEoRDjgpMjD6XMtSGLIa588TJ+3K9xZhk30jd4yXBbScfsuxJWmw5LRj0tDZUn/Y/&#10;VkFmXqtTVe3cezwcv/3t6re0OSo1nQwvzyAiDfE/fG9vtIJH+LuSb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WKHEAAAA2gAAAA8AAAAAAAAAAAAAAAAAmAIAAGRycy9k&#10;b3ducmV2LnhtbFBLBQYAAAAABAAEAPUAAACJAwAAAAA=&#10;" fillcolor="#a5a5a5 [2092]" strokecolor="black [3213]" strokeweight="1pt"/>
                        <v:line id="Straight Connector 5" o:spid="_x0000_s1069" style="position:absolute;visibility:visible;mso-wrap-style:square" from="20066,0" to="20066,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70" style="position:absolute;visibility:visible;mso-wrap-style:square" from="37465,127" to="37465,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Straight Connector 7" o:spid="_x0000_s1071" style="position:absolute;visibility:visible;mso-wrap-style:square" from="53022,127" to="5302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72" style="position:absolute;visibility:visible;mso-wrap-style:square" from="64833,127" to="64833,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shape id="Text Box 48" o:spid="_x0000_s1073" type="#_x0000_t202" style="position:absolute;left:7429;top:825;width:113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E6359" w:rsidRDefault="00CE6359">
                                <w:r>
                                  <w:t>Task Name</w:t>
                                </w:r>
                              </w:p>
                            </w:txbxContent>
                          </v:textbox>
                        </v:shape>
                        <v:shape id="Text Box 49" o:spid="_x0000_s1074" type="#_x0000_t202" style="position:absolute;left:37592;top:698;width:1612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E2260" w:rsidRPr="004E2260" w:rsidRDefault="004E2260">
                                <w:pPr>
                                  <w:rPr>
                                    <w:sz w:val="20"/>
                                    <w:szCs w:val="20"/>
                                  </w:rPr>
                                </w:pPr>
                                <w:r w:rsidRPr="004E2260">
                                  <w:rPr>
                                    <w:sz w:val="20"/>
                                    <w:szCs w:val="20"/>
                                  </w:rPr>
                                  <w:t>Assigned Task Member(s)</w:t>
                                </w:r>
                              </w:p>
                            </w:txbxContent>
                          </v:textbox>
                        </v:shape>
                        <v:shape id="Text Box 50" o:spid="_x0000_s1075" type="#_x0000_t202" style="position:absolute;left:54038;top:635;width:86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B6BB7" w:rsidRDefault="009B6BB7">
                                <w:r>
                                  <w:t>Start Date</w:t>
                                </w:r>
                              </w:p>
                            </w:txbxContent>
                          </v:textbox>
                        </v:shape>
                        <v:shape id="Text Box 51" o:spid="_x0000_s1076" type="#_x0000_t202" style="position:absolute;left:65913;top:825;width:1295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8C4D52" w:rsidRDefault="008C4D52">
                                <w:r>
                                  <w:t>Expected End Date</w:t>
                                </w:r>
                              </w:p>
                            </w:txbxContent>
                          </v:textbox>
                        </v:shape>
                        <v:shape id="Text Box 52" o:spid="_x0000_s1077" type="#_x0000_t202" style="position:absolute;left:25146;top:698;width:844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C4D52" w:rsidRDefault="008C4D52">
                                <w:r>
                                  <w:t>Statu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78" type="#_x0000_t5" style="position:absolute;left:65341;top:1714;width:1080;height:1080;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ZPMMA&#10;AADbAAAADwAAAGRycy9kb3ducmV2LnhtbESPT4vCMBTE78J+h/AW9qapwopUo8jCouBB/Ad6ezbP&#10;pti8lCbW6qc3Cwseh5n5DTOZtbYUDdW+cKyg30tAEGdOF5wr2O9+uyMQPiBrLB2Tggd5mE0/OhNM&#10;tbvzhpptyEWEsE9RgQmhSqX0mSGLvucq4uhdXG0xRFnnUtd4j3BbykGSDKXFguOCwYp+DGXX7c0q&#10;eJpytdiHdd/IAzXLy/PsT8ezUl+f7XwMIlAb3uH/9lIr+B7C3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ZPMMAAADbAAAADwAAAAAAAAAAAAAAAACYAgAAZHJzL2Rv&#10;d25yZXYueG1sUEsFBgAAAAAEAAQA9QAAAIgDAAAAAA==&#10;" fillcolor="black [3213]" strokecolor="black [3213]" strokeweight="1pt">
                          <v:textbox>
                            <w:txbxContent>
                              <w:p w:rsidR="00715330" w:rsidRDefault="00715330" w:rsidP="00715330">
                                <w:pPr>
                                  <w:jc w:val="center"/>
                                </w:pPr>
                                <w:r>
                                  <w:t>r</w:t>
                                </w:r>
                              </w:p>
                            </w:txbxContent>
                          </v:textbox>
                        </v:shape>
                        <v:line id="Straight Connector 28" o:spid="_x0000_s1079" style="position:absolute;flip:x;visibility:visible;mso-wrap-style:square" from="6477,63" to="654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group>
                      <v:group id="Group 213" o:spid="_x0000_s1080" style="position:absolute;left:190;top:3637;width:78613;height:13015" coordorigin="190" coordsize="78613,1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08" o:spid="_x0000_s1081" style="position:absolute;left:190;width:78613;height:4380" coordorigin="190" coordsize="78613,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7" o:spid="_x0000_s1082" style="position:absolute;left:190;width:78613;height:4380" coordorigin="190" coordsize="78613,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59" o:spid="_x0000_s1083" style="position:absolute;left:190;width:78613;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XUcMA&#10;AADbAAAADwAAAGRycy9kb3ducmV2LnhtbESPQWsCMRSE74L/ITyhN00Uu9bVKCIUerCItoceH5vn&#10;7mLysmziuv33plDwOMzMN8x62zsrOmpD7VnDdKJAEBfe1Fxq+P56H7+BCBHZoPVMGn4pwHYzHKwx&#10;N/7OJ+rOsRQJwiFHDVWMTS5lKCpyGCa+IU7exbcOY5JtKU2L9wR3Vs6UyqTDmtNChQ3tKyqu55vT&#10;oNRlt6Dj/LO03P1cMxOyuT1o/TLqdysQkfr4DP+3P4yG1yX8fU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XUcMAAADbAAAADwAAAAAAAAAAAAAAAACYAgAAZHJzL2Rv&#10;d25yZXYueG1sUEsFBgAAAAAEAAQA9QAAAIgDAAAAAA==&#10;" fillcolor="#fff2cc [663]" stroked="f" strokeweight="1pt"/>
                            <v:rect id="Rectangle 29" o:spid="_x0000_s1084" style="position:absolute;left:889;top:571;width:482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shape id="Isosceles Triangle 30" o:spid="_x0000_s1085" type="#_x0000_t5" style="position:absolute;left:1397;top:1016;width:3683;height:22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cr4A&#10;AADbAAAADwAAAGRycy9kb3ducmV2LnhtbERPy4rCMBTdD/gP4QruxtQWVKpRdGDA7fjYX5prW0xu&#10;apJpO/P1k8WAy8N5b/ejNaInH1rHChbzDARx5XTLtYLr5fN9DSJEZI3GMSn4oQD73eRti6V2A39R&#10;f461SCEcSlTQxNiVUoaqIYth7jrixN2dtxgT9LXUHocUbo3Ms2wpLbacGhrs6KOh6nH+tgqOq2Et&#10;H7ecV8Nvlvu8MMWzN0rNpuNhAyLSGF/if/dJKyjS+vQl/Q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xkHK+AAAA2wAAAA8AAAAAAAAAAAAAAAAAmAIAAGRycy9kb3ducmV2&#10;LnhtbFBLBQYAAAAABAAEAPUAAACDAwAAAAA=&#10;" fillcolor="black [3213]" stroked="f" strokeweight="1pt"/>
                            <v:shape id="Isosceles Triangle 37" o:spid="_x0000_s1086" type="#_x0000_t5" style="position:absolute;left:2286;top:1016;width:1841;height:184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Pq8IA&#10;AADbAAAADwAAAGRycy9kb3ducmV2LnhtbESP3YrCMBSE74V9h3AW9k5TK/5QjbKsLCh4odUHODRn&#10;27LNSUmirW9vBMHLYWa+YVab3jTiRs7XlhWMRwkI4sLqmksFl/PvcAHCB2SNjWVScCcPm/XHYIWZ&#10;th2f6JaHUkQI+wwVVCG0mZS+qMigH9mWOHp/1hkMUbpSaoddhJtGpkkykwZrjgsVtvRTUfGfX42C&#10;birTu5OTw346DtvO7dLjYW+U+vrsv5cgAvXhHX61d1rBZ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w+rwgAAANsAAAAPAAAAAAAAAAAAAAAAAJgCAABkcnMvZG93&#10;bnJldi54bWxQSwUGAAAAAAQABAD1AAAAhwMAAAAA&#10;" fillcolor="#fff2cc [663]" stroked="f" strokeweight="1pt"/>
                            <v:rect id="Rectangle 44" o:spid="_x0000_s1087" style="position:absolute;left:1206;top:1016;width:209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uEsMA&#10;AADbAAAADwAAAGRycy9kb3ducmV2LnhtbESPzWrDMBCE74G+g9hCbrHUYJziRgmhUOihJeTn0ONi&#10;bWwTaWUsxXHevgoEchxm5htmuR6dFQP1ofWs4S1TIIgrb1quNRwPX7N3ECEiG7SeScONAqxXL5Ml&#10;lsZfeUfDPtYiQTiUqKGJsSulDFVDDkPmO+LknXzvMCbZ19L0eE1wZ+VcqUI6bDktNNjRZ0PVeX9x&#10;GpQ6bRa0zX9ry8PfuTChyO2P1tPXcfMBItIYn+FH+9toy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uEsMAAADbAAAADwAAAAAAAAAAAAAAAACYAgAAZHJzL2Rv&#10;d25yZXYueG1sUEsFBgAAAAAEAAQA9QAAAIgDAAAAAA==&#10;" fillcolor="#fff2cc [663]" stroked="f" strokeweight="1pt"/>
                          </v:group>
                          <v:shape id="Text Box 58" o:spid="_x0000_s1088" type="#_x0000_t202" style="position:absolute;left:6921;top:508;width:128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80944" w:rsidRDefault="00580944">
                                  <w:r>
                                    <w:t>TaskerCLI UI Des…</w:t>
                                  </w:r>
                                </w:p>
                              </w:txbxContent>
                            </v:textbox>
                          </v:shape>
                          <v:shape id="Text Box 60" o:spid="_x0000_s1089" type="#_x0000_t202" style="position:absolute;left:20701;top:444;width:1638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230A3" w:rsidRPr="00F230A3" w:rsidRDefault="00F230A3">
                                  <w:pPr>
                                    <w:rPr>
                                      <w:color w:val="002060"/>
                                    </w:rPr>
                                  </w:pPr>
                                  <w:r w:rsidRPr="00F230A3">
                                    <w:rPr>
                                      <w:color w:val="002060"/>
                                    </w:rPr>
                                    <w:t>Allocated</w:t>
                                  </w:r>
                                </w:p>
                              </w:txbxContent>
                            </v:textbox>
                          </v:shape>
                          <v:shape id="Text Box 61" o:spid="_x0000_s1090" type="#_x0000_t202" style="position:absolute;left:38100;top:635;width:1365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F402C" w:rsidRDefault="002F402C">
                                  <w:r>
                                    <w:t>Josh Doyle</w:t>
                                  </w:r>
                                </w:p>
                              </w:txbxContent>
                            </v:textbox>
                          </v:shape>
                          <v:shape id="Text Box 62" o:spid="_x0000_s1091" type="#_x0000_t202" style="position:absolute;left:53403;top:508;width:1092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2290B" w:rsidRDefault="0052290B">
                                  <w:r>
                                    <w:t>21/10/2015</w:t>
                                  </w:r>
                                </w:p>
                              </w:txbxContent>
                            </v:textbox>
                          </v:shape>
                          <v:shape id="Text Box 63" o:spid="_x0000_s1092" type="#_x0000_t202" style="position:absolute;left:65341;top:317;width:12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2290B" w:rsidRDefault="0052290B">
                                  <w:r>
                                    <w:t>25/10/2015</w:t>
                                  </w:r>
                                </w:p>
                              </w:txbxContent>
                            </v:textbox>
                          </v:shape>
                        </v:group>
                        <v:group id="Group 211" o:spid="_x0000_s1093" style="position:absolute;left:917;top:5125;width:75371;height:3493" coordsize="75371,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45" o:spid="_x0000_s1094" style="position:absolute;top:189;width:482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shape id="Text Box 32" o:spid="_x0000_s1095" type="#_x0000_t202" style="position:absolute;left:6138;top:379;width:124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F6347B" w:rsidRDefault="00715330">
                                  <w:r>
                                    <w:t>Project Plan</w:t>
                                  </w:r>
                                </w:p>
                              </w:txbxContent>
                            </v:textbox>
                          </v:shape>
                          <v:shape id="Text Box 33" o:spid="_x0000_s1096" type="#_x0000_t202" style="position:absolute;left:19680;top:442;width:1511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6347B" w:rsidRDefault="00F6347B">
                                  <w:r>
                                    <w:t>Allocated</w:t>
                                  </w:r>
                                </w:p>
                              </w:txbxContent>
                            </v:textbox>
                          </v:shape>
                          <v:shape id="Text Box 35" o:spid="_x0000_s1097" type="#_x0000_t202" style="position:absolute;left:37208;width:1409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F6347B" w:rsidRDefault="00715330">
                                  <w:r>
                                    <w:t>David Fairbrother</w:t>
                                  </w:r>
                                </w:p>
                              </w:txbxContent>
                            </v:textbox>
                          </v:shape>
                          <v:shape id="Text Box 43" o:spid="_x0000_s1098" type="#_x0000_t202" style="position:absolute;left:52807;top:316;width:9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715330" w:rsidRDefault="00715330">
                                  <w:r>
                                    <w:t>17/10/2015</w:t>
                                  </w:r>
                                </w:p>
                              </w:txbxContent>
                            </v:textbox>
                          </v:shape>
                          <v:shape id="Text Box 54" o:spid="_x0000_s1099" type="#_x0000_t202" style="position:absolute;left:64893;top:126;width:1047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715330" w:rsidRDefault="00715330">
                                  <w:r>
                                    <w:t>27/10/2015</w:t>
                                  </w:r>
                                </w:p>
                              </w:txbxContent>
                            </v:textbox>
                          </v:shape>
                          <v:shape id="Isosceles Triangle 192" o:spid="_x0000_s1100" type="#_x0000_t5" style="position:absolute;left:696;top:822;width:3683;height:22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3jMAA&#10;AADcAAAADwAAAGRycy9kb3ducmV2LnhtbERPTWsCMRC9F/ofwgi91awR1G6N0gqFXrX2Pmymu4vJ&#10;ZJvE3dVf3whCb/N4n7Pejs6KnkJsPWuYTQsQxJU3Ldcajl8fzysQMSEbtJ5Jw4UibDePD2ssjR94&#10;T/0h1SKHcCxRQ5NSV0oZq4YcxqnviDP344PDlGGopQk45HBnpSqKhXTYcm5osKNdQ9XpcHYa3pfD&#10;Sp6+FS+Ha6GCmtv5b2+1fpqMb68gEo3pX3x3f5o8/0XB7Zl8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k3jMAAAADcAAAADwAAAAAAAAAAAAAAAACYAgAAZHJzL2Rvd25y&#10;ZXYueG1sUEsFBgAAAAAEAAQA9QAAAIUDAAAAAA==&#10;" fillcolor="black [3213]" stroked="f" strokeweight="1pt"/>
                          <v:shape id="Isosceles Triangle 193" o:spid="_x0000_s1101" type="#_x0000_t5" style="position:absolute;left:1582;top:822;width:1841;height:18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mucMA&#10;AADcAAAADwAAAGRycy9kb3ducmV2LnhtbERPTWvCQBC9C/6HZYTedFMFqamrFEHQQsFGUXubZMck&#10;mJ0N2a3Gf+8Kgrd5vM+ZzltTiQs1rrSs4H0QgSDOrC45V7DbLvsfIJxH1lhZJgU3cjCfdTtTjLW9&#10;8i9dEp+LEMIuRgWF93UspcsKMugGtiYO3Mk2Bn2ATS51g9cQbio5jKKxNFhyaCiwpkVB2Tn5NwoO&#10;aXpMFusfm25W3/rkJ8Pt5m+v1Fuv/foE4an1L/HTvdJh/mQE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mucMAAADcAAAADwAAAAAAAAAAAAAAAACYAgAAZHJzL2Rv&#10;d25yZXYueG1sUEsFBgAAAAAEAAQA9QAAAIgDAAAAAA==&#10;" fillcolor="white [3212]" stroked="f" strokeweight="1pt"/>
                          <v:rect id="Rectangle 194" o:spid="_x0000_s1102" style="position:absolute;left:506;top:822;width:209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RB8QA&#10;AADcAAAADwAAAGRycy9kb3ducmV2LnhtbERPTWsCMRC9C/6HMEIvUrPtF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EQfEAAAA3AAAAA8AAAAAAAAAAAAAAAAAmAIAAGRycy9k&#10;b3ducmV2LnhtbFBLBQYAAAAABAAEAPUAAACJAwAAAAA=&#10;" fillcolor="white [3212]" stroked="f" strokeweight="1pt"/>
                        </v:group>
                        <v:group id="Group 212" o:spid="_x0000_s1103" style="position:absolute;left:917;top:9681;width:75564;height:3332" coordsize="75563,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46" o:spid="_x0000_s1104" style="position:absolute;width:482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shape id="Text Box 196" o:spid="_x0000_s1105" type="#_x0000_t202" style="position:absolute;left:6454;top:158;width:1130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rsidR="00A22883" w:rsidRDefault="00A22883">
                                  <w:r>
                                    <w:t>Test Specificat...</w:t>
                                  </w:r>
                                </w:p>
                              </w:txbxContent>
                            </v:textbox>
                          </v:shape>
                          <v:shape id="Text Box 197" o:spid="_x0000_s1106" type="#_x0000_t202" style="position:absolute;left:19680;top:537;width:1511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A22883" w:rsidRDefault="00A22883" w:rsidP="00A22883">
                                  <w:r>
                                    <w:t>Allocated</w:t>
                                  </w:r>
                                </w:p>
                              </w:txbxContent>
                            </v:textbox>
                          </v:shape>
                          <v:shape id="Text Box 198" o:spid="_x0000_s1107" type="#_x0000_t202" style="position:absolute;left:36955;top:474;width:1466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BB02DF" w:rsidRDefault="00BB02DF">
                                  <w:r>
                                    <w:t>Maurice Corriette</w:t>
                                  </w:r>
                                </w:p>
                              </w:txbxContent>
                            </v:textbox>
                          </v:shape>
                          <v:shape id="Text Box 199" o:spid="_x0000_s1108" type="#_x0000_t202" style="position:absolute;left:52870;top:284;width:1060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5MQA&#10;AADcAAAADwAAAGRycy9kb3ducmV2LnhtbERPS2vCQBC+F/oflin0UnSj4it1FZFWxZtGW3obstMk&#10;NDsbstsk/ntXKPQ2H99zFqvOlKKh2hWWFQz6EQji1OqCMwXn5L03A+E8ssbSMim4koPV8vFhgbG2&#10;LR+pOflMhBB2MSrIva9iKV2ak0HXtxVx4L5tbdAHWGdS19iGcFPKYRRNpMGCQ0OOFW1ySn9Ov0bB&#10;10v2eXDd9tKOxqPqbdck0w+dKPX81K1fQXjq/L/4z73XYf58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TEAAAA3AAAAA8AAAAAAAAAAAAAAAAAmAIAAGRycy9k&#10;b3ducmV2LnhtbFBLBQYAAAAABAAEAPUAAACJAwAAAAA=&#10;" fillcolor="white [3201]" stroked="f" strokeweight=".5pt">
                            <v:textbox>
                              <w:txbxContent>
                                <w:p w:rsidR="00C02820" w:rsidRDefault="00C02820">
                                  <w:r>
                                    <w:t>20/10/2015</w:t>
                                  </w:r>
                                </w:p>
                              </w:txbxContent>
                            </v:textbox>
                          </v:shape>
                          <v:shape id="Text Box 200" o:spid="_x0000_s1109" type="#_x0000_t202" style="position:absolute;left:64450;top:537;width:1111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N1sMA&#10;AADcAAAADwAAAGRycy9kb3ducmV2LnhtbESPwWrDMBBE74X+g9hCbrWcQktxLJskJNBbqJ1Djou0&#10;td1YK2OpieOvjwqFHoeZecPk5WR7caHRd44VLJMUBLF2puNGwbHeP7+D8AHZYO+YFNzIQ1k8PuSY&#10;GXflT7pUoRERwj5DBW0IQyal1y1Z9IkbiKP35UaLIcqxkWbEa4TbXr6k6Zu02HFcaHGgbUv6XP3Y&#10;uOvq3XleB1nvNVUb8zp/H06zUounab0CEWgK/+G/9odREInweyY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N1sMAAADcAAAADwAAAAAAAAAAAAAAAACYAgAAZHJzL2Rv&#10;d25yZXYueG1sUEsFBgAAAAAEAAQA9QAAAIgDAAAAAA==&#10;" fillcolor="white [3212]" stroked="f" strokeweight=".5pt">
                            <v:textbox>
                              <w:txbxContent>
                                <w:p w:rsidR="00C02820" w:rsidRDefault="00C02820">
                                  <w:r>
                                    <w:t>09/11/2015</w:t>
                                  </w:r>
                                </w:p>
                              </w:txbxContent>
                            </v:textbox>
                          </v:shape>
                        </v:group>
                      </v:group>
                    </v:group>
                    <v:group id="Group 209" o:spid="_x0000_s1110" style="position:absolute;left:81216;top:37782;width:2921;height:20194" coordsize="2921,2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5" o:spid="_x0000_s1111" style="position:absolute;width:2921;height:20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pl8IA&#10;AADbAAAADwAAAGRycy9kb3ducmV2LnhtbERP32vCMBB+F/wfwgm+aepgQzrTMmRjgg8yHQXfjubW&#10;dDaX0GRa/euXgbC3+/h+3qocbCfO1IfWsYLFPANBXDvdcqPg8/A2W4IIEVlj55gUXClAWYxHK8y1&#10;u/AHnfexESmEQ44KTIw+lzLUhiyGufPEiftyvcWYYN9I3eMlhdtOPmTZk7TYcmow6GltqD7tf6yC&#10;zLxWp6raufd4OH7729VvaXNUajoZXp5BRBriv/ju3ug0/xH+fk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amXwgAAANsAAAAPAAAAAAAAAAAAAAAAAJgCAABkcnMvZG93&#10;bnJldi54bWxQSwUGAAAAAAQABAD1AAAAhwMAAAAA&#10;" fillcolor="#a5a5a5 [2092]" strokecolor="black [3213]" strokeweight="1pt"/>
                      <v:rect id="Rectangle 16" o:spid="_x0000_s1112" style="position:absolute;left:63;top:17971;width:279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KbsMA&#10;AADbAAAADwAAAGRycy9kb3ducmV2LnhtbERPTWvCQBC9C/0PyxS86aYeRKOrlEJAbamYVryO2ekm&#10;bXY2ZLcx/fddQfA2j/c5y3Vva9FR6yvHCp7GCQjiwumKjYLPj2w0A+EDssbaMSn4Iw/r1cNgial2&#10;Fz5QlwcjYgj7FBWUITSplL4oyaIfu4Y4cl+utRgibI3ULV5iuK3lJEmm0mLFsaHEhl5KKn7yX6tg&#10;l73vs20+352S7/PRvM7evOkKpYaP/fMCRKA+3MU390bH+VO4/h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KbsMAAADbAAAADwAAAAAAAAAAAAAAAACYAgAAZHJzL2Rv&#10;d25yZXYueG1sUEsFBgAAAAAEAAQA9QAAAIgDAAAAAA==&#10;" fillcolor="#7f7f7f [1612]" strokecolor="black [3213]" strokeweight="1pt">
                        <v:textbox>
                          <w:txbxContent>
                            <w:p w:rsidR="008D16F0" w:rsidRDefault="008D16F0" w:rsidP="008D16F0">
                              <w:pPr>
                                <w:jc w:val="center"/>
                              </w:pPr>
                            </w:p>
                          </w:txbxContent>
                        </v:textbox>
                      </v:rect>
                      <v:shape id="Isosceles Triangle 18" o:spid="_x0000_s1113" type="#_x0000_t5" style="position:absolute;left:759;top:18414;width:1587;height:1334;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RFcQA&#10;AADbAAAADwAAAGRycy9kb3ducmV2LnhtbESPQWvCQBCF7wX/wzJCb3WjB5HoKiKIQg9Sa6HexuyY&#10;DWZnQ3YbU3995yD0NsN78943i1Xva9VRG6vABsajDBRxEWzFpYHT5/ZtBiomZIt1YDLwSxFWy8HL&#10;AnMb7vxB3TGVSkI45mjApdTkWsfCkcc4Cg2xaNfQekyytqW2Ld4l3Nd6kmVT7bFiaXDY0MZRcTv+&#10;eAMPV7/vTukwdvqLuv31cYnn74sxr8N+PQeVqE//5uf13gq+wMo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ERXEAAAA2wAAAA8AAAAAAAAAAAAAAAAAmAIAAGRycy9k&#10;b3ducmV2LnhtbFBLBQYAAAAABAAEAPUAAACJAwAAAAA=&#10;" fillcolor="black [3213]" strokecolor="black [3213]" strokeweight="1pt">
                        <v:textbox>
                          <w:txbxContent>
                            <w:p w:rsidR="008D16F0" w:rsidRDefault="008D16F0" w:rsidP="008D16F0">
                              <w:pPr>
                                <w:jc w:val="center"/>
                              </w:pPr>
                              <w:r>
                                <w:t>r</w:t>
                              </w:r>
                            </w:p>
                          </w:txbxContent>
                        </v:textbox>
                      </v:shape>
                      <v:roundrect id="Rounded Rectangle 20" o:spid="_x0000_s1114" style="position:absolute;top:2088;width:2921;height:4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roundrect>
                      <v:rect id="Rectangle 17" o:spid="_x0000_s1115" style="position:absolute;left:63;top:189;width:279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v9cMA&#10;AADbAAAADwAAAGRycy9kb3ducmV2LnhtbERPTUvDQBC9F/wPywje7MYebI3dBikENC2WRsXrmB03&#10;0exsyG7T9N93BaG3ebzPWWajbcVAvW8cK7ibJiCIK6cbNgre3/LbBQgfkDW2jknBiTxkq6vJElPt&#10;jrynoQxGxBD2KSqoQ+hSKX1Vk0U/dR1x5L5dbzFE2BupezzGcNvKWZLcS4sNx4YaO1rXVP2WB6ug&#10;yF93+Uv5UHwmP18fZrPYejNUSt1cj0+PIAKN4SL+dz/rOH8Of7/E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v9cMAAADbAAAADwAAAAAAAAAAAAAAAACYAgAAZHJzL2Rv&#10;d25yZXYueG1sUEsFBgAAAAAEAAQA9QAAAIgDAAAAAA==&#10;" fillcolor="#7f7f7f [1612]" strokecolor="black [3213]" strokeweight="1pt"/>
                      <v:shape id="Isosceles Triangle 19" o:spid="_x0000_s1116" type="#_x0000_t5" style="position:absolute;left:822;top:379;width:1588;height:1334;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dd8AA&#10;AADbAAAADwAAAGRycy9kb3ducmV2LnhtbERP24rCMBB9X/Afwgi+rakWi9s1LSIIxQdZLx8wNLNt&#10;2WZSm6j1742w4NscznVW+WBacaPeNZYVzKYRCOLS6oYrBefT9nMJwnlkja1lUvAgB3k2+lhhqu2d&#10;D3Q7+kqEEHYpKqi971IpXVmTQTe1HXHgfm1v0AfYV1L3eA/hppXzKEqkwYZDQ40dbWoq/45Xo+C6&#10;s4s4LvZyt/y5JEkx924Ta6Um42H9DcLT4N/if3ehw/wveP0SD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Tdd8AAAADbAAAADwAAAAAAAAAAAAAAAACYAgAAZHJzL2Rvd25y&#10;ZXYueG1sUEsFBgAAAAAEAAQA9QAAAIUDAAAAAA==&#10;" fillcolor="black [3213]" strokecolor="black [3213]" strokeweight="1pt">
                        <v:textbox>
                          <w:txbxContent>
                            <w:p w:rsidR="008D16F0" w:rsidRDefault="008D16F0" w:rsidP="008D16F0">
                              <w:pPr>
                                <w:jc w:val="center"/>
                              </w:pPr>
                              <w:r>
                                <w:t>r</w:t>
                              </w:r>
                            </w:p>
                          </w:txbxContent>
                        </v:textbox>
                      </v:shape>
                    </v:group>
                    <v:group id="Group 210" o:spid="_x0000_s1117" style="position:absolute;left:2857;top:55689;width:81216;height:2286" coordsize="81215,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9" o:spid="_x0000_s1118" style="position:absolute;left:189;top:189;width:810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3P8QA&#10;AADaAAAADwAAAGRycy9kb3ducmV2LnhtbESPQWsCMRSE74L/ITzBm2btodSt2aVISwUPUi0L3h6b&#10;183WzUvYpLr665uC0OMwM98wq3KwnThTH1rHChbzDARx7XTLjYLPw9vsCUSIyBo7x6TgSgHKYjxa&#10;Ya7dhT/ovI+NSBAOOSowMfpcylAbshjmzhMn78v1FmOSfSN1j5cEt518yLJHabHltGDQ09pQfdr/&#10;WAWZea1OVbVz7/Fw/Pa3q9/S5qjUdDK8PIOINMT/8L290QqW8Hcl3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9z/EAAAA2gAAAA8AAAAAAAAAAAAAAAAAmAIAAGRycy9k&#10;b3ducmV2LnhtbFBLBQYAAAAABAAEAPUAAACJAwAAAAA=&#10;" fillcolor="#a5a5a5 [2092]" strokecolor="black [3213]" strokeweight="1pt"/>
                      <v:rect id="Rectangle 11" o:spid="_x0000_s1119" style="position:absolute;left:75651;width:279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shape id="Isosceles Triangle 13" o:spid="_x0000_s1120" type="#_x0000_t5" style="position:absolute;left:76284;top:569;width:1588;height:13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RYcEA&#10;AADbAAAADwAAAGRycy9kb3ducmV2LnhtbERPTWvCQBC9C/0PyxR6kWbTFqSNWaUURD02eultyE6y&#10;0exsyG5jzK93CwVv83ifk69H24qBet84VvCSpCCIS6cbrhUcD5vndxA+IGtsHZOCK3lYrx5mOWba&#10;XfibhiLUIoawz1CBCaHLpPSlIYs+cR1x5CrXWwwR9rXUPV5iuG3la5oupMWGY4PBjr4Mlefi1yoY&#10;JjM/f6Af+PSztRNhle6rSqmnx/FzCSLQGO7if/dOx/lv8Pd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0WHBAAAA2wAAAA8AAAAAAAAAAAAAAAAAmAIAAGRycy9kb3du&#10;cmV2LnhtbFBLBQYAAAAABAAEAPUAAACGAwAAAAA=&#10;" fillcolor="black [3213]" strokecolor="black [3213]" strokeweight="1pt">
                        <v:textbox>
                          <w:txbxContent>
                            <w:p w:rsidR="008D16F0" w:rsidRDefault="008D16F0" w:rsidP="008D16F0">
                              <w:pPr>
                                <w:jc w:val="center"/>
                              </w:pPr>
                              <w:r>
                                <w:t>r</w:t>
                              </w:r>
                            </w:p>
                          </w:txbxContent>
                        </v:textbox>
                      </v:shape>
                      <v:rect id="Rectangle 10" o:spid="_x0000_s1121" style="position:absolute;top:126;width:279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shape id="Isosceles Triangle 12" o:spid="_x0000_s1122" type="#_x0000_t5" style="position:absolute;left:379;top:506;width:1587;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wMMA&#10;AADbAAAADwAAAGRycy9kb3ducmV2LnhtbERPTWvCQBC9F/oflhG86cYobYmuoS0VoodCjQePY3aa&#10;hGZn0+xq4r93C0Jv83ifs0oH04gLda62rGA2jUAQF1bXXCo45JvJCwjnkTU2lknBlRyk68eHFSba&#10;9vxFl70vRQhhl6CCyvs2kdIVFRl0U9sSB+7bdgZ9gF0pdYd9CDeNjKPoSRqsOTRU2NJ7RcXP/mwU&#10;fOTR8fe5rd+yRfm5dYuG891prtR4NLwuQXga/L/47s50mB/D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wMMAAADbAAAADwAAAAAAAAAAAAAAAACYAgAAZHJzL2Rv&#10;d25yZXYueG1sUEsFBgAAAAAEAAQA9QAAAIgDAAAAAA==&#10;" fillcolor="black [3213]" strokecolor="black [3213]" strokeweight="1pt">
                        <v:textbox>
                          <w:txbxContent>
                            <w:p w:rsidR="008D16F0" w:rsidRDefault="008D16F0" w:rsidP="008D16F0">
                              <w:pPr>
                                <w:jc w:val="center"/>
                              </w:pPr>
                              <w:r>
                                <w:t>r</w:t>
                              </w:r>
                            </w:p>
                          </w:txbxContent>
                        </v:textbox>
                      </v:shape>
                      <v:roundrect id="Rounded Rectangle 14" o:spid="_x0000_s1123" style="position:absolute;left:2879;top:126;width:10223;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roundrect>
                    </v:group>
                  </v:group>
                  <v:line id="Straight Connector 215" o:spid="_x0000_s1124" style="position:absolute;visibility:visible;mso-wrap-style:square" from="9475,47442" to="9538,5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0cYAAADcAAAADwAAAGRycy9kb3ducmV2LnhtbESP3WrCQBSE7wu+w3KE3hTdaGn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bNHGAAAA3AAAAA8AAAAAAAAA&#10;AAAAAAAAoQIAAGRycy9kb3ducmV2LnhtbFBLBQYAAAAABAAEAPkAAACUAwAAAAA=&#10;" strokecolor="black [3200]" strokeweight=".5pt">
                    <v:stroke joinstyle="miter"/>
                  </v:line>
                  <v:line id="Straight Connector 216" o:spid="_x0000_s1125" style="position:absolute;visibility:visible;mso-wrap-style:square" from="22992,47641" to="23028,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ypsUAAADcAAAADwAAAGRycy9kb3ducmV2LnhtbESPQWvCQBSE7wX/w/IEL0U3WhCNrlKk&#10;QqFF27h4fmSfSTD7NmS3Gv+9WxA8DjPzDbNcd7YWF2p95VjBeJSAIM6dqbhQoA/b4QyED8gGa8ek&#10;4EYe1qveyxJT4678S5csFCJC2KeooAyhSaX0eUkW/cg1xNE7udZiiLItpGnxGuG2lpMkmUqLFceF&#10;EhvalJSfsz+r4EvPj69v+5nW9pDt8EdXH/vvjVKDfve+ABGoC8/wo/1pFEzGU/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7ypsUAAADcAAAADwAAAAAAAAAA&#10;AAAAAAChAgAAZHJzL2Rvd25yZXYueG1sUEsFBgAAAAAEAAQA+QAAAJMDAAAAAA==&#10;" strokecolor="black [3200]" strokeweight=".5pt">
                    <v:stroke joinstyle="miter"/>
                  </v:line>
                  <v:line id="Straight Connector 218" o:spid="_x0000_s1126" style="position:absolute;visibility:visible;mso-wrap-style:square" from="40419,47774" to="40455,5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DT8IAAADcAAAADwAAAGRycy9kb3ducmV2LnhtbERPW2vCMBR+H+w/hDPwZWiqA9FqlCET&#10;hImXGnw+NGdtWXNSmqj135sHwceP7z5fdrYWV2p95VjBcJCAIM6dqbhQoE/r/gSED8gGa8ek4E4e&#10;lov3tzmmxt34SNcsFCKGsE9RQRlCk0rp85Is+oFriCP351qLIcK2kKbFWwy3tRwlyVharDg2lNjQ&#10;qqT8P7tYBb96ev782k+0tqdshwdd/ey3K6V6H933DESgLrzET/fGKBgN49p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3DT8IAAADcAAAADwAAAAAAAAAAAAAA&#10;AAChAgAAZHJzL2Rvd25yZXYueG1sUEsFBgAAAAAEAAQA+QAAAJADAAAAAA==&#10;" strokecolor="black [3200]" strokeweight=".5pt">
                    <v:stroke joinstyle="miter"/>
                  </v:line>
                  <v:line id="Straight Connector 219" o:spid="_x0000_s1127" style="position:absolute;flip:x;visibility:visible;mso-wrap-style:square" from="55990,47509" to="56021,5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1L8AAADcAAAADwAAAGRycy9kb3ducmV2LnhtbESP3arCMBCE7w/4DmEF745pBUWrUURQ&#10;vFL8eYClWdNisylNrPXtjSB4OczMN8xi1dlKtNT40rGCdJiAIM6dLtkouF62/1MQPiBrrByTghd5&#10;WC17fwvMtHvyidpzMCJC2GeooAihzqT0eUEW/dDVxNG7ucZiiLIxUjf4jHBbyVGSTKTFkuNCgTVt&#10;Csrv54dVoM2B5NqZdpyayXWbmyMedq1Sg363noMI1IVf+NveawWjdAa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Z1L8AAADcAAAADwAAAAAAAAAAAAAAAACh&#10;AgAAZHJzL2Rvd25yZXYueG1sUEsFBgAAAAAEAAQA+QAAAI0DAAAAAA==&#10;" strokecolor="black [3200]" strokeweight=".5pt">
                    <v:stroke joinstyle="miter"/>
                  </v:line>
                  <v:line id="Straight Connector 220" o:spid="_x0000_s1128" style="position:absolute;visibility:visible;mso-wrap-style:square" from="67784,48105" to="67821,5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9MMAAADcAAAADwAAAGRycy9kb3ducmV2LnhtbERPXWvCMBR9F/wP4Qp7kTVdBdGuUUQ2&#10;GDh01rDnS3PXFpub0mTa/fvlYbDHw/kutqPtxI0G3zpW8JSkIIgrZ1quFejL6+MKhA/IBjvHpOCH&#10;PGw300mBuXF3PtOtDLWIIexzVNCE0OdS+qohiz5xPXHkvtxgMUQ41NIMeI/htpNZmi6lxZZjQ4M9&#10;7RuqruW3VXDQ68/54rTS2l7KI37o9uX0vlfqYTbunkEEGsO/+M/9ZhRkW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BfTDAAAA3AAAAA8AAAAAAAAAAAAA&#10;AAAAoQIAAGRycy9kb3ducmV2LnhtbFBLBQYAAAAABAAEAPkAAACRAwAAAAA=&#10;" strokecolor="black [3200]" strokeweight=".5pt">
                    <v:stroke joinstyle="miter"/>
                  </v:line>
                </v:group>
                <v:shape id="Isosceles Triangle 252" o:spid="_x0000_s1129" type="#_x0000_t5" style="position:absolute;left:81978;top:63055;width:1588;height:133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RzMYA&#10;AADcAAAADwAAAGRycy9kb3ducmV2LnhtbESPQWvCQBSE74L/YXlCb2ZjoKWkbqQIotBDqVWwt2f2&#10;JRuafRuya0z99d1CweMwM98wy9VoWzFQ7xvHChZJCoK4dLrhWsHhczN/BuEDssbWMSn4IQ+rYjpZ&#10;Yq7dlT9o2IdaRAj7HBWYELpcSl8asugT1xFHr3K9xRBlX0vd4zXCbSuzNH2SFhuOCwY7Whsqv/cX&#10;q+Bm2rftIbwvjDzSsKtuZ/91Oiv1MBtfX0AEGsM9/N/eaQXZY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RzMYAAADcAAAADwAAAAAAAAAAAAAAAACYAgAAZHJz&#10;L2Rvd25yZXYueG1sUEsFBgAAAAAEAAQA9QAAAIsDAAAAAA==&#10;" fillcolor="black [3213]" strokecolor="black [3213]" strokeweight="1pt">
                  <v:textbox>
                    <w:txbxContent>
                      <w:p w:rsidR="00F954E4" w:rsidRDefault="00F954E4" w:rsidP="00F954E4">
                        <w:pPr>
                          <w:jc w:val="center"/>
                        </w:pPr>
                        <w:r>
                          <w:t>r</w:t>
                        </w:r>
                      </w:p>
                    </w:txbxContent>
                  </v:textbox>
                </v:shape>
              </v:group>
            </w:pict>
          </mc:Fallback>
        </mc:AlternateContent>
      </w:r>
    </w:p>
    <w:p w:rsidR="004009C2" w:rsidRDefault="004009C2"/>
    <w:p w:rsidR="004009C2" w:rsidRDefault="002E2779">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6076950</wp:posOffset>
                </wp:positionH>
                <wp:positionV relativeFrom="paragraph">
                  <wp:posOffset>107950</wp:posOffset>
                </wp:positionV>
                <wp:extent cx="2133600" cy="269978"/>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133600" cy="26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779" w:rsidRDefault="002E2779" w:rsidP="002E2779">
                            <w:pPr>
                              <w:jc w:val="center"/>
                            </w:pPr>
                            <w:r>
                              <w:t>Connec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130" type="#_x0000_t202" style="position:absolute;margin-left:478.5pt;margin-top:8.5pt;width:168pt;height:21.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" filled="f" stroked="f" strokeweight=".5pt">
                <v:textbox>
                  <w:txbxContent>
                    <w:p w:rsidR="002E2779" w:rsidRDefault="002E2779" w:rsidP="002E2779">
                      <w:pPr>
                        <w:jc w:val="center"/>
                      </w:pPr>
                      <w:r>
                        <w:t>Connection Status</w:t>
                      </w:r>
                    </w:p>
                  </w:txbxContent>
                </v:textbox>
              </v:shape>
            </w:pict>
          </mc:Fallback>
        </mc:AlternateContent>
      </w:r>
    </w:p>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15752B">
      <w:r>
        <w:rPr>
          <w:noProof/>
          <w:lang w:eastAsia="en-GB"/>
        </w:rPr>
        <w:lastRenderedPageBreak/>
        <mc:AlternateContent>
          <mc:Choice Requires="wps">
            <w:drawing>
              <wp:anchor distT="0" distB="0" distL="114300" distR="114300" simplePos="0" relativeHeight="251643392" behindDoc="0" locked="0" layoutInCell="1" allowOverlap="1">
                <wp:simplePos x="0" y="0"/>
                <wp:positionH relativeFrom="column">
                  <wp:posOffset>-549965</wp:posOffset>
                </wp:positionH>
                <wp:positionV relativeFrom="paragraph">
                  <wp:posOffset>-788503</wp:posOffset>
                </wp:positionV>
                <wp:extent cx="10025269" cy="78850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25269" cy="788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52B" w:rsidRDefault="0015752B" w:rsidP="0015752B">
                            <w:pPr>
                              <w:pStyle w:val="Title"/>
                            </w:pPr>
                            <w:r>
                              <w:t xml:space="preserve">‘Edit Task’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131" type="#_x0000_t202" style="position:absolute;margin-left:-43.3pt;margin-top:-62.1pt;width:789.4pt;height:62.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" filled="f" stroked="f" strokeweight=".5pt">
                <v:textbox>
                  <w:txbxContent>
                    <w:p w:rsidR="0015752B" w:rsidRDefault="0015752B" w:rsidP="0015752B">
                      <w:pPr>
                        <w:pStyle w:val="Title"/>
                      </w:pPr>
                      <w:r>
                        <w:t xml:space="preserve">‘Edit Task’ </w:t>
                      </w:r>
                      <w:r w:rsidR="00E5441E">
                        <w:t>Window</w:t>
                      </w:r>
                    </w:p>
                  </w:txbxContent>
                </v:textbox>
              </v:shape>
            </w:pict>
          </mc:Fallback>
        </mc:AlternateContent>
      </w:r>
    </w:p>
    <w:p w:rsidR="00503D5A" w:rsidRDefault="00503D5A"/>
    <w:p w:rsidR="0015752B" w:rsidRDefault="0015752B"/>
    <w:p w:rsidR="0015752B" w:rsidRDefault="0015752B"/>
    <w:p w:rsidR="0015752B" w:rsidRDefault="008717E4">
      <w:r>
        <w:rPr>
          <w:noProof/>
          <w:lang w:eastAsia="en-GB"/>
        </w:rPr>
        <mc:AlternateContent>
          <mc:Choice Requires="wpg">
            <w:drawing>
              <wp:anchor distT="0" distB="0" distL="114300" distR="114300" simplePos="0" relativeHeight="251674112" behindDoc="0" locked="0" layoutInCell="1" allowOverlap="1">
                <wp:simplePos x="0" y="0"/>
                <wp:positionH relativeFrom="column">
                  <wp:posOffset>1689100</wp:posOffset>
                </wp:positionH>
                <wp:positionV relativeFrom="paragraph">
                  <wp:posOffset>191135</wp:posOffset>
                </wp:positionV>
                <wp:extent cx="5174615" cy="3588961"/>
                <wp:effectExtent l="0" t="0" r="26035" b="12065"/>
                <wp:wrapNone/>
                <wp:docPr id="305" name="Group 305"/>
                <wp:cNvGraphicFramePr/>
                <a:graphic xmlns:a="http://schemas.openxmlformats.org/drawingml/2006/main">
                  <a:graphicData uri="http://schemas.microsoft.com/office/word/2010/wordprocessingGroup">
                    <wpg:wgp>
                      <wpg:cNvGrpSpPr/>
                      <wpg:grpSpPr>
                        <a:xfrm>
                          <a:off x="0" y="0"/>
                          <a:ext cx="5174615" cy="3588961"/>
                          <a:chOff x="0" y="0"/>
                          <a:chExt cx="5174615" cy="3588961"/>
                        </a:xfrm>
                      </wpg:grpSpPr>
                      <wpg:grpSp>
                        <wpg:cNvPr id="265" name="Group 265"/>
                        <wpg:cNvGrpSpPr/>
                        <wpg:grpSpPr>
                          <a:xfrm>
                            <a:off x="0" y="0"/>
                            <a:ext cx="5174615" cy="3588961"/>
                            <a:chOff x="0" y="0"/>
                            <a:chExt cx="5174615" cy="3588961"/>
                          </a:xfrm>
                        </wpg:grpSpPr>
                        <wpg:grpSp>
                          <wpg:cNvPr id="245" name="Group 245"/>
                          <wpg:cNvGrpSpPr/>
                          <wpg:grpSpPr>
                            <a:xfrm>
                              <a:off x="6328" y="382846"/>
                              <a:ext cx="5149850" cy="3206115"/>
                              <a:chOff x="0" y="0"/>
                              <a:chExt cx="5149850" cy="3206684"/>
                            </a:xfrm>
                          </wpg:grpSpPr>
                          <wps:wsp>
                            <wps:cNvPr id="23" name="Rectangle 23"/>
                            <wps:cNvSpPr/>
                            <wps:spPr>
                              <a:xfrm>
                                <a:off x="0" y="0"/>
                                <a:ext cx="5149850" cy="320668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689652" y="26505"/>
                                <a:ext cx="1574800" cy="298444"/>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Edi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72887" y="351183"/>
                                <a:ext cx="4991100" cy="2724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0F5AE6" w:rsidP="000F5AE6">
                                  <w:r w:rsidRPr="00436ACA">
                                    <w:rPr>
                                      <w:b/>
                                    </w:rPr>
                                    <w:t>Task Name:</w:t>
                                  </w:r>
                                  <w:r>
                                    <w:t xml:space="preserve">  TaskerCLI UI Design</w:t>
                                  </w:r>
                                </w:p>
                                <w:p w:rsidR="000F5AE6" w:rsidRDefault="000F5AE6" w:rsidP="000F5AE6">
                                  <w:r w:rsidRPr="00436ACA">
                                    <w:rPr>
                                      <w:b/>
                                    </w:rPr>
                                    <w:t>Status:</w:t>
                                  </w:r>
                                </w:p>
                                <w:p w:rsidR="000F5AE6" w:rsidRDefault="000F5AE6" w:rsidP="000F5AE6">
                                  <w:r w:rsidRPr="00436ACA">
                                    <w:rPr>
                                      <w:b/>
                                    </w:rPr>
                                    <w:t>Assigned Task Member(s):</w:t>
                                  </w:r>
                                  <w:r>
                                    <w:t xml:space="preserve">  Josh Doyle</w:t>
                                  </w:r>
                                </w:p>
                                <w:p w:rsidR="000F5AE6" w:rsidRDefault="000F5AE6" w:rsidP="000F5AE6">
                                  <w:r w:rsidRPr="00436ACA">
                                    <w:rPr>
                                      <w:b/>
                                    </w:rPr>
                                    <w:t>Start Date:</w:t>
                                  </w:r>
                                  <w:r>
                                    <w:t xml:space="preserve">  21/10/2015</w:t>
                                  </w:r>
                                </w:p>
                                <w:p w:rsidR="000F5AE6" w:rsidRDefault="000F5AE6" w:rsidP="000F5AE6">
                                  <w:r w:rsidRPr="00436ACA">
                                    <w:rPr>
                                      <w:b/>
                                    </w:rPr>
                                    <w:t>Expected End Date:</w:t>
                                  </w:r>
                                  <w:r>
                                    <w:t xml:space="preserve">  25/10/2015</w:t>
                                  </w:r>
                                </w:p>
                                <w:p w:rsidR="000F5AE6" w:rsidRDefault="000F5AE6" w:rsidP="000F5AE6">
                                  <w:r w:rsidRPr="00436ACA">
                                    <w:rPr>
                                      <w:b/>
                                    </w:rPr>
                                    <w:t>Task Elemen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45774" y="2723322"/>
                                <a:ext cx="1200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3670852" y="2716696"/>
                                <a:ext cx="1200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Rectangle 246"/>
                          <wps:cNvSpPr/>
                          <wps:spPr>
                            <a:xfrm>
                              <a:off x="0" y="0"/>
                              <a:ext cx="5174615" cy="387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695912" y="34804"/>
                              <a:ext cx="1593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0F5AE6" w:rsidP="000F5AE6">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64"/>
                          <wpg:cNvGrpSpPr/>
                          <wpg:grpSpPr>
                            <a:xfrm>
                              <a:off x="642295" y="1037796"/>
                              <a:ext cx="4057101" cy="1889774"/>
                              <a:chOff x="0" y="0"/>
                              <a:chExt cx="4057101" cy="1889774"/>
                            </a:xfrm>
                          </wpg:grpSpPr>
                          <wpg:grpSp>
                            <wpg:cNvPr id="263" name="Group 263"/>
                            <wpg:cNvGrpSpPr/>
                            <wpg:grpSpPr>
                              <a:xfrm>
                                <a:off x="0" y="0"/>
                                <a:ext cx="1473200" cy="247650"/>
                                <a:chOff x="0" y="0"/>
                                <a:chExt cx="1473200" cy="247650"/>
                              </a:xfrm>
                            </wpg:grpSpPr>
                            <wps:wsp>
                              <wps:cNvPr id="251" name="Rectangle 251"/>
                              <wps:cNvSpPr/>
                              <wps:spPr>
                                <a:xfrm>
                                  <a:off x="0" y="0"/>
                                  <a:ext cx="147320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1230802" y="0"/>
                                  <a:ext cx="241300" cy="247650"/>
                                  <a:chOff x="0" y="0"/>
                                  <a:chExt cx="241300" cy="247650"/>
                                </a:xfrm>
                              </wpg:grpSpPr>
                              <wps:wsp>
                                <wps:cNvPr id="254" name="Rectangle 254"/>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Isosceles Triangle 255"/>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2" name="Group 262"/>
                            <wpg:cNvGrpSpPr/>
                            <wpg:grpSpPr>
                              <a:xfrm>
                                <a:off x="455618" y="1192834"/>
                                <a:ext cx="3601483" cy="696940"/>
                                <a:chOff x="0" y="0"/>
                                <a:chExt cx="3601483" cy="696940"/>
                              </a:xfrm>
                            </wpg:grpSpPr>
                            <wps:wsp>
                              <wps:cNvPr id="47" name="Text Box 47"/>
                              <wps:cNvSpPr txBox="1"/>
                              <wps:spPr>
                                <a:xfrm>
                                  <a:off x="0" y="0"/>
                                  <a:ext cx="3359150" cy="6921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54E4" w:rsidRDefault="00F954E4">
                                    <w:r>
                                      <w:t xml:space="preserve">Draw design for login </w:t>
                                    </w:r>
                                    <w:r w:rsidR="00E5441E">
                                      <w:t>window</w:t>
                                    </w:r>
                                    <w:r>
                                      <w:t xml:space="preserve">, draw design for main </w:t>
                                    </w:r>
                                    <w:r w:rsidR="00E5441E">
                                      <w:t>window</w:t>
                                    </w:r>
                                    <w:r>
                                      <w:t xml:space="preserve">, draw design for edit window, draw design for delete confirmation </w:t>
                                    </w:r>
                                    <w:r w:rsidR="00E5441E">
                                      <w:t>window</w:t>
                                    </w:r>
                                    <w:r>
                                      <w:t>, write comments, add any reference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3360183" y="6328"/>
                                  <a:ext cx="241300" cy="690612"/>
                                  <a:chOff x="0" y="0"/>
                                  <a:chExt cx="241300" cy="690612"/>
                                </a:xfrm>
                              </wpg:grpSpPr>
                              <wpg:grpSp>
                                <wpg:cNvPr id="203" name="Group 203"/>
                                <wpg:cNvGrpSpPr/>
                                <wpg:grpSpPr>
                                  <a:xfrm>
                                    <a:off x="0" y="442962"/>
                                    <a:ext cx="241300" cy="247650"/>
                                    <a:chOff x="0" y="0"/>
                                    <a:chExt cx="241300" cy="247650"/>
                                  </a:xfrm>
                                </wpg:grpSpPr>
                                <wps:wsp>
                                  <wps:cNvPr id="221" name="Rectangle 221"/>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Isosceles Triangle 222"/>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flipV="1">
                                    <a:off x="0" y="0"/>
                                    <a:ext cx="241300" cy="247650"/>
                                    <a:chOff x="0" y="0"/>
                                    <a:chExt cx="241300" cy="247650"/>
                                  </a:xfrm>
                                </wpg:grpSpPr>
                                <wps:wsp>
                                  <wps:cNvPr id="257" name="Rectangle 257"/>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Isosceles Triangle 258"/>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3164" y="243629"/>
                                    <a:ext cx="238136" cy="202497"/>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0" y="240465"/>
                                    <a:ext cx="234137" cy="11074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04" name="Text Box 304"/>
                        <wps:cNvSpPr txBox="1"/>
                        <wps:spPr>
                          <a:xfrm>
                            <a:off x="673100" y="1028700"/>
                            <a:ext cx="1136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24F" w:rsidRDefault="00AD324F">
                              <w:r>
                                <w:t>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5" o:spid="_x0000_s1132" style="position:absolute;margin-left:133pt;margin-top:15.05pt;width:407.45pt;height:282.6pt;z-index:251674112" coordsize="51746,3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">
                <v:group id="Group 265" o:spid="_x0000_s1133" style="position:absolute;width:51746;height:35889" coordsize="51746,3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45" o:spid="_x0000_s1134" style="position:absolute;left:63;top:3828;width:51498;height:32061" coordsize="51498,3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3" o:spid="_x0000_s1135" style="position:absolute;width:51498;height:32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excQA&#10;AADbAAAADwAAAGRycy9kb3ducmV2LnhtbESPT2sCMRTE7wW/Q3iCt5rVQimrUUQsFTwU/7Dg7bF5&#10;blY3L2GT6tpP3wgFj8PM/IaZzjvbiCu1oXasYDTMQBCXTtdcKTjsP18/QISIrLFxTAruFGA+671M&#10;Mdfuxlu67mIlEoRDjgpMjD6XMpSGLIah88TJO7nWYkyyraRu8ZbgtpHjLHuXFmtOCwY9LQ2Vl92P&#10;VZCZVXEpim/3FffHs/+9+w2tj0oN+t1iAiJSF5/h//ZaKxi/weN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XsXEAAAA2wAAAA8AAAAAAAAAAAAAAAAAmAIAAGRycy9k&#10;b3ducmV2LnhtbFBLBQYAAAAABAAEAPUAAACJAwAAAAA=&#10;" fillcolor="#a5a5a5 [2092]" strokecolor="black [3213]" strokeweight="1pt"/>
                    <v:shape id="Text Box 224" o:spid="_x0000_s1136" type="#_x0000_t202" style="position:absolute;left:16896;top:265;width:157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TsUA&#10;AADcAAAADwAAAGRycy9kb3ducmV2LnhtbESPT0vDQBDF74LfYZmCN7tpFCmx29IKSk+Kaakex+w0&#10;G5qdDdmxid/eFYQeH+/Pj7dYjb5VZ+pjE9jAbJqBIq6Cbbg2sN89385BRUG22AYmAz8UYbW8vlpg&#10;YcPA73QupVZphGOBBpxIV2gdK0ce4zR0xMk7ht6jJNnX2vY4pHHf6jzLHrTHhhPBYUdPjqpT+e0T&#10;93Mn283r7GW4Ox6+9m+l+5DTxpibybh+BCU0yiX8395aA3l+D3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ntOxQAAANwAAAAPAAAAAAAAAAAAAAAAAJgCAABkcnMv&#10;ZG93bnJldi54bWxQSwUGAAAAAAQABAD1AAAAigMAAAAA&#10;" fillcolor="#a5a5a5 [2092]" strokecolor="#a5a5a5 [2092]" strokeweight=".5pt">
                      <v:textbox>
                        <w:txbxContent>
                          <w:p w:rsidR="000F5AE6" w:rsidRDefault="00F954E4" w:rsidP="000F5AE6">
                            <w:pPr>
                              <w:jc w:val="center"/>
                            </w:pPr>
                            <w:r>
                              <w:t>Edit Task</w:t>
                            </w:r>
                          </w:p>
                        </w:txbxContent>
                      </v:textbox>
                    </v:shape>
                    <v:shape id="Text Box 235" o:spid="_x0000_s1137" type="#_x0000_t202" style="position:absolute;left:728;top:3511;width:49911;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0F5AE6" w:rsidRDefault="000F5AE6" w:rsidP="000F5AE6">
                            <w:r w:rsidRPr="00436ACA">
                              <w:rPr>
                                <w:b/>
                              </w:rPr>
                              <w:t>Task Name:</w:t>
                            </w:r>
                            <w:r>
                              <w:t xml:space="preserve">  TaskerCLI UI Design</w:t>
                            </w:r>
                          </w:p>
                          <w:p w:rsidR="000F5AE6" w:rsidRDefault="000F5AE6" w:rsidP="000F5AE6">
                            <w:r w:rsidRPr="00436ACA">
                              <w:rPr>
                                <w:b/>
                              </w:rPr>
                              <w:t>Status:</w:t>
                            </w:r>
                          </w:p>
                          <w:p w:rsidR="000F5AE6" w:rsidRDefault="000F5AE6" w:rsidP="000F5AE6">
                            <w:r w:rsidRPr="00436ACA">
                              <w:rPr>
                                <w:b/>
                              </w:rPr>
                              <w:t>Assigned Task Member(s):</w:t>
                            </w:r>
                            <w:r>
                              <w:t xml:space="preserve">  Josh Doyle</w:t>
                            </w:r>
                          </w:p>
                          <w:p w:rsidR="000F5AE6" w:rsidRDefault="000F5AE6" w:rsidP="000F5AE6">
                            <w:r w:rsidRPr="00436ACA">
                              <w:rPr>
                                <w:b/>
                              </w:rPr>
                              <w:t>Start Date:</w:t>
                            </w:r>
                            <w:r>
                              <w:t xml:space="preserve">  21/10/2015</w:t>
                            </w:r>
                          </w:p>
                          <w:p w:rsidR="000F5AE6" w:rsidRDefault="000F5AE6" w:rsidP="000F5AE6">
                            <w:r w:rsidRPr="00436ACA">
                              <w:rPr>
                                <w:b/>
                              </w:rPr>
                              <w:t>Expected End Date:</w:t>
                            </w:r>
                            <w:r>
                              <w:t xml:space="preserve">  25/10/2015</w:t>
                            </w:r>
                          </w:p>
                          <w:p w:rsidR="000F5AE6" w:rsidRDefault="000F5AE6" w:rsidP="000F5AE6">
                            <w:r w:rsidRPr="00436ACA">
                              <w:rPr>
                                <w:b/>
                              </w:rPr>
                              <w:t>Task Elements:</w:t>
                            </w:r>
                            <w:r>
                              <w:t xml:space="preserve">  </w:t>
                            </w:r>
                          </w:p>
                        </w:txbxContent>
                      </v:textbox>
                    </v:shape>
                    <v:shape id="Text Box 240" o:spid="_x0000_s1138" type="#_x0000_t202" style="position:absolute;left:1457;top:27233;width:1200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QwsIA&#10;AADcAAAADwAAAGRycy9kb3ducmV2LnhtbERPz2vCMBS+C/sfwht403SiItUoMiYIepja7fxsnm1d&#10;81KSVOt/vxwEjx/f78WqM7W4kfOVZQUfwwQEcW51xYWC7LQZzED4gKyxtkwKHuRhtXzrLTDV9s4H&#10;uh1DIWII+xQVlCE0qZQ+L8mgH9qGOHIX6wyGCF0htcN7DDe1HCXJVBqsODaU2NBnSfnfsTUKrph8&#10;1b+70/57cs7cenZof7KiVar/3q3nIAJ14SV+urdawWgc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9DCwgAAANwAAAAPAAAAAAAAAAAAAAAAAJgCAABkcnMvZG93&#10;bnJldi54bWxQSwUGAAAAAAQABAD1AAAAhwMAAAAA&#10;" fillcolor="#d8d8d8 [2732]" stroked="f" strokeweight=".5pt">
                      <v:textbox>
                        <w:txbxContent>
                          <w:p w:rsidR="000F5AE6" w:rsidRDefault="00F954E4" w:rsidP="000F5AE6">
                            <w:pPr>
                              <w:jc w:val="center"/>
                            </w:pPr>
                            <w:r>
                              <w:t>Cancel</w:t>
                            </w:r>
                          </w:p>
                        </w:txbxContent>
                      </v:textbox>
                    </v:shape>
                    <v:shape id="Text Box 244" o:spid="_x0000_s1139" type="#_x0000_t202" style="position:absolute;left:36708;top:27166;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WwcUA&#10;AADcAAAADwAAAGRycy9kb3ducmV2LnhtbESPQWvCQBSE7wX/w/KE3upG0SKpawjSQkEPVdOen9ln&#10;kjb7NuxuNP77bkHocZiZb5hVNphWXMj5xrKC6SQBQVxa3XCloDi+PS1B+ICssbVMCm7kIVuPHlaY&#10;anvlPV0OoRIRwj5FBXUIXSqlL2sy6Ce2I47e2TqDIUpXSe3wGuGmlbMkeZYGG44LNXa0qan8OfRG&#10;wTcmr+3X9rj7WJwKly/3/WdR9Uo9jof8BUSgIfyH7+13rWA2n8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NbBxQAAANwAAAAPAAAAAAAAAAAAAAAAAJgCAABkcnMv&#10;ZG93bnJldi54bWxQSwUGAAAAAAQABAD1AAAAigMAAAAA&#10;" fillcolor="#d8d8d8 [2732]" stroked="f" strokeweight=".5pt">
                      <v:textbox>
                        <w:txbxContent>
                          <w:p w:rsidR="000F5AE6" w:rsidRDefault="00F954E4" w:rsidP="000F5AE6">
                            <w:pPr>
                              <w:jc w:val="center"/>
                            </w:pPr>
                            <w:r>
                              <w:t>Save</w:t>
                            </w:r>
                          </w:p>
                        </w:txbxContent>
                      </v:textbox>
                    </v:shape>
                  </v:group>
                  <v:rect id="Rectangle 246" o:spid="_x0000_s1140" style="position:absolute;width:51746;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yaMYA&#10;AADcAAAADwAAAGRycy9kb3ducmV2LnhtbESPT2vCQBTE74LfYXmF3nRTabVEVxGhkkOx+Ifi8Zl9&#10;JsHs25DduvHbu0LB4zAzv2Fmi87U4kqtqywreBsmIIhzqysuFBz2X4NPEM4ja6wtk4IbOVjM+70Z&#10;ptoG3tJ15wsRIexSVFB636RSurwkg25oG+LonW1r0EfZFlK3GCLc1HKUJGNpsOK4UGJDq5Lyy+7P&#10;KLh8/xxOm+1vaPaT8BFW62x9xEyp15duOQXhqfPP8H870wpG72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yaMYAAADcAAAADwAAAAAAAAAAAAAAAACYAgAAZHJz&#10;L2Rvd25yZXYueG1sUEsFBgAAAAAEAAQA9QAAAIsDAAAAAA==&#10;" fillcolor="#5b9bd5 [3204]" strokecolor="black [3213]" strokeweight="1pt"/>
                  <v:shape id="Text Box 250" o:spid="_x0000_s1141" type="#_x0000_t202" style="position:absolute;left:16959;top:348;width:1593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0F5AE6" w:rsidRDefault="000F5AE6" w:rsidP="000F5AE6">
                          <w:pPr>
                            <w:jc w:val="center"/>
                          </w:pPr>
                          <w:r>
                            <w:t>TaskerCLI</w:t>
                          </w:r>
                        </w:p>
                      </w:txbxContent>
                    </v:textbox>
                  </v:shape>
                  <v:group id="Group 264" o:spid="_x0000_s1142" style="position:absolute;left:6422;top:10377;width:40571;height:18898" coordsize="40571,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3" o:spid="_x0000_s1143" style="position:absolute;width:14732;height:2476" coordsize="1473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51" o:spid="_x0000_s1144" style="position:absolute;width:1473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i1sQA&#10;AADcAAAADwAAAGRycy9kb3ducmV2LnhtbESPW2vCQBSE3wv+h+UIfasbA7U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tbEAAAA3AAAAA8AAAAAAAAAAAAAAAAAmAIAAGRycy9k&#10;b3ducmV2LnhtbFBLBQYAAAAABAAEAPUAAACJAwAAAAA=&#10;" fillcolor="white [3212]" strokecolor="black [3213]" strokeweight="1pt"/>
                      <v:group id="Group 195" o:spid="_x0000_s1145" style="position:absolute;left:12308;width:2413;height:2476"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254" o:spid="_x0000_s1146"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LpMMA&#10;AADcAAAADwAAAGRycy9kb3ducmV2LnhtbESPQWsCMRSE7wX/Q3iCt5p1sUVWo4gg9FTpVvD63Dw3&#10;i5uXJYnr6q9vCoUeh5n5hlltBtuKnnxoHCuYTTMQxJXTDdcKjt/71wWIEJE1to5JwYMCbNajlxUW&#10;2t35i/oy1iJBOBSowMTYFVKGypDFMHUdcfIuzluMSfpaao/3BLetzLPsXVpsOC0Y7GhnqLqWN6ug&#10;78/5c3/Ydp/x5LDU3h8Mn5WajIftEkSkIf6H/9ofWkH+N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LpMMAAADcAAAADwAAAAAAAAAAAAAAAACYAgAAZHJzL2Rv&#10;d25yZXYueG1sUEsFBgAAAAAEAAQA9QAAAIgDAAAAAA==&#10;" fillcolor="#bfbfbf [2412]" strokecolor="black [3213]" strokeweight="1pt"/>
                        <v:shape id="Isosceles Triangle 255" o:spid="_x0000_s1147"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kvcYA&#10;AADcAAAADwAAAGRycy9kb3ducmV2LnhtbESPT2sCMRTE7wW/Q3hCL1KzilrZGkWFgodeuhXx+Ng8&#10;N1s3L8sm+8dv3xQKPQ4z8xtmsxtsJTpqfOlYwWyagCDOnS65UHD+en9Zg/ABWWPlmBQ8yMNuO3ra&#10;YKpdz5/UZaEQEcI+RQUmhDqV0ueGLPqpq4mjd3ONxRBlU0jdYB/htpLzJFlJiyXHBYM1HQ3l96y1&#10;CibFfdVNsmufLD6+X9vH5dD6tVHqeTzs30AEGsJ/+K990grmy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ikvcYAAADcAAAADwAAAAAAAAAAAAAAAACYAgAAZHJz&#10;L2Rvd25yZXYueG1sUEsFBgAAAAAEAAQA9QAAAIsDAAAAAA==&#10;" fillcolor="black [3213]" strokecolor="black [3213]" strokeweight="1pt"/>
                      </v:group>
                    </v:group>
                    <v:group id="Group 262" o:spid="_x0000_s1148" style="position:absolute;left:4556;top:11928;width:36015;height:6969" coordsize="36014,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47" o:spid="_x0000_s1149" type="#_x0000_t202" style="position:absolute;width:33591;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EMQA&#10;AADbAAAADwAAAGRycy9kb3ducmV2LnhtbESPQWsCMRSE7wX/Q3gFL0WziljZGhcRirYX6arQ42Pz&#10;ull287IkqW7/vSkUehxm5htmXQy2E1fyoXGsYDbNQBBXTjdcKzifXicrECEia+wck4IfClBsRg9r&#10;zLW78Qddy1iLBOGQowITY59LGSpDFsPU9cTJ+3LeYkzS11J7vCW47eQ8y5bSYsNpwWBPO0NVW35b&#10;BTzMfVya93By/b592x/p83h5Umr8OGxfQEQa4n/4r33QChbP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qBDEAAAA2wAAAA8AAAAAAAAAAAAAAAAAmAIAAGRycy9k&#10;b3ducmV2LnhtbFBLBQYAAAAABAAEAPUAAACJAwAAAAA=&#10;" fillcolor="white [3201]" strokecolor="black [3213]" strokeweight=".5pt">
                        <v:textbox>
                          <w:txbxContent>
                            <w:p w:rsidR="00F954E4" w:rsidRDefault="00F954E4">
                              <w:r>
                                <w:t xml:space="preserve">Draw design for login </w:t>
                              </w:r>
                              <w:r w:rsidR="00E5441E">
                                <w:t>window</w:t>
                              </w:r>
                              <w:r>
                                <w:t xml:space="preserve">, draw design for main </w:t>
                              </w:r>
                              <w:r w:rsidR="00E5441E">
                                <w:t>window</w:t>
                              </w:r>
                              <w:r>
                                <w:t xml:space="preserve">, draw design for edit window, draw design for delete confirmation </w:t>
                              </w:r>
                              <w:r w:rsidR="00E5441E">
                                <w:t>window</w:t>
                              </w:r>
                              <w:r>
                                <w:t>, write comments, add any references if needed</w:t>
                              </w:r>
                            </w:p>
                          </w:txbxContent>
                        </v:textbox>
                      </v:shape>
                      <v:group id="Group 261" o:spid="_x0000_s1150" style="position:absolute;left:33601;top:63;width:2413;height:6906" coordsize="2413,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03" o:spid="_x0000_s1151" style="position:absolute;top:4429;width:2413;height:2477"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21" o:spid="_x0000_s1152"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QcEA&#10;AADcAAAADwAAAGRycy9kb3ducmV2LnhtbESPQYvCMBSE78L+h/AWvGlqDyLVKLIg7EnZKnh9Ns+m&#10;bPNSkmyt++uNIHgcZuYbZrUZbCt68qFxrGA2zUAQV043XCs4HXeTBYgQkTW2jknBnQJs1h+jFRba&#10;3fiH+jLWIkE4FKjAxNgVUobKkMUwdR1x8q7OW4xJ+lpqj7cEt63Ms2wuLTacFgx29GWo+i3/rIK+&#10;v+T/u8O228ezw1J7fzB8UWr8OWyXICIN8R1+tb+1gjyfwf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20HBAAAA3AAAAA8AAAAAAAAAAAAAAAAAmAIAAGRycy9kb3du&#10;cmV2LnhtbFBLBQYAAAAABAAEAPUAAACGAwAAAAA=&#10;" fillcolor="#bfbfbf [2412]" strokecolor="black [3213]" strokeweight="1pt"/>
                          <v:shape id="Isosceles Triangle 222" o:spid="_x0000_s1153"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PtMYA&#10;AADcAAAADwAAAGRycy9kb3ducmV2LnhtbESPT2vCQBTE74LfYXlCL1I3DUUldRVbKPTgxbRIj4/s&#10;azaafRuymz9+e7cgeBxm5jfMZjfaWvTU+sqxgpdFAoK4cLriUsHP9+fzGoQPyBprx6TgSh522+lk&#10;g5l2Ax+pz0MpIoR9hgpMCE0mpS8MWfQL1xBH78+1FkOUbSl1i0OE21qmSbKUFiuOCwYb+jBUXPLO&#10;KpiXl2U/z3+H5PVwXnXX03vn10app9m4fwMRaAyP8L39pRWkaQr/Z+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PtMYAAADcAAAADwAAAAAAAAAAAAAAAACYAgAAZHJz&#10;L2Rvd25yZXYueG1sUEsFBgAAAAAEAAQA9QAAAIsDAAAAAA==&#10;" fillcolor="black [3213]" strokecolor="black [3213]" strokeweight="1pt"/>
                        </v:group>
                        <v:group id="Group 256" o:spid="_x0000_s1154" style="position:absolute;width:2413;height:2476;flip:y"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Eb6sQAAADcAAAADwAAAGRycy9kb3ducmV2LnhtbESPQWvCQBSE7wX/w/IE&#10;b3XTkIpEVxHBEqSXRls8PrLPZGn2bchuk/TfdwuFHoeZ+YbZ7ifbioF6bxwreFomIIgrpw3XCq6X&#10;0+MahA/IGlvHpOCbPOx3s4ct5tqN/EZDGWoRIexzVNCE0OVS+qohi37pOuLo3V1vMUTZ11L3OEa4&#10;bWWaJCtp0XBcaLCjY0PVZ/llFbwfTEbZx+38mlREhZa3l9JkSi3m02EDItAU/sN/7UIrSJ9X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Eb6sQAAADcAAAA&#10;DwAAAAAAAAAAAAAAAACqAgAAZHJzL2Rvd25yZXYueG1sUEsFBgAAAAAEAAQA+gAAAJsDAAAAAA==&#10;">
                          <v:rect id="Rectangle 257" o:spid="_x0000_s1155"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V08MA&#10;AADcAAAADwAAAGRycy9kb3ducmV2LnhtbESPQWsCMRSE7wX/Q3iCt5p1wVZWo4gg9FTpVvD63Dw3&#10;i5uXJYnr6q9vCoUeh5n5hlltBtuKnnxoHCuYTTMQxJXTDdcKjt/71wWIEJE1to5JwYMCbNajlxUW&#10;2t35i/oy1iJBOBSowMTYFVKGypDFMHUdcfIuzluMSfpaao/3BLetzLPsTVpsOC0Y7GhnqLqWN6ug&#10;78/5c3/Ydp/x5LDU3h8Mn5WajIftEkSkIf6H/9ofWkE+f4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yV08MAAADcAAAADwAAAAAAAAAAAAAAAACYAgAAZHJzL2Rv&#10;d25yZXYueG1sUEsFBgAAAAAEAAQA9QAAAIgDAAAAAA==&#10;" fillcolor="#bfbfbf [2412]" strokecolor="black [3213]" strokeweight="1pt"/>
                          <v:shape id="Isosceles Triangle 258" o:spid="_x0000_s1156"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LI8MA&#10;AADcAAAADwAAAGRycy9kb3ducmV2LnhtbERPy2oCMRTdF/yHcAU3oplKqzIaxQqCi246LeLyMrlO&#10;Ric3wyTz8O+bRaHLw3lv94OtREeNLx0reJ0nIIhzp0suFPx8n2ZrED4ga6wck4InedjvRi9bTLXr&#10;+Yu6LBQihrBPUYEJoU6l9Lkhi37uauLI3VxjMUTYFFI32MdwW8lFkiylxZJjg8GajobyR9ZaBdPi&#10;seym2bVP3j7vq/Z5+Wj92ig1GQ+HDYhAQ/gX/7nPWsHiPa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kLI8MAAADcAAAADwAAAAAAAAAAAAAAAACYAgAAZHJzL2Rv&#10;d25yZXYueG1sUEsFBgAAAAAEAAQA9QAAAIgDAAAAAA==&#10;" fillcolor="black [3213]" strokecolor="black [3213]" strokeweight="1pt"/>
                        </v:group>
                        <v:rect id="Rectangle 259" o:spid="_x0000_s1157" style="position:absolute;left:31;top:2436;width:2382;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3ci8MA&#10;AADcAAAADwAAAGRycy9kb3ducmV2LnhtbESPzWrDMBCE74W+g9hCb7XcQIPrRgnFUIh7c9LeF2tj&#10;mVgr11L88/ZVIJDjMDPfMJvdbDsx0uBbxwpekxQEce10y42Cn+PXSwbCB2SNnWNSsJCH3fbxYYO5&#10;dhNXNB5CIyKEfY4KTAh9LqWvDVn0ieuJo3dyg8UQ5dBIPeAU4baTqzRdS4stxwWDPRWG6vPhYhWk&#10;Tfl3dFM5mYyLoli66ht/K6Wen+bPDxCB5nAP39p7rWD19g7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3ci8MAAADcAAAADwAAAAAAAAAAAAAAAACYAgAAZHJzL2Rv&#10;d25yZXYueG1sUEsFBgAAAAAEAAQA9QAAAIgDAAAAAA==&#10;" fillcolor="#d8d8d8 [2732]" strokecolor="black [3213]" strokeweight="1pt"/>
                        <v:roundrect id="Rounded Rectangle 260" o:spid="_x0000_s1158" style="position:absolute;top:2404;width:2341;height:1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HcL8A&#10;AADcAAAADwAAAGRycy9kb3ducmV2LnhtbERPTYvCMBC9L/gfwgh7W1OFLaUaRQTFgxfd9dDb2IxN&#10;sZmUJtr6781B8Ph434vVYBvxoM7XjhVMJwkI4tLpmisF/3/bnwyED8gaG8ek4EkeVsvR1wJz7Xo+&#10;0uMUKhFD2OeowITQ5lL60pBFP3EtceSurrMYIuwqqTvsY7ht5CxJUmmx5thgsKWNofJ2ulsFxW+d&#10;FOehIOfZ7FLMsmN/OSj1PR7WcxCBhvARv917rWCWxvnx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cdwvwAAANwAAAAPAAAAAAAAAAAAAAAAAJgCAABkcnMvZG93bnJl&#10;di54bWxQSwUGAAAAAAQABAD1AAAAhAMAAAAA&#10;" fillcolor="#5b9bd5 [3204]" strokecolor="black [3213]" strokeweight="1pt">
                          <v:stroke joinstyle="miter"/>
                        </v:roundrect>
                      </v:group>
                    </v:group>
                  </v:group>
                </v:group>
                <v:shape id="Text Box 304" o:spid="_x0000_s1159" type="#_x0000_t202" style="position:absolute;left:6731;top:10287;width:113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AD324F" w:rsidRDefault="00AD324F">
                        <w:r>
                          <w:t>Assigned</w:t>
                        </w:r>
                      </w:p>
                    </w:txbxContent>
                  </v:textbox>
                </v:shape>
              </v:group>
            </w:pict>
          </mc:Fallback>
        </mc:AlternateContent>
      </w:r>
    </w:p>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461825">
      <w:r>
        <w:rPr>
          <w:noProof/>
          <w:lang w:eastAsia="en-GB"/>
        </w:rPr>
        <w:lastRenderedPageBreak/>
        <mc:AlternateContent>
          <mc:Choice Requires="wps">
            <w:drawing>
              <wp:anchor distT="0" distB="0" distL="114300" distR="114300" simplePos="0" relativeHeight="251646464" behindDoc="0" locked="0" layoutInCell="1" allowOverlap="1">
                <wp:simplePos x="0" y="0"/>
                <wp:positionH relativeFrom="column">
                  <wp:posOffset>-654050</wp:posOffset>
                </wp:positionH>
                <wp:positionV relativeFrom="paragraph">
                  <wp:posOffset>-730250</wp:posOffset>
                </wp:positionV>
                <wp:extent cx="10140950" cy="111125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0140950"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825" w:rsidRDefault="00461825" w:rsidP="00461825">
                            <w:pPr>
                              <w:pStyle w:val="Title"/>
                            </w:pPr>
                            <w:r>
                              <w:t xml:space="preserve">‘Connection Settings’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160" type="#_x0000_t202" style="position:absolute;margin-left:-51.5pt;margin-top:-57.5pt;width:798.5pt;height:8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" filled="f" stroked="f" strokeweight=".5pt">
                <v:textbox>
                  <w:txbxContent>
                    <w:p w:rsidR="00461825" w:rsidRDefault="00461825" w:rsidP="00461825">
                      <w:pPr>
                        <w:pStyle w:val="Title"/>
                      </w:pPr>
                      <w:r>
                        <w:t xml:space="preserve">‘Connection Settings’ </w:t>
                      </w:r>
                      <w:r w:rsidR="00E5441E">
                        <w:t>Window</w:t>
                      </w:r>
                    </w:p>
                  </w:txbxContent>
                </v:textbox>
              </v:shape>
            </w:pict>
          </mc:Fallback>
        </mc:AlternateContent>
      </w:r>
    </w:p>
    <w:p w:rsidR="0015752B" w:rsidRDefault="0015752B"/>
    <w:p w:rsidR="0015752B" w:rsidRDefault="0015752B"/>
    <w:p w:rsidR="0015752B" w:rsidRDefault="0015752B"/>
    <w:p w:rsidR="0015752B" w:rsidRDefault="000B544B">
      <w:r>
        <w:rPr>
          <w:noProof/>
          <w:lang w:eastAsia="en-GB"/>
        </w:rPr>
        <mc:AlternateContent>
          <mc:Choice Requires="wpg">
            <w:drawing>
              <wp:anchor distT="0" distB="0" distL="114300" distR="114300" simplePos="0" relativeHeight="251648512" behindDoc="0" locked="0" layoutInCell="1" allowOverlap="1" wp14:anchorId="7BC2D965" wp14:editId="7D1AE037">
                <wp:simplePos x="0" y="0"/>
                <wp:positionH relativeFrom="margin">
                  <wp:align>center</wp:align>
                </wp:positionH>
                <wp:positionV relativeFrom="paragraph">
                  <wp:posOffset>13335</wp:posOffset>
                </wp:positionV>
                <wp:extent cx="4048203" cy="4495800"/>
                <wp:effectExtent l="0" t="0" r="28575" b="19050"/>
                <wp:wrapNone/>
                <wp:docPr id="243" name="Group 243"/>
                <wp:cNvGraphicFramePr/>
                <a:graphic xmlns:a="http://schemas.openxmlformats.org/drawingml/2006/main">
                  <a:graphicData uri="http://schemas.microsoft.com/office/word/2010/wordprocessingGroup">
                    <wpg:wgp>
                      <wpg:cNvGrpSpPr/>
                      <wpg:grpSpPr>
                        <a:xfrm>
                          <a:off x="0" y="0"/>
                          <a:ext cx="4048203" cy="4495800"/>
                          <a:chOff x="0" y="0"/>
                          <a:chExt cx="5441951" cy="8751578"/>
                        </a:xfrm>
                      </wpg:grpSpPr>
                      <wpg:grpSp>
                        <wpg:cNvPr id="57" name="Group 57"/>
                        <wpg:cNvGrpSpPr/>
                        <wpg:grpSpPr>
                          <a:xfrm>
                            <a:off x="0" y="0"/>
                            <a:ext cx="5441951" cy="8751578"/>
                            <a:chOff x="0" y="0"/>
                            <a:chExt cx="5441951" cy="8751578"/>
                          </a:xfrm>
                        </wpg:grpSpPr>
                        <wps:wsp>
                          <wps:cNvPr id="268" name="Rectangle 268"/>
                          <wps:cNvSpPr/>
                          <wps:spPr>
                            <a:xfrm>
                              <a:off x="0" y="0"/>
                              <a:ext cx="5441951" cy="875157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Text Box 273"/>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D965" id="Group 243" o:spid="_x0000_s1161" style="position:absolute;margin-left:0;margin-top:1.05pt;width:318.75pt;height:354pt;z-index:251648512;mso-position-horizontal:center;mso-position-horizontal-relative:margin;mso-width-relative:margin;mso-height-relative:margin" coordsize="54419,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">
                <v:group id="Group 57" o:spid="_x0000_s1162" style="position:absolute;width:54419;height:87515" coordsize="54419,8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68" o:spid="_x0000_s1163" style="position:absolute;width:54419;height:8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HL8A&#10;AADcAAAADwAAAGRycy9kb3ducmV2LnhtbERPTYvCMBC9C/sfwix409QeZKlGEUHYk7Jdweu0GZti&#10;MylJttb99eYgeHy87/V2tJ0YyIfWsYLFPANBXDvdcqPg/HuYfYEIEVlj55gUPCjAdvMxWWOh3Z1/&#10;aChjI1IIhwIVmBj7QspQG7IY5q4nTtzVeYsxQd9I7fGewm0n8yxbSostpwaDPe0N1bfyzyoYhir/&#10;P5x2/TFeHJba+5PhSqnp57hbgYg0xrf45f7WCvJlWpv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8scvwAAANwAAAAPAAAAAAAAAAAAAAAAAJgCAABkcnMvZG93bnJl&#10;di54bWxQSwUGAAAAAAQABAD1AAAAhAMAAAAA&#10;" fillcolor="#bfbfbf [2412]" strokecolor="black [3213]" strokeweight="1pt"/>
                  <v:rect id="Rectangle 269" o:spid="_x0000_s1164"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6esYA&#10;AADcAAAADwAAAGRycy9kb3ducmV2LnhtbESPW2vCQBSE3wv+h+UU+lY3Fbw0uooISh6KxQvFx2P2&#10;mASzZ0N266b/3i0IPg4z8w0zW3SmFjdqXWVZwUc/AUGcW11xoeB4WL9PQDiPrLG2TAr+yMFi3nuZ&#10;Yapt4B3d9r4QEcIuRQWl900qpctLMuj6tiGO3sW2Bn2UbSF1iyHCTS0HSTKSBiuOCyU2tCopv+5/&#10;jYLr1/fxvN39hOYwDsOw2mSbE2ZKvb12yykIT51/hh/tTCsYjD7h/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6esYAAADcAAAADwAAAAAAAAAAAAAAAACYAgAAZHJz&#10;L2Rvd25yZXYueG1sUEsFBgAAAAAEAAQA9QAAAIsDAAAAAA==&#10;" fillcolor="#5b9bd5 [3204]" strokecolor="black [3213]" strokeweight="1pt"/>
                </v:group>
                <v:shape id="Text Box 273" o:spid="_x0000_s116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0B544B" w:rsidRDefault="000B544B" w:rsidP="000B544B">
                        <w:pPr>
                          <w:jc w:val="center"/>
                        </w:pPr>
                        <w:r>
                          <w:t>TaskerCLI</w:t>
                        </w:r>
                      </w:p>
                    </w:txbxContent>
                  </v:textbox>
                </v:shape>
                <w10:wrap anchorx="margin"/>
              </v:group>
            </w:pict>
          </mc:Fallback>
        </mc:AlternateContent>
      </w:r>
    </w:p>
    <w:p w:rsidR="0015752B" w:rsidRDefault="0015752B"/>
    <w:p w:rsidR="0015752B" w:rsidRDefault="000B544B">
      <w:r>
        <w:rPr>
          <w:noProof/>
          <w:lang w:eastAsia="en-GB"/>
        </w:rPr>
        <mc:AlternateContent>
          <mc:Choice Requires="wps">
            <w:drawing>
              <wp:anchor distT="0" distB="0" distL="114300" distR="114300" simplePos="0" relativeHeight="251656704" behindDoc="0" locked="0" layoutInCell="1" allowOverlap="1" wp14:anchorId="704F0545" wp14:editId="228A2473">
                <wp:simplePos x="0" y="0"/>
                <wp:positionH relativeFrom="column">
                  <wp:posOffset>4210050</wp:posOffset>
                </wp:positionH>
                <wp:positionV relativeFrom="paragraph">
                  <wp:posOffset>95885</wp:posOffset>
                </wp:positionV>
                <wp:extent cx="1492250" cy="336550"/>
                <wp:effectExtent l="0" t="0" r="0" b="6350"/>
                <wp:wrapNone/>
                <wp:docPr id="281" name="Text Box 281"/>
                <wp:cNvGraphicFramePr/>
                <a:graphic xmlns:a="http://schemas.openxmlformats.org/drawingml/2006/main">
                  <a:graphicData uri="http://schemas.microsoft.com/office/word/2010/wordprocessingShape">
                    <wps:wsp>
                      <wps:cNvSpPr txBox="1"/>
                      <wps:spPr>
                        <a:xfrm>
                          <a:off x="0" y="0"/>
                          <a:ext cx="14922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
                              <w:t>Not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F0545" id="Text Box 281" o:spid="_x0000_s1166" type="#_x0000_t202" style="position:absolute;margin-left:331.5pt;margin-top:7.55pt;width:117.5pt;height:2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dSgQIAAG4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" filled="f" stroked="f" strokeweight=".5pt">
                <v:textbox>
                  <w:txbxContent>
                    <w:p w:rsidR="000B544B" w:rsidRDefault="000B544B">
                      <w:r>
                        <w:t>Not Connected</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8A51756" wp14:editId="607D03A0">
                <wp:simplePos x="0" y="0"/>
                <wp:positionH relativeFrom="column">
                  <wp:posOffset>3429000</wp:posOffset>
                </wp:positionH>
                <wp:positionV relativeFrom="paragraph">
                  <wp:posOffset>6985</wp:posOffset>
                </wp:positionV>
                <wp:extent cx="539750" cy="463550"/>
                <wp:effectExtent l="0" t="0" r="0" b="0"/>
                <wp:wrapNone/>
                <wp:docPr id="280" name="Oval 280"/>
                <wp:cNvGraphicFramePr/>
                <a:graphic xmlns:a="http://schemas.openxmlformats.org/drawingml/2006/main">
                  <a:graphicData uri="http://schemas.microsoft.com/office/word/2010/wordprocessingShape">
                    <wps:wsp>
                      <wps:cNvSpPr/>
                      <wps:spPr>
                        <a:xfrm>
                          <a:off x="0" y="0"/>
                          <a:ext cx="539750" cy="463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728E8" id="Oval 280" o:spid="_x0000_s1026" style="position:absolute;margin-left:270pt;margin-top:.55pt;width:42.5pt;height: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" fillcolor="red" stroked="f" strokeweight="1pt">
                <v:stroke joinstyle="miter"/>
              </v:oval>
            </w:pict>
          </mc:Fallback>
        </mc:AlternateContent>
      </w:r>
    </w:p>
    <w:p w:rsidR="0015752B" w:rsidRDefault="003D73CC">
      <w:r>
        <w:rPr>
          <w:noProof/>
          <w:lang w:eastAsia="en-GB"/>
        </w:rPr>
        <mc:AlternateContent>
          <mc:Choice Requires="wps">
            <w:drawing>
              <wp:anchor distT="0" distB="0" distL="114300" distR="114300" simplePos="0" relativeHeight="251659776" behindDoc="0" locked="0" layoutInCell="1" allowOverlap="1" wp14:anchorId="3700F29C" wp14:editId="3A680A36">
                <wp:simplePos x="0" y="0"/>
                <wp:positionH relativeFrom="column">
                  <wp:posOffset>3517900</wp:posOffset>
                </wp:positionH>
                <wp:positionV relativeFrom="paragraph">
                  <wp:posOffset>280035</wp:posOffset>
                </wp:positionV>
                <wp:extent cx="2228850" cy="374650"/>
                <wp:effectExtent l="0" t="0" r="0" b="6350"/>
                <wp:wrapNone/>
                <wp:docPr id="285" name="Text Box 285"/>
                <wp:cNvGraphicFramePr/>
                <a:graphic xmlns:a="http://schemas.openxmlformats.org/drawingml/2006/main">
                  <a:graphicData uri="http://schemas.microsoft.com/office/word/2010/wordprocessingShape">
                    <wps:wsp>
                      <wps:cNvSpPr txBox="1"/>
                      <wps:spPr>
                        <a:xfrm>
                          <a:off x="0" y="0"/>
                          <a:ext cx="22288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3CC" w:rsidRDefault="00AD2479">
                            <w:r>
                              <w:t>Last Sync</w:t>
                            </w:r>
                            <w:r w:rsidR="00EC7E72">
                              <w:t>ed 10 Minute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0F29C" id="Text Box 285" o:spid="_x0000_s1167" type="#_x0000_t202" style="position:absolute;margin-left:277pt;margin-top:22.05pt;width:175.5pt;height:2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" filled="f" stroked="f" strokeweight=".5pt">
                <v:textbox>
                  <w:txbxContent>
                    <w:p w:rsidR="003D73CC" w:rsidRDefault="00AD2479">
                      <w:r>
                        <w:t>Last Sync</w:t>
                      </w:r>
                      <w:r w:rsidR="00EC7E72">
                        <w:t>ed 10 Minutes Ago</w:t>
                      </w:r>
                    </w:p>
                  </w:txbxContent>
                </v:textbox>
              </v:shape>
            </w:pict>
          </mc:Fallback>
        </mc:AlternateContent>
      </w:r>
    </w:p>
    <w:p w:rsidR="0015752B" w:rsidRDefault="0015752B"/>
    <w:p w:rsidR="0015752B" w:rsidRDefault="0015752B"/>
    <w:p w:rsidR="0015752B" w:rsidRDefault="0015752B"/>
    <w:p w:rsidR="0015752B" w:rsidRDefault="0015752B"/>
    <w:p w:rsidR="0015752B" w:rsidRDefault="0015752B"/>
    <w:p w:rsidR="0015752B" w:rsidRDefault="003D73CC">
      <w:r>
        <w:rPr>
          <w:noProof/>
          <w:lang w:eastAsia="en-GB"/>
        </w:rPr>
        <mc:AlternateContent>
          <mc:Choice Requires="wps">
            <w:drawing>
              <wp:anchor distT="0" distB="0" distL="114300" distR="114300" simplePos="0" relativeHeight="251650560" behindDoc="0" locked="0" layoutInCell="1" allowOverlap="1" wp14:anchorId="3A6A3A1F" wp14:editId="184492D4">
                <wp:simplePos x="0" y="0"/>
                <wp:positionH relativeFrom="column">
                  <wp:posOffset>2552700</wp:posOffset>
                </wp:positionH>
                <wp:positionV relativeFrom="paragraph">
                  <wp:posOffset>7620</wp:posOffset>
                </wp:positionV>
                <wp:extent cx="1200150" cy="31115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r>
                              <w:t>Databas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A3A1F" id="Text Box 275" o:spid="_x0000_s1168" type="#_x0000_t202" style="position:absolute;margin-left:201pt;margin-top:.6pt;width:94.5pt;height:2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" filled="f" stroked="f" strokeweight=".5pt">
                <v:textbox>
                  <w:txbxContent>
                    <w:p w:rsidR="000B544B" w:rsidRDefault="000B544B" w:rsidP="000B544B">
                      <w:r>
                        <w:t>Database URL:</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9C18125" wp14:editId="2F842FC6">
                <wp:simplePos x="0" y="0"/>
                <wp:positionH relativeFrom="column">
                  <wp:posOffset>3613150</wp:posOffset>
                </wp:positionH>
                <wp:positionV relativeFrom="paragraph">
                  <wp:posOffset>7620</wp:posOffset>
                </wp:positionV>
                <wp:extent cx="2647950" cy="273050"/>
                <wp:effectExtent l="0" t="0" r="19050" b="12700"/>
                <wp:wrapNone/>
                <wp:docPr id="274" name="Rectangle 274"/>
                <wp:cNvGraphicFramePr/>
                <a:graphic xmlns:a="http://schemas.openxmlformats.org/drawingml/2006/main">
                  <a:graphicData uri="http://schemas.microsoft.com/office/word/2010/wordprocessingShape">
                    <wps:wsp>
                      <wps:cNvSpPr/>
                      <wps:spPr>
                        <a:xfrm>
                          <a:off x="0" y="0"/>
                          <a:ext cx="264795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44B" w:rsidRDefault="000B544B" w:rsidP="000B54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18125" id="Rectangle 274" o:spid="_x0000_s1169" style="position:absolute;margin-left:284.5pt;margin-top:.6pt;width:208.5pt;height:21.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" fillcolor="white [3212]" strokecolor="black [3213]" strokeweight="1pt">
                <v:textbox>
                  <w:txbxContent>
                    <w:p w:rsidR="000B544B" w:rsidRDefault="000B544B" w:rsidP="000B544B"/>
                  </w:txbxContent>
                </v:textbox>
              </v:rect>
            </w:pict>
          </mc:Fallback>
        </mc:AlternateContent>
      </w:r>
    </w:p>
    <w:p w:rsidR="0015752B" w:rsidRDefault="0015752B"/>
    <w:p w:rsidR="0015752B" w:rsidRDefault="003D73CC">
      <w:r>
        <w:rPr>
          <w:noProof/>
          <w:lang w:eastAsia="en-GB"/>
        </w:rPr>
        <mc:AlternateContent>
          <mc:Choice Requires="wps">
            <w:drawing>
              <wp:anchor distT="0" distB="0" distL="114300" distR="114300" simplePos="0" relativeHeight="251654656" behindDoc="0" locked="0" layoutInCell="1" allowOverlap="1" wp14:anchorId="7D2995C5" wp14:editId="3F639469">
                <wp:simplePos x="0" y="0"/>
                <wp:positionH relativeFrom="column">
                  <wp:posOffset>2559050</wp:posOffset>
                </wp:positionH>
                <wp:positionV relativeFrom="paragraph">
                  <wp:posOffset>8255</wp:posOffset>
                </wp:positionV>
                <wp:extent cx="1009650" cy="2667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
                              <w:t>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995C5" id="Text Box 279" o:spid="_x0000_s1170" type="#_x0000_t202" style="position:absolute;margin-left:201.5pt;margin-top:.65pt;width:79.5pt;height:2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" filled="f" stroked="f" strokeweight=".5pt">
                <v:textbox>
                  <w:txbxContent>
                    <w:p w:rsidR="000B544B" w:rsidRDefault="000B544B">
                      <w:r>
                        <w:t>Port Number:</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6A416512" wp14:editId="69CF5714">
                <wp:simplePos x="0" y="0"/>
                <wp:positionH relativeFrom="column">
                  <wp:posOffset>3600450</wp:posOffset>
                </wp:positionH>
                <wp:positionV relativeFrom="paragraph">
                  <wp:posOffset>8255</wp:posOffset>
                </wp:positionV>
                <wp:extent cx="2647950" cy="273050"/>
                <wp:effectExtent l="0" t="0" r="19050" b="12700"/>
                <wp:wrapNone/>
                <wp:docPr id="278" name="Rectangle 278"/>
                <wp:cNvGraphicFramePr/>
                <a:graphic xmlns:a="http://schemas.openxmlformats.org/drawingml/2006/main">
                  <a:graphicData uri="http://schemas.microsoft.com/office/word/2010/wordprocessingShape">
                    <wps:wsp>
                      <wps:cNvSpPr/>
                      <wps:spPr>
                        <a:xfrm>
                          <a:off x="0" y="0"/>
                          <a:ext cx="264795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44B" w:rsidRDefault="000B544B" w:rsidP="000B54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16512" id="Rectangle 278" o:spid="_x0000_s1171" style="position:absolute;margin-left:283.5pt;margin-top:.65pt;width:208.5pt;height:2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" fillcolor="white [3212]" strokecolor="black [3213]" strokeweight="1pt">
                <v:textbox>
                  <w:txbxContent>
                    <w:p w:rsidR="000B544B" w:rsidRDefault="000B544B" w:rsidP="000B544B"/>
                  </w:txbxContent>
                </v:textbox>
              </v:rect>
            </w:pict>
          </mc:Fallback>
        </mc:AlternateContent>
      </w:r>
    </w:p>
    <w:p w:rsidR="0015752B" w:rsidRDefault="0015752B"/>
    <w:p w:rsidR="0015752B" w:rsidRDefault="0015752B"/>
    <w:p w:rsidR="0015752B" w:rsidRDefault="003D73CC">
      <w:r>
        <w:rPr>
          <w:noProof/>
          <w:lang w:eastAsia="en-GB"/>
        </w:rPr>
        <mc:AlternateContent>
          <mc:Choice Requires="wps">
            <w:drawing>
              <wp:anchor distT="0" distB="0" distL="114300" distR="114300" simplePos="0" relativeHeight="251651584" behindDoc="0" locked="0" layoutInCell="1" allowOverlap="1" wp14:anchorId="4BE65728" wp14:editId="5EAA7B76">
                <wp:simplePos x="0" y="0"/>
                <wp:positionH relativeFrom="column">
                  <wp:posOffset>5162550</wp:posOffset>
                </wp:positionH>
                <wp:positionV relativeFrom="paragraph">
                  <wp:posOffset>8255</wp:posOffset>
                </wp:positionV>
                <wp:extent cx="1085850" cy="31114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858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65728" id="Text Box 277" o:spid="_x0000_s1172" type="#_x0000_t202" style="position:absolute;margin-left:406.5pt;margin-top:.65pt;width:85.5pt;height:2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" fillcolor="#d8d8d8 [2732]" stroked="f" strokeweight=".5pt">
                <v:textbox>
                  <w:txbxContent>
                    <w:p w:rsidR="000B544B" w:rsidRDefault="000B544B" w:rsidP="000B544B">
                      <w:pPr>
                        <w:jc w:val="center"/>
                      </w:pPr>
                      <w:r>
                        <w:t>Connect</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4D4F4737" wp14:editId="756BF1A7">
                <wp:simplePos x="0" y="0"/>
                <wp:positionH relativeFrom="column">
                  <wp:posOffset>2546350</wp:posOffset>
                </wp:positionH>
                <wp:positionV relativeFrom="paragraph">
                  <wp:posOffset>8255</wp:posOffset>
                </wp:positionV>
                <wp:extent cx="1073150" cy="31114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F4737" id="Text Box 276" o:spid="_x0000_s1173" type="#_x0000_t202" style="position:absolute;margin-left:200.5pt;margin-top:.65pt;width:84.5pt;height:2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" fillcolor="#d8d8d8 [2732]" stroked="f" strokeweight=".5pt">
                <v:textbox>
                  <w:txbxContent>
                    <w:p w:rsidR="000B544B" w:rsidRDefault="000B544B" w:rsidP="000B544B">
                      <w:pPr>
                        <w:jc w:val="center"/>
                      </w:pPr>
                      <w:r>
                        <w:t>Cancel</w:t>
                      </w:r>
                    </w:p>
                  </w:txbxContent>
                </v:textbox>
              </v:shape>
            </w:pict>
          </mc:Fallback>
        </mc:AlternateContent>
      </w:r>
    </w:p>
    <w:p w:rsidR="0015752B" w:rsidRDefault="0015752B"/>
    <w:p w:rsidR="009F035A" w:rsidRDefault="009F035A">
      <w:r>
        <w:rPr>
          <w:noProof/>
          <w:lang w:eastAsia="en-GB"/>
        </w:rPr>
        <w:lastRenderedPageBreak/>
        <mc:AlternateContent>
          <mc:Choice Requires="wps">
            <w:drawing>
              <wp:anchor distT="0" distB="0" distL="114300" distR="114300" simplePos="0" relativeHeight="251660800" behindDoc="0" locked="0" layoutInCell="1" allowOverlap="1" wp14:anchorId="503ECA9E" wp14:editId="13EFEC9D">
                <wp:simplePos x="0" y="0"/>
                <wp:positionH relativeFrom="column">
                  <wp:posOffset>-615950</wp:posOffset>
                </wp:positionH>
                <wp:positionV relativeFrom="paragraph">
                  <wp:posOffset>-679450</wp:posOffset>
                </wp:positionV>
                <wp:extent cx="10026650" cy="6731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00266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pStyle w:val="Title"/>
                            </w:pPr>
                            <w:r>
                              <w:t xml:space="preserve">‘Exit Confirmation’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ECA9E" id="Text Box 241" o:spid="_x0000_s1174" type="#_x0000_t202" style="position:absolute;margin-left:-48.5pt;margin-top:-53.5pt;width:789.5pt;height:5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" filled="f" stroked="f" strokeweight=".5pt">
                <v:textbox>
                  <w:txbxContent>
                    <w:p w:rsidR="009F035A" w:rsidRDefault="009F035A" w:rsidP="009F035A">
                      <w:pPr>
                        <w:pStyle w:val="Title"/>
                      </w:pPr>
                      <w:r>
                        <w:t xml:space="preserve">‘Exit Confirmation’ </w:t>
                      </w:r>
                      <w:r w:rsidR="00E5441E">
                        <w:t>Window</w:t>
                      </w:r>
                    </w:p>
                  </w:txbxContent>
                </v:textbox>
              </v:shape>
            </w:pict>
          </mc:Fallback>
        </mc:AlternateContent>
      </w:r>
    </w:p>
    <w:p w:rsidR="009F035A" w:rsidRDefault="009F035A"/>
    <w:p w:rsidR="009F035A" w:rsidRDefault="005454E7">
      <w:r>
        <w:rPr>
          <w:noProof/>
          <w:lang w:eastAsia="en-GB"/>
        </w:rPr>
        <mc:AlternateContent>
          <mc:Choice Requires="wpg">
            <w:drawing>
              <wp:anchor distT="0" distB="0" distL="114300" distR="114300" simplePos="0" relativeHeight="251670016" behindDoc="0" locked="0" layoutInCell="1" allowOverlap="1">
                <wp:simplePos x="0" y="0"/>
                <wp:positionH relativeFrom="column">
                  <wp:posOffset>2184400</wp:posOffset>
                </wp:positionH>
                <wp:positionV relativeFrom="paragraph">
                  <wp:posOffset>6350</wp:posOffset>
                </wp:positionV>
                <wp:extent cx="4048203" cy="1428750"/>
                <wp:effectExtent l="0" t="0" r="28575" b="19050"/>
                <wp:wrapNone/>
                <wp:docPr id="301" name="Group 301"/>
                <wp:cNvGraphicFramePr/>
                <a:graphic xmlns:a="http://schemas.openxmlformats.org/drawingml/2006/main">
                  <a:graphicData uri="http://schemas.microsoft.com/office/word/2010/wordprocessingGroup">
                    <wpg:wgp>
                      <wpg:cNvGrpSpPr/>
                      <wpg:grpSpPr>
                        <a:xfrm>
                          <a:off x="0" y="0"/>
                          <a:ext cx="4048203" cy="1428750"/>
                          <a:chOff x="0" y="0"/>
                          <a:chExt cx="4048203" cy="1428750"/>
                        </a:xfrm>
                      </wpg:grpSpPr>
                      <wpg:grpSp>
                        <wpg:cNvPr id="286" name="Group 286"/>
                        <wpg:cNvGrpSpPr/>
                        <wpg:grpSpPr>
                          <a:xfrm>
                            <a:off x="0" y="0"/>
                            <a:ext cx="4048203" cy="1428750"/>
                            <a:chOff x="0" y="0"/>
                            <a:chExt cx="5441950" cy="6019800"/>
                          </a:xfrm>
                        </wpg:grpSpPr>
                        <wpg:grpSp>
                          <wpg:cNvPr id="287" name="Group 287"/>
                          <wpg:cNvGrpSpPr/>
                          <wpg:grpSpPr>
                            <a:xfrm>
                              <a:off x="0" y="0"/>
                              <a:ext cx="5441950" cy="6019800"/>
                              <a:chOff x="0" y="0"/>
                              <a:chExt cx="5441950" cy="6019800"/>
                            </a:xfrm>
                          </wpg:grpSpPr>
                          <wps:wsp>
                            <wps:cNvPr id="288" name="Rectangle 288"/>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5435600" cy="1551771"/>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93"/>
                          <wps:cNvSpPr txBox="1"/>
                          <wps:spPr>
                            <a:xfrm>
                              <a:off x="1441422" y="38097"/>
                              <a:ext cx="1917699" cy="1593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Text Box 298"/>
                        <wps:cNvSpPr txBox="1"/>
                        <wps:spPr>
                          <a:xfrm>
                            <a:off x="533400" y="482600"/>
                            <a:ext cx="2768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Are you sure you wa</w:t>
                              </w:r>
                              <w:bookmarkStart w:id="0" w:name="_GoBack"/>
                              <w:r>
                                <w:t>nt to exi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292100" y="95250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2660650" y="96520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E2" w:rsidRDefault="00CB26E2" w:rsidP="00CB26E2">
                              <w:pPr>
                                <w:jc w:val="center"/>
                              </w:pPr>
                              <w:r>
                                <w:t>Yes</w:t>
                              </w:r>
                            </w:p>
                            <w:p w:rsidR="00CB26E2" w:rsidRDefault="00CB26E2" w:rsidP="00CB26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1" o:spid="_x0000_s1175" style="position:absolute;margin-left:172pt;margin-top:.5pt;width:318.75pt;height:112.5pt;z-index:251670016" coordsize="4048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">
                <v:group id="Group 286" o:spid="_x0000_s1176" style="position:absolute;width:40482;height:14287" coordsize="54419,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177" style="position:absolute;width:54419;height:60198" coordsize="54419,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178"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t5r8A&#10;AADcAAAADwAAAGRycy9kb3ducmV2LnhtbERPTYvCMBC9C/sfwix409QeRKpRRBD2tLJV8DptxqbY&#10;TEqSrd399eYgeHy8781utJ0YyIfWsYLFPANBXDvdcqPgcj7OViBCRNbYOSYFfxRgt/2YbLDQ7sE/&#10;NJSxESmEQ4EKTIx9IWWoDVkMc9cTJ+7mvMWYoG+k9vhI4baTeZYtpcWWU4PBng6G6nv5axUMQ5X/&#10;H0/7/jteHZba+5PhSqnp57hfg4g0xrf45f7SCvJVWpvOp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y3mvwAAANwAAAAPAAAAAAAAAAAAAAAAAJgCAABkcnMvZG93bnJl&#10;di54bWxQSwUGAAAAAAQABAD1AAAAhAMAAAAA&#10;" fillcolor="#bfbfbf [2412]" strokecolor="black [3213]" strokeweight="1pt"/>
                    <v:rect id="Rectangle 289" o:spid="_x0000_s1179" style="position:absolute;width:54356;height:1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gMYA&#10;AADcAAAADwAAAGRycy9kb3ducmV2LnhtbESPT2vCQBTE7wW/w/IKvdVNhVYbXUWESg5F8Q/F4zP7&#10;TILZtyG7deO3dwXB4zAzv2Ems87U4kKtqywr+OgnIIhzqysuFOx3P+8jEM4ja6wtk4IrOZhNey8T&#10;TLUNvKHL1hciQtilqKD0vkmldHlJBl3fNsTRO9nWoI+yLaRuMUS4qeUgSb6kwYrjQokNLUrKz9t/&#10;o+D8u94fV5u/0OyG4TMsltnygJlSb6/dfAzCU+ef4Uc70woGo2+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cgMYAAADcAAAADwAAAAAAAAAAAAAAAACYAgAAZHJz&#10;L2Rvd25yZXYueG1sUEsFBgAAAAAEAAQA9QAAAIsDAAAAAA==&#10;" fillcolor="#5b9bd5 [3204]" strokecolor="black [3213]" strokeweight="1pt"/>
                  </v:group>
                  <v:shape id="Text Box 293" o:spid="_x0000_s1180" type="#_x0000_t202" style="position:absolute;left:14414;top:380;width:19177;height:1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9F035A" w:rsidRDefault="009F035A" w:rsidP="009F035A">
                          <w:pPr>
                            <w:jc w:val="center"/>
                          </w:pPr>
                          <w:r>
                            <w:t>TaskerCLI</w:t>
                          </w:r>
                        </w:p>
                      </w:txbxContent>
                    </v:textbox>
                  </v:shape>
                </v:group>
                <v:shape id="Text Box 298" o:spid="_x0000_s1181" type="#_x0000_t202" style="position:absolute;left:5334;top:4826;width:27686;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9F035A" w:rsidRDefault="009F035A" w:rsidP="009F035A">
                        <w:pPr>
                          <w:jc w:val="center"/>
                        </w:pPr>
                        <w:r>
                          <w:t>Are you sure you wa</w:t>
                        </w:r>
                        <w:bookmarkStart w:id="1" w:name="_GoBack"/>
                        <w:r>
                          <w:t>nt to exit?</w:t>
                        </w:r>
                        <w:bookmarkEnd w:id="1"/>
                      </w:p>
                    </w:txbxContent>
                  </v:textbox>
                </v:shape>
                <v:shape id="Text Box 299" o:spid="_x0000_s1182" type="#_x0000_t202" style="position:absolute;left:2921;top:9525;width:1073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VGMUA&#10;AADcAAAADwAAAGRycy9kb3ducmV2LnhtbESPT2vCQBTE74LfYXlCb7pRsGjqKiItCO3BP7HnZ/aZ&#10;pM2+DbsbTb99VxA8DjPzG2ax6kwtruR8ZVnBeJSAIM6trrhQkB0/hjMQPiBrrC2Tgj/ysFr2ewtM&#10;tb3xnq6HUIgIYZ+igjKEJpXS5yUZ9CPbEEfvYp3BEKUrpHZ4i3BTy0mSvEqDFceFEhvalJT/Hlqj&#10;4AeT9/r78/i1m54zt57t21NWtEq9DLr1G4hAXXiGH+2tVjCZz+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UYxQAAANwAAAAPAAAAAAAAAAAAAAAAAJgCAABkcnMv&#10;ZG93bnJldi54bWxQSwUGAAAAAAQABAD1AAAAigMAAAAA&#10;" fillcolor="#d8d8d8 [2732]" stroked="f" strokeweight=".5pt">
                  <v:textbox>
                    <w:txbxContent>
                      <w:p w:rsidR="009F035A" w:rsidRDefault="009F035A" w:rsidP="009F035A">
                        <w:pPr>
                          <w:jc w:val="center"/>
                        </w:pPr>
                        <w:r>
                          <w:t>No</w:t>
                        </w:r>
                      </w:p>
                    </w:txbxContent>
                  </v:textbox>
                </v:shape>
                <v:shape id="Text Box 300" o:spid="_x0000_s1183" type="#_x0000_t202" style="position:absolute;left:26606;top:9652;width:1073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mn8IA&#10;AADcAAAADwAAAGRycy9kb3ducmV2LnhtbERPz2vCMBS+D/wfwhN2m4kOpXRGEXEw2A5Tu52fzbPt&#10;1ryUJNX63y8HYceP7/dyPdhWXMiHxrGG6USBIC6dabjSUBxfnzIQISIbbB2ThhsFWK9GD0vMjbvy&#10;ni6HWIkUwiFHDXWMXS5lKGuyGCauI07c2XmLMUFfSePxmsJtK2dKLaTFhlNDjR1tayp/D73V8INq&#10;136/Hz8+56fCb7J9/1VUvdaP42HzAiLSEP/Fd/eb0fCs0v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GafwgAAANwAAAAPAAAAAAAAAAAAAAAAAJgCAABkcnMvZG93&#10;bnJldi54bWxQSwUGAAAAAAQABAD1AAAAhwMAAAAA&#10;" fillcolor="#d8d8d8 [2732]" stroked="f" strokeweight=".5pt">
                  <v:textbox>
                    <w:txbxContent>
                      <w:p w:rsidR="00CB26E2" w:rsidRDefault="00CB26E2" w:rsidP="00CB26E2">
                        <w:pPr>
                          <w:jc w:val="center"/>
                        </w:pPr>
                        <w:r>
                          <w:t>Yes</w:t>
                        </w:r>
                      </w:p>
                      <w:p w:rsidR="00CB26E2" w:rsidRDefault="00CB26E2" w:rsidP="00CB26E2">
                        <w:pPr>
                          <w:jc w:val="center"/>
                        </w:pPr>
                      </w:p>
                    </w:txbxContent>
                  </v:textbox>
                </v:shape>
              </v:group>
            </w:pict>
          </mc:Fallback>
        </mc:AlternateContent>
      </w:r>
    </w:p>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5454E7">
      <w:r>
        <w:rPr>
          <w:noProof/>
          <w:lang w:eastAsia="en-GB"/>
        </w:rPr>
        <w:lastRenderedPageBreak/>
        <mc:AlternateContent>
          <mc:Choice Requires="wps">
            <w:drawing>
              <wp:anchor distT="0" distB="0" distL="114300" distR="114300" simplePos="0" relativeHeight="251647488" behindDoc="0" locked="0" layoutInCell="1" allowOverlap="1" wp14:anchorId="18956C17" wp14:editId="3760790F">
                <wp:simplePos x="0" y="0"/>
                <wp:positionH relativeFrom="column">
                  <wp:posOffset>-673100</wp:posOffset>
                </wp:positionH>
                <wp:positionV relativeFrom="paragraph">
                  <wp:posOffset>-469900</wp:posOffset>
                </wp:positionV>
                <wp:extent cx="10064750" cy="698500"/>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1006475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19" w:rsidRDefault="00BD3D19" w:rsidP="00BD3D19">
                            <w:pPr>
                              <w:pStyle w:val="Title"/>
                            </w:pPr>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56C17" id="Text Box 267" o:spid="_x0000_s1184" type="#_x0000_t202" style="position:absolute;margin-left:-53pt;margin-top:-37pt;width:792.5pt;height: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" filled="f" stroked="f" strokeweight=".5pt">
                <v:textbox>
                  <w:txbxContent>
                    <w:p w:rsidR="00BD3D19" w:rsidRDefault="00BD3D19" w:rsidP="00BD3D19">
                      <w:pPr>
                        <w:pStyle w:val="Title"/>
                      </w:pPr>
                      <w:r>
                        <w:t>Comments</w:t>
                      </w:r>
                    </w:p>
                  </w:txbxContent>
                </v:textbox>
              </v:shape>
            </w:pict>
          </mc:Fallback>
        </mc:AlternateContent>
      </w:r>
    </w:p>
    <w:p w:rsidR="0015752B" w:rsidRDefault="009F035A" w:rsidP="009F035A">
      <w:pPr>
        <w:pStyle w:val="ListParagraph"/>
        <w:numPr>
          <w:ilvl w:val="0"/>
          <w:numId w:val="1"/>
        </w:numPr>
      </w:pPr>
      <w:r>
        <w:t xml:space="preserve">‘Log In’ </w:t>
      </w:r>
      <w:r w:rsidR="00E5441E">
        <w:t>Window</w:t>
      </w:r>
      <w:r>
        <w:t>:</w:t>
      </w:r>
    </w:p>
    <w:p w:rsidR="009F035A" w:rsidRDefault="009F035A" w:rsidP="009F035A">
      <w:pPr>
        <w:pStyle w:val="ListParagraph"/>
        <w:numPr>
          <w:ilvl w:val="1"/>
          <w:numId w:val="1"/>
        </w:numPr>
      </w:pPr>
      <w:r>
        <w:t xml:space="preserve">Text box for user to enter their email for validation </w:t>
      </w:r>
      <w:r w:rsidR="005454E7">
        <w:t>as per requirements specification</w:t>
      </w:r>
      <w:r w:rsidR="00754145">
        <w:t xml:space="preserve"> [1]</w:t>
      </w:r>
      <w:r w:rsidR="009C418E">
        <w:t>.</w:t>
      </w:r>
    </w:p>
    <w:p w:rsidR="009C418E" w:rsidRDefault="009C418E" w:rsidP="009F035A">
      <w:pPr>
        <w:pStyle w:val="ListParagraph"/>
        <w:numPr>
          <w:ilvl w:val="1"/>
          <w:numId w:val="1"/>
        </w:numPr>
      </w:pPr>
      <w:r>
        <w:t xml:space="preserve">Log In button opens ‘Main’ </w:t>
      </w:r>
      <w:r w:rsidR="00E5441E">
        <w:t>window</w:t>
      </w:r>
      <w:r>
        <w:t xml:space="preserve"> when clicked if a valid email address has been entered.</w:t>
      </w:r>
    </w:p>
    <w:p w:rsidR="00060C07" w:rsidRDefault="00060C07" w:rsidP="009F035A">
      <w:pPr>
        <w:pStyle w:val="ListParagraph"/>
        <w:numPr>
          <w:ilvl w:val="1"/>
          <w:numId w:val="1"/>
        </w:numPr>
      </w:pPr>
      <w:r>
        <w:t xml:space="preserve">Clicking the Connection Settings button will open the ‘Connection Settings’ </w:t>
      </w:r>
      <w:r w:rsidR="00E5441E">
        <w:t>window</w:t>
      </w:r>
      <w:r w:rsidR="002E671F">
        <w:t xml:space="preserve"> over the ‘Log In’ window</w:t>
      </w:r>
      <w:r>
        <w:t xml:space="preserve"> so the user can configure their connection to the TaskerSRV database</w:t>
      </w:r>
      <w:r w:rsidR="002C2E64">
        <w:t>.</w:t>
      </w:r>
    </w:p>
    <w:p w:rsidR="005C4503" w:rsidRDefault="005C4503" w:rsidP="009F035A">
      <w:pPr>
        <w:pStyle w:val="ListParagraph"/>
        <w:numPr>
          <w:ilvl w:val="1"/>
          <w:numId w:val="1"/>
        </w:numPr>
      </w:pPr>
      <w:r>
        <w:t>Clicking the default close button brings up the ‘Exit Confirmation’ window over this window.</w:t>
      </w:r>
    </w:p>
    <w:p w:rsidR="00261821" w:rsidRDefault="00261821" w:rsidP="00261821">
      <w:pPr>
        <w:pStyle w:val="ListParagraph"/>
        <w:numPr>
          <w:ilvl w:val="0"/>
          <w:numId w:val="1"/>
        </w:numPr>
      </w:pPr>
      <w:r>
        <w:t xml:space="preserve">‘Main’ </w:t>
      </w:r>
      <w:r w:rsidR="00E5441E">
        <w:t>Window</w:t>
      </w:r>
    </w:p>
    <w:p w:rsidR="0015752B" w:rsidRDefault="00261821" w:rsidP="00AD2479">
      <w:pPr>
        <w:pStyle w:val="ListParagraph"/>
        <w:numPr>
          <w:ilvl w:val="1"/>
          <w:numId w:val="1"/>
        </w:numPr>
      </w:pPr>
      <w:r>
        <w:t>T</w:t>
      </w:r>
      <w:r w:rsidR="00AD2479">
        <w:t xml:space="preserve">he table at the bottom of the ‘Main’ </w:t>
      </w:r>
      <w:r w:rsidR="00E5441E">
        <w:t>window</w:t>
      </w:r>
      <w:r w:rsidR="00AD2479">
        <w:t xml:space="preserve"> shows all the tasks saved to TaskerSRV last time TaskerCLI was synced</w:t>
      </w:r>
      <w:r w:rsidR="002C2E64">
        <w:t>.</w:t>
      </w:r>
    </w:p>
    <w:p w:rsidR="000B286C" w:rsidRDefault="000B286C" w:rsidP="000B286C">
      <w:pPr>
        <w:pStyle w:val="ListParagraph"/>
        <w:numPr>
          <w:ilvl w:val="2"/>
          <w:numId w:val="1"/>
        </w:numPr>
      </w:pPr>
      <w:r>
        <w:t>Clicking on the headings at the top of the columns in the table will order the table based upon the values in that column. The design shown is in descending order based upon the Expected End Date column</w:t>
      </w:r>
      <w:r w:rsidR="002C2E64">
        <w:t>.</w:t>
      </w:r>
    </w:p>
    <w:p w:rsidR="00B61F76" w:rsidRDefault="00B61F76" w:rsidP="000B286C">
      <w:pPr>
        <w:pStyle w:val="ListParagraph"/>
        <w:numPr>
          <w:ilvl w:val="2"/>
          <w:numId w:val="1"/>
        </w:numPr>
      </w:pPr>
      <w:r>
        <w:t>Checking the checkboxes next to each task enables the user to select multiple tasks</w:t>
      </w:r>
      <w:r w:rsidR="002C2E64">
        <w:t>.</w:t>
      </w:r>
    </w:p>
    <w:p w:rsidR="00B61F76" w:rsidRDefault="00B61F76" w:rsidP="000B286C">
      <w:pPr>
        <w:pStyle w:val="ListParagraph"/>
        <w:numPr>
          <w:ilvl w:val="2"/>
          <w:numId w:val="1"/>
        </w:numPr>
      </w:pPr>
      <w:r>
        <w:t>The scroll bars are used to navigate the table</w:t>
      </w:r>
      <w:r w:rsidR="002C2E64">
        <w:t>.</w:t>
      </w:r>
    </w:p>
    <w:p w:rsidR="002C2E64" w:rsidRDefault="002C2E64" w:rsidP="000B286C">
      <w:pPr>
        <w:pStyle w:val="ListParagraph"/>
        <w:numPr>
          <w:ilvl w:val="2"/>
          <w:numId w:val="1"/>
        </w:numPr>
      </w:pPr>
      <w:r>
        <w:t>Selected tasks are shown in the Quick View panel.</w:t>
      </w:r>
    </w:p>
    <w:p w:rsidR="00B61F76" w:rsidRDefault="002C2E64" w:rsidP="00B61F76">
      <w:pPr>
        <w:pStyle w:val="ListParagraph"/>
        <w:numPr>
          <w:ilvl w:val="1"/>
          <w:numId w:val="1"/>
        </w:numPr>
      </w:pPr>
      <w:r>
        <w:t xml:space="preserve">The Quick View panel at the top left of the ‘Main’ </w:t>
      </w:r>
      <w:r w:rsidR="00E5441E">
        <w:t>window</w:t>
      </w:r>
      <w:r>
        <w:t xml:space="preserve"> presents the data from the tasks selected from the table.</w:t>
      </w:r>
    </w:p>
    <w:p w:rsidR="002C2E64" w:rsidRDefault="002C2E64" w:rsidP="002C2E64">
      <w:pPr>
        <w:pStyle w:val="ListParagraph"/>
        <w:numPr>
          <w:ilvl w:val="2"/>
          <w:numId w:val="1"/>
        </w:numPr>
      </w:pPr>
      <w:r>
        <w:t xml:space="preserve">Clicking the </w:t>
      </w:r>
      <w:r w:rsidR="00CA283B">
        <w:t xml:space="preserve">arrow keys at the bottom of the Quick View panel navigates between all tasks selected from the table at the bottom of the ‘Main’ </w:t>
      </w:r>
      <w:r w:rsidR="00E5441E">
        <w:t>window</w:t>
      </w:r>
      <w:r w:rsidR="00CA283B">
        <w:t>.</w:t>
      </w:r>
    </w:p>
    <w:p w:rsidR="0005642F" w:rsidRDefault="00536ACD" w:rsidP="0005642F">
      <w:pPr>
        <w:pStyle w:val="ListParagraph"/>
        <w:numPr>
          <w:ilvl w:val="2"/>
          <w:numId w:val="1"/>
        </w:numPr>
      </w:pPr>
      <w:r>
        <w:t xml:space="preserve">Clicking the Edit button opens the ‘Edit’ </w:t>
      </w:r>
      <w:r w:rsidR="00E5441E">
        <w:t>window</w:t>
      </w:r>
      <w:r>
        <w:t xml:space="preserve"> to change the completion status and task elements of the current task in the Quick View panel.</w:t>
      </w:r>
    </w:p>
    <w:p w:rsidR="0005642F" w:rsidRDefault="0005642F" w:rsidP="0005642F">
      <w:pPr>
        <w:pStyle w:val="ListParagraph"/>
        <w:numPr>
          <w:ilvl w:val="1"/>
          <w:numId w:val="1"/>
        </w:numPr>
      </w:pPr>
      <w:r>
        <w:t xml:space="preserve">The Connection Status panel at the top right of the ‘Main’ </w:t>
      </w:r>
      <w:r w:rsidR="00E5441E">
        <w:t>window</w:t>
      </w:r>
      <w:r>
        <w:t xml:space="preserve"> shows whether or not TaskerCLI is currently connected to TaskerSRV, and how long it has been since TaskerCLI was last synced with TaskerSRV.</w:t>
      </w:r>
    </w:p>
    <w:p w:rsidR="00606182" w:rsidRDefault="00606182" w:rsidP="00606182">
      <w:pPr>
        <w:pStyle w:val="ListParagraph"/>
        <w:numPr>
          <w:ilvl w:val="2"/>
          <w:numId w:val="1"/>
        </w:numPr>
      </w:pPr>
      <w:r>
        <w:t>The coloured circle next to the connection status changes colour depending on the connection status: green means TaskerCLI is connected to TaskerSRV, and red means TaskerCLI is not connected to TaskerSRV. In this design TaskerCLI is connected to Tasker</w:t>
      </w:r>
      <w:r w:rsidR="006E65BC">
        <w:t>SRV and has been synchronised less than a minute ago.</w:t>
      </w:r>
      <w:r w:rsidR="00334575">
        <w:t xml:space="preserve"> The number of minutes iterates with every minute and goes back down to 0 when TaskerCLI is synchronised to TaskerSRV.</w:t>
      </w:r>
    </w:p>
    <w:p w:rsidR="0005642F" w:rsidRDefault="006568D2" w:rsidP="0005642F">
      <w:pPr>
        <w:pStyle w:val="ListParagraph"/>
        <w:numPr>
          <w:ilvl w:val="2"/>
          <w:numId w:val="1"/>
        </w:numPr>
      </w:pPr>
      <w:r>
        <w:t xml:space="preserve">Clicking the Connection Settings button will open the Connection Settings window over the ‘Main’ </w:t>
      </w:r>
      <w:r w:rsidR="00E5441E">
        <w:t>window</w:t>
      </w:r>
      <w:r>
        <w:t>.</w:t>
      </w:r>
    </w:p>
    <w:p w:rsidR="00FB41D8" w:rsidRDefault="00FB41D8" w:rsidP="00FB41D8">
      <w:pPr>
        <w:pStyle w:val="ListParagraph"/>
        <w:numPr>
          <w:ilvl w:val="1"/>
          <w:numId w:val="1"/>
        </w:numPr>
      </w:pPr>
      <w:r>
        <w:t>Clicking the default close button brings up the ‘Exit Confirmation’ window over this window.</w:t>
      </w:r>
    </w:p>
    <w:p w:rsidR="00FB41D8" w:rsidRDefault="0085069D" w:rsidP="0085069D">
      <w:pPr>
        <w:pStyle w:val="ListParagraph"/>
        <w:numPr>
          <w:ilvl w:val="0"/>
          <w:numId w:val="1"/>
        </w:numPr>
      </w:pPr>
      <w:r>
        <w:t>‘Edit Task’ Window</w:t>
      </w:r>
    </w:p>
    <w:p w:rsidR="0085069D" w:rsidRDefault="001241B9" w:rsidP="0085069D">
      <w:pPr>
        <w:pStyle w:val="ListParagraph"/>
        <w:numPr>
          <w:ilvl w:val="1"/>
          <w:numId w:val="1"/>
        </w:numPr>
      </w:pPr>
      <w:r>
        <w:t>The ‘Edit Task’ window is populated with the data of the task that was in the Quick View panel on the ‘Main’ window when it was opened.</w:t>
      </w:r>
    </w:p>
    <w:p w:rsidR="001241B9" w:rsidRDefault="001241B9" w:rsidP="0085069D">
      <w:pPr>
        <w:pStyle w:val="ListParagraph"/>
        <w:numPr>
          <w:ilvl w:val="1"/>
          <w:numId w:val="1"/>
        </w:numPr>
      </w:pPr>
      <w:r>
        <w:t>The attributes of completion status and task elements are editable from this window.</w:t>
      </w:r>
    </w:p>
    <w:p w:rsidR="001241B9" w:rsidRDefault="004F4697" w:rsidP="001241B9">
      <w:pPr>
        <w:pStyle w:val="ListParagraph"/>
        <w:numPr>
          <w:ilvl w:val="2"/>
          <w:numId w:val="1"/>
        </w:numPr>
      </w:pPr>
      <w:r>
        <w:lastRenderedPageBreak/>
        <w:t>The completion status can be selected from a drop-down list. The default value is ‘Assigned’.</w:t>
      </w:r>
    </w:p>
    <w:p w:rsidR="008717E4" w:rsidRDefault="008717E4" w:rsidP="001241B9">
      <w:pPr>
        <w:pStyle w:val="ListParagraph"/>
        <w:numPr>
          <w:ilvl w:val="2"/>
          <w:numId w:val="1"/>
        </w:numPr>
      </w:pPr>
      <w:r>
        <w:t>The task elements can be changed by typing in to the Task Elements text box. A scroll bar will appear if the text entry becomes too long to fit within the box.</w:t>
      </w:r>
    </w:p>
    <w:p w:rsidR="008717E4" w:rsidRDefault="008717E4" w:rsidP="008717E4">
      <w:pPr>
        <w:pStyle w:val="ListParagraph"/>
        <w:numPr>
          <w:ilvl w:val="1"/>
          <w:numId w:val="1"/>
        </w:numPr>
      </w:pPr>
      <w:r>
        <w:t>When the Cancel button is clicked, the ‘Edit Task’ window closes without any changes being s</w:t>
      </w:r>
      <w:r w:rsidR="004B5088">
        <w:t>aved. The default</w:t>
      </w:r>
      <w:r w:rsidR="008873F8">
        <w:t xml:space="preserve"> window</w:t>
      </w:r>
      <w:r w:rsidR="004B5088">
        <w:t xml:space="preserve"> controls (minimise, maximise, and close) and clicking outside of the window to bring another window into focus are disabled to stop the user from going back to the ‘Main’ window and opening multiple instances of the ‘Edit Task’ window on the same task. This is to maintain system stability.</w:t>
      </w:r>
    </w:p>
    <w:p w:rsidR="002026C7" w:rsidRDefault="002026C7" w:rsidP="008717E4">
      <w:pPr>
        <w:pStyle w:val="ListParagraph"/>
        <w:numPr>
          <w:ilvl w:val="1"/>
          <w:numId w:val="1"/>
        </w:numPr>
      </w:pPr>
      <w:r>
        <w:t>When the Save button is clicked the ‘Edit Task’ window is closed and the task attributes are updated with their new values.</w:t>
      </w:r>
    </w:p>
    <w:p w:rsidR="00B74104" w:rsidRDefault="00B74104" w:rsidP="00B74104">
      <w:pPr>
        <w:pStyle w:val="ListParagraph"/>
        <w:numPr>
          <w:ilvl w:val="0"/>
          <w:numId w:val="1"/>
        </w:numPr>
      </w:pPr>
      <w:r>
        <w:t>‘Connection Settings’ Window</w:t>
      </w:r>
    </w:p>
    <w:p w:rsidR="00B74104" w:rsidRDefault="0062438D" w:rsidP="00B74104">
      <w:pPr>
        <w:pStyle w:val="ListParagraph"/>
        <w:numPr>
          <w:ilvl w:val="1"/>
          <w:numId w:val="1"/>
        </w:numPr>
      </w:pPr>
      <w:r>
        <w:t>The connection status text at the top of the window shows the current connection state of TaskerCLI.</w:t>
      </w:r>
    </w:p>
    <w:p w:rsidR="0062438D" w:rsidRDefault="0062438D" w:rsidP="0062438D">
      <w:pPr>
        <w:pStyle w:val="ListParagraph"/>
        <w:numPr>
          <w:ilvl w:val="2"/>
          <w:numId w:val="1"/>
        </w:numPr>
      </w:pPr>
      <w:r>
        <w:t>The coloured circle is red with TaskerCLI is not connected to TaskerSRV and green with TaskerCLI is connected to TaskerSRV.</w:t>
      </w:r>
    </w:p>
    <w:p w:rsidR="000158EE" w:rsidRDefault="000158EE" w:rsidP="0062438D">
      <w:pPr>
        <w:pStyle w:val="ListParagraph"/>
        <w:numPr>
          <w:ilvl w:val="2"/>
          <w:numId w:val="1"/>
        </w:numPr>
      </w:pPr>
      <w:r>
        <w:t xml:space="preserve">The time since last sync shows how much time has passed since TaskerCLI synchronised with TaskerSRV. </w:t>
      </w:r>
    </w:p>
    <w:p w:rsidR="000158EE" w:rsidRDefault="000158EE" w:rsidP="0062438D">
      <w:pPr>
        <w:pStyle w:val="ListParagraph"/>
        <w:numPr>
          <w:ilvl w:val="2"/>
          <w:numId w:val="1"/>
        </w:numPr>
      </w:pPr>
      <w:r>
        <w:t>In this design TaskerCLI is not connected to TaskerSRV and it has been 10 minutes since TaskerCLI was last synchronised with TaskerSRV.</w:t>
      </w:r>
    </w:p>
    <w:p w:rsidR="003D6596" w:rsidRDefault="003D6596" w:rsidP="003D6596">
      <w:pPr>
        <w:pStyle w:val="ListParagraph"/>
        <w:numPr>
          <w:ilvl w:val="1"/>
          <w:numId w:val="1"/>
        </w:numPr>
      </w:pPr>
      <w:r>
        <w:t>The Database URL and Port Number are entered into their respective fields to provide the information needed to connect to the TaskerSRV database.</w:t>
      </w:r>
    </w:p>
    <w:p w:rsidR="003D6596" w:rsidRDefault="003D6596" w:rsidP="003D6596">
      <w:pPr>
        <w:pStyle w:val="ListParagraph"/>
        <w:numPr>
          <w:ilvl w:val="1"/>
          <w:numId w:val="1"/>
        </w:numPr>
      </w:pPr>
      <w:r>
        <w:t xml:space="preserve">When the Cancel button is clicked the ‘Connection Settings’ window is closed without any information entered being saved. </w:t>
      </w:r>
    </w:p>
    <w:p w:rsidR="003D6596" w:rsidRDefault="003D6596" w:rsidP="003D6596">
      <w:pPr>
        <w:pStyle w:val="ListParagraph"/>
        <w:numPr>
          <w:ilvl w:val="1"/>
          <w:numId w:val="1"/>
        </w:numPr>
      </w:pPr>
      <w:r>
        <w:t>When the Connect button is clicked the ‘Connection Settings’ window is closed, the information entered is saved, and TaskerCLI will attempt to connect with the new information entered.</w:t>
      </w:r>
    </w:p>
    <w:p w:rsidR="008873F8" w:rsidRDefault="008873F8" w:rsidP="003D6596">
      <w:pPr>
        <w:pStyle w:val="ListParagraph"/>
        <w:numPr>
          <w:ilvl w:val="1"/>
          <w:numId w:val="1"/>
        </w:numPr>
      </w:pPr>
      <w:r>
        <w:t>Default window controls and clicking outside of the window to bring another window into focus have been disabled to prevent the user from opening multiple instances of the ‘Connection Settings’ window at the same time. This is to maintain system stability.</w:t>
      </w:r>
    </w:p>
    <w:p w:rsidR="00B86F44" w:rsidRDefault="00B86F44" w:rsidP="00B86F44">
      <w:pPr>
        <w:pStyle w:val="ListParagraph"/>
        <w:numPr>
          <w:ilvl w:val="0"/>
          <w:numId w:val="1"/>
        </w:numPr>
      </w:pPr>
      <w:r>
        <w:t>‘Exit Confirmation’ Window</w:t>
      </w:r>
    </w:p>
    <w:p w:rsidR="00B86F44" w:rsidRDefault="00B86F44" w:rsidP="00B86F44">
      <w:pPr>
        <w:pStyle w:val="ListParagraph"/>
        <w:numPr>
          <w:ilvl w:val="1"/>
          <w:numId w:val="1"/>
        </w:numPr>
      </w:pPr>
      <w:r>
        <w:t>If the No button is clicked, the ‘Exit Confirmation’ window is closed and the user is returned to the window they were working on previously.</w:t>
      </w:r>
    </w:p>
    <w:p w:rsidR="00B86F44" w:rsidRDefault="00B86F44" w:rsidP="00B86F44">
      <w:pPr>
        <w:pStyle w:val="ListParagraph"/>
        <w:numPr>
          <w:ilvl w:val="1"/>
          <w:numId w:val="1"/>
        </w:numPr>
      </w:pPr>
      <w:r>
        <w:t>When the Yes button is clicked, TaskerCLI is shut down.</w:t>
      </w:r>
    </w:p>
    <w:p w:rsidR="00B86F44" w:rsidRDefault="00B86F44" w:rsidP="00B86F44">
      <w:pPr>
        <w:pStyle w:val="ListParagraph"/>
        <w:numPr>
          <w:ilvl w:val="1"/>
          <w:numId w:val="1"/>
        </w:numPr>
      </w:pPr>
      <w:r>
        <w:t>Default window controls are disabled to make it clear to the user which button they need to click to make their desired action.</w:t>
      </w:r>
    </w:p>
    <w:p w:rsidR="00B86F44" w:rsidRDefault="00B86F44" w:rsidP="00B86F44">
      <w:pPr>
        <w:pStyle w:val="ListParagraph"/>
        <w:numPr>
          <w:ilvl w:val="1"/>
          <w:numId w:val="1"/>
        </w:numPr>
      </w:pPr>
      <w:r>
        <w:t>Clicking away from the window to bring another window into focus is disabled to stop the user from opening multiple instances of the ‘Exit Confirmation’ window at the same time. This is to maintain system stability.</w:t>
      </w:r>
    </w:p>
    <w:p w:rsidR="00B74104" w:rsidRDefault="00B74104" w:rsidP="00B74104"/>
    <w:p w:rsidR="00754145" w:rsidRDefault="00754145"/>
    <w:p w:rsidR="00754145" w:rsidRDefault="000F1AAB">
      <w:r>
        <w:rPr>
          <w:noProof/>
          <w:lang w:eastAsia="en-GB"/>
        </w:rPr>
        <w:lastRenderedPageBreak/>
        <mc:AlternateContent>
          <mc:Choice Requires="wps">
            <w:drawing>
              <wp:anchor distT="0" distB="0" distL="114300" distR="114300" simplePos="0" relativeHeight="251671040" behindDoc="0" locked="0" layoutInCell="1" allowOverlap="1" wp14:anchorId="04C15F40" wp14:editId="096FC87C">
                <wp:simplePos x="0" y="0"/>
                <wp:positionH relativeFrom="margin">
                  <wp:align>center</wp:align>
                </wp:positionH>
                <wp:positionV relativeFrom="paragraph">
                  <wp:posOffset>-459105</wp:posOffset>
                </wp:positionV>
                <wp:extent cx="9893300" cy="31877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9893300" cy="318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145" w:rsidRDefault="00754145" w:rsidP="00754145">
                            <w:pPr>
                              <w:pStyle w:val="Title"/>
                            </w:pPr>
                            <w:r>
                              <w:t>References</w:t>
                            </w:r>
                          </w:p>
                          <w:p w:rsidR="00754145" w:rsidRDefault="00754145" w:rsidP="00754145"/>
                          <w:p w:rsidR="00754145" w:rsidRPr="00754145" w:rsidRDefault="00754145" w:rsidP="00754145">
                            <w:r>
                              <w:t>[1] Software Engineering Group Project. Requirements Specification. N.W.Hardy. SE-QA-RS. 1.1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15F40" id="Text Box 302" o:spid="_x0000_s1185" type="#_x0000_t202" style="position:absolute;margin-left:0;margin-top:-36.15pt;width:779pt;height:251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" fillcolor="white [3201]" stroked="f" strokeweight=".5pt">
                <v:textbox>
                  <w:txbxContent>
                    <w:p w:rsidR="00754145" w:rsidRDefault="00754145" w:rsidP="00754145">
                      <w:pPr>
                        <w:pStyle w:val="Title"/>
                      </w:pPr>
                      <w:r>
                        <w:t>References</w:t>
                      </w:r>
                    </w:p>
                    <w:p w:rsidR="00754145" w:rsidRDefault="00754145" w:rsidP="00754145"/>
                    <w:p w:rsidR="00754145" w:rsidRPr="00754145" w:rsidRDefault="00754145" w:rsidP="00754145">
                      <w:r>
                        <w:t>[1] Software Engineering Group Project. Requirements Specification. N.W.Hardy. SE-QA-RS. 1.1 Release.</w:t>
                      </w:r>
                    </w:p>
                  </w:txbxContent>
                </v:textbox>
                <w10:wrap anchorx="margin"/>
              </v:shape>
            </w:pict>
          </mc:Fallback>
        </mc:AlternateContent>
      </w:r>
    </w:p>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15752B" w:rsidRDefault="0015752B"/>
    <w:sectPr w:rsidR="0015752B" w:rsidSect="008D16F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4A6" w:rsidRDefault="008504A6" w:rsidP="00754145">
      <w:pPr>
        <w:spacing w:after="0" w:line="240" w:lineRule="auto"/>
      </w:pPr>
      <w:r>
        <w:separator/>
      </w:r>
    </w:p>
  </w:endnote>
  <w:endnote w:type="continuationSeparator" w:id="0">
    <w:p w:rsidR="008504A6" w:rsidRDefault="008504A6" w:rsidP="0075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4A6" w:rsidRDefault="008504A6" w:rsidP="00754145">
      <w:pPr>
        <w:spacing w:after="0" w:line="240" w:lineRule="auto"/>
      </w:pPr>
      <w:r>
        <w:separator/>
      </w:r>
    </w:p>
  </w:footnote>
  <w:footnote w:type="continuationSeparator" w:id="0">
    <w:p w:rsidR="008504A6" w:rsidRDefault="008504A6" w:rsidP="00754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4764B"/>
    <w:multiLevelType w:val="hybridMultilevel"/>
    <w:tmpl w:val="EF007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F0"/>
    <w:rsid w:val="000158EE"/>
    <w:rsid w:val="0005642F"/>
    <w:rsid w:val="00060C07"/>
    <w:rsid w:val="00060F66"/>
    <w:rsid w:val="000B286C"/>
    <w:rsid w:val="000B544B"/>
    <w:rsid w:val="000E62D5"/>
    <w:rsid w:val="000F1AAB"/>
    <w:rsid w:val="000F5AE6"/>
    <w:rsid w:val="001241B9"/>
    <w:rsid w:val="00126745"/>
    <w:rsid w:val="0015752B"/>
    <w:rsid w:val="00167174"/>
    <w:rsid w:val="001A03C7"/>
    <w:rsid w:val="001D6CBC"/>
    <w:rsid w:val="002026C7"/>
    <w:rsid w:val="00230C14"/>
    <w:rsid w:val="00261821"/>
    <w:rsid w:val="00277BB9"/>
    <w:rsid w:val="00287C84"/>
    <w:rsid w:val="002B1D9E"/>
    <w:rsid w:val="002C2E64"/>
    <w:rsid w:val="002D6B7E"/>
    <w:rsid w:val="002E2779"/>
    <w:rsid w:val="002E671F"/>
    <w:rsid w:val="002F402C"/>
    <w:rsid w:val="00334575"/>
    <w:rsid w:val="00360018"/>
    <w:rsid w:val="003B6B61"/>
    <w:rsid w:val="003D6596"/>
    <w:rsid w:val="003D73CC"/>
    <w:rsid w:val="003E7897"/>
    <w:rsid w:val="004009C2"/>
    <w:rsid w:val="00405DBB"/>
    <w:rsid w:val="00436ACA"/>
    <w:rsid w:val="00461825"/>
    <w:rsid w:val="004721BB"/>
    <w:rsid w:val="004A183E"/>
    <w:rsid w:val="004B5088"/>
    <w:rsid w:val="004E2260"/>
    <w:rsid w:val="004F4697"/>
    <w:rsid w:val="00503D5A"/>
    <w:rsid w:val="0052290B"/>
    <w:rsid w:val="00536ACD"/>
    <w:rsid w:val="005454E7"/>
    <w:rsid w:val="00546905"/>
    <w:rsid w:val="005530F3"/>
    <w:rsid w:val="00580944"/>
    <w:rsid w:val="005C4503"/>
    <w:rsid w:val="00606182"/>
    <w:rsid w:val="0062438D"/>
    <w:rsid w:val="006568D2"/>
    <w:rsid w:val="006E65BC"/>
    <w:rsid w:val="00715330"/>
    <w:rsid w:val="00754145"/>
    <w:rsid w:val="008504A6"/>
    <w:rsid w:val="0085069D"/>
    <w:rsid w:val="008717E4"/>
    <w:rsid w:val="008873F8"/>
    <w:rsid w:val="008C4D52"/>
    <w:rsid w:val="008D16F0"/>
    <w:rsid w:val="009120D4"/>
    <w:rsid w:val="00917087"/>
    <w:rsid w:val="009278C3"/>
    <w:rsid w:val="00951008"/>
    <w:rsid w:val="009B6BB7"/>
    <w:rsid w:val="009C418E"/>
    <w:rsid w:val="009F035A"/>
    <w:rsid w:val="00A0141D"/>
    <w:rsid w:val="00A22883"/>
    <w:rsid w:val="00A359D5"/>
    <w:rsid w:val="00AD2479"/>
    <w:rsid w:val="00AD324F"/>
    <w:rsid w:val="00B51697"/>
    <w:rsid w:val="00B61F76"/>
    <w:rsid w:val="00B74104"/>
    <w:rsid w:val="00B86F44"/>
    <w:rsid w:val="00BB02DF"/>
    <w:rsid w:val="00BD3D19"/>
    <w:rsid w:val="00C02820"/>
    <w:rsid w:val="00C10CB7"/>
    <w:rsid w:val="00C23AD9"/>
    <w:rsid w:val="00C30B92"/>
    <w:rsid w:val="00C3364F"/>
    <w:rsid w:val="00CA283B"/>
    <w:rsid w:val="00CB26E2"/>
    <w:rsid w:val="00CE6359"/>
    <w:rsid w:val="00D12DA8"/>
    <w:rsid w:val="00D47169"/>
    <w:rsid w:val="00D9189E"/>
    <w:rsid w:val="00DA157A"/>
    <w:rsid w:val="00E214A4"/>
    <w:rsid w:val="00E5441E"/>
    <w:rsid w:val="00EC7E72"/>
    <w:rsid w:val="00ED0E9C"/>
    <w:rsid w:val="00EE3EF5"/>
    <w:rsid w:val="00F230A3"/>
    <w:rsid w:val="00F54535"/>
    <w:rsid w:val="00F6347B"/>
    <w:rsid w:val="00F954E4"/>
    <w:rsid w:val="00FA1426"/>
    <w:rsid w:val="00FB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DF35B-FC5A-46DD-AB0B-F5A870EB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1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35A"/>
    <w:pPr>
      <w:ind w:left="720"/>
      <w:contextualSpacing/>
    </w:pPr>
  </w:style>
  <w:style w:type="paragraph" w:styleId="FootnoteText">
    <w:name w:val="footnote text"/>
    <w:basedOn w:val="Normal"/>
    <w:link w:val="FootnoteTextChar"/>
    <w:uiPriority w:val="99"/>
    <w:semiHidden/>
    <w:unhideWhenUsed/>
    <w:rsid w:val="00754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145"/>
    <w:rPr>
      <w:sz w:val="20"/>
      <w:szCs w:val="20"/>
    </w:rPr>
  </w:style>
  <w:style w:type="character" w:styleId="FootnoteReference">
    <w:name w:val="footnote reference"/>
    <w:basedOn w:val="DefaultParagraphFont"/>
    <w:uiPriority w:val="99"/>
    <w:semiHidden/>
    <w:unhideWhenUsed/>
    <w:rsid w:val="00754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E269-2D4B-46DF-9CB9-B60C2E16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yle</dc:creator>
  <cp:keywords/>
  <dc:description/>
  <cp:lastModifiedBy>Joshua Doyle</cp:lastModifiedBy>
  <cp:revision>99</cp:revision>
  <dcterms:created xsi:type="dcterms:W3CDTF">2015-10-21T13:31:00Z</dcterms:created>
  <dcterms:modified xsi:type="dcterms:W3CDTF">2015-10-25T22:44:00Z</dcterms:modified>
</cp:coreProperties>
</file>